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21" w:rsidRDefault="00914521" w:rsidP="00914521">
      <w:pPr>
        <w:jc w:val="center"/>
        <w:outlineLvl w:val="2"/>
        <w:rPr>
          <w:rFonts w:ascii="Arial" w:hAnsi="Arial" w:cs="Arial"/>
          <w:b/>
          <w:color w:val="2E74B5"/>
          <w:sz w:val="32"/>
          <w:szCs w:val="32"/>
          <w:shd w:val="clear" w:color="auto" w:fill="FFFFFF"/>
        </w:rPr>
      </w:pPr>
      <w:bookmarkStart w:id="0" w:name="_GoBack"/>
      <w:bookmarkEnd w:id="0"/>
      <w:r w:rsidRPr="00E51376">
        <w:rPr>
          <w:rFonts w:ascii="Arial" w:hAnsi="Arial" w:cs="Arial"/>
          <w:b/>
          <w:color w:val="2E74B5"/>
          <w:sz w:val="32"/>
          <w:szCs w:val="32"/>
          <w:shd w:val="clear" w:color="auto" w:fill="FFFFFF"/>
        </w:rPr>
        <w:t xml:space="preserve">ПРОГРАММА </w:t>
      </w:r>
      <w:r>
        <w:rPr>
          <w:rFonts w:ascii="Arial" w:hAnsi="Arial" w:cs="Arial"/>
          <w:b/>
          <w:color w:val="2E74B5"/>
          <w:sz w:val="32"/>
          <w:szCs w:val="32"/>
          <w:shd w:val="clear" w:color="auto" w:fill="FFFFFF"/>
        </w:rPr>
        <w:t>II ФОРУМА НАУКОГРАДОВ</w:t>
      </w:r>
    </w:p>
    <w:p w:rsidR="00914521" w:rsidRPr="006D15BE" w:rsidRDefault="00914521" w:rsidP="00914521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6D15BE">
        <w:rPr>
          <w:rFonts w:ascii="Arial" w:hAnsi="Arial" w:cs="Arial"/>
          <w:sz w:val="24"/>
          <w:szCs w:val="24"/>
        </w:rPr>
        <w:t xml:space="preserve">11 ноября 2015 г.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74"/>
        <w:gridCol w:w="8647"/>
      </w:tblGrid>
      <w:tr w:rsidR="00914521" w:rsidRPr="00CF21A3" w:rsidTr="000F7082">
        <w:tc>
          <w:tcPr>
            <w:tcW w:w="1485" w:type="dxa"/>
            <w:shd w:val="clear" w:color="auto" w:fill="auto"/>
          </w:tcPr>
          <w:p w:rsidR="00914521" w:rsidRPr="00414726" w:rsidRDefault="00914521" w:rsidP="00595D65">
            <w:pPr>
              <w:outlineLvl w:val="2"/>
              <w:rPr>
                <w:rFonts w:ascii="Arial" w:hAnsi="Arial" w:cs="Arial"/>
                <w:i/>
              </w:rPr>
            </w:pPr>
            <w:r w:rsidRPr="00414726">
              <w:rPr>
                <w:rFonts w:ascii="Arial" w:hAnsi="Arial" w:cs="Arial"/>
                <w:i/>
              </w:rPr>
              <w:t>9.0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14726">
              <w:rPr>
                <w:rFonts w:ascii="Arial" w:hAnsi="Arial" w:cs="Arial"/>
                <w:i/>
              </w:rPr>
              <w:t>-</w:t>
            </w:r>
            <w:r w:rsidRPr="005F1A3E">
              <w:rPr>
                <w:rFonts w:ascii="Arial" w:hAnsi="Arial" w:cs="Arial"/>
                <w:i/>
              </w:rPr>
              <w:t>10.</w:t>
            </w:r>
            <w:r w:rsidRPr="006D15BE">
              <w:rPr>
                <w:rFonts w:ascii="Arial" w:hAnsi="Arial" w:cs="Arial"/>
                <w:i/>
              </w:rPr>
              <w:t>00</w:t>
            </w:r>
            <w:r w:rsidRPr="004147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914521" w:rsidRDefault="00914521" w:rsidP="00595D65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я участников.</w:t>
            </w:r>
          </w:p>
          <w:p w:rsidR="004F2FCF" w:rsidRPr="00CF21A3" w:rsidRDefault="004F2FCF" w:rsidP="00595D65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етственный кофе-брейк</w:t>
            </w:r>
          </w:p>
        </w:tc>
      </w:tr>
      <w:tr w:rsidR="00914521" w:rsidRPr="00CF21A3" w:rsidTr="000F7082">
        <w:trPr>
          <w:trHeight w:val="724"/>
        </w:trPr>
        <w:tc>
          <w:tcPr>
            <w:tcW w:w="10206" w:type="dxa"/>
            <w:gridSpan w:val="3"/>
            <w:shd w:val="clear" w:color="auto" w:fill="D9D9D9"/>
            <w:vAlign w:val="center"/>
          </w:tcPr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CF21A3">
              <w:rPr>
                <w:rFonts w:ascii="Arial" w:hAnsi="Arial" w:cs="Arial"/>
                <w:b/>
                <w:sz w:val="24"/>
                <w:szCs w:val="24"/>
              </w:rPr>
              <w:t>Пленарная сессия:</w:t>
            </w:r>
          </w:p>
          <w:p w:rsidR="00914521" w:rsidRDefault="00914521" w:rsidP="00595D65">
            <w:pPr>
              <w:ind w:left="708"/>
              <w:jc w:val="center"/>
              <w:outlineLvl w:val="2"/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</w:pPr>
            <w:r w:rsidRPr="006E0892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ИН</w:t>
            </w:r>
            <w:r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 xml:space="preserve">ВЕСТИЦИИ В НАУКУ: КОГДА, КУДА И </w:t>
            </w:r>
            <w:r w:rsidRPr="006E0892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С КЕМ?</w:t>
            </w:r>
          </w:p>
          <w:p w:rsidR="00914521" w:rsidRDefault="00914521" w:rsidP="00595D65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 w:rsidRPr="00F171EE">
              <w:rPr>
                <w:rFonts w:ascii="Arial" w:hAnsi="Arial" w:cs="Arial"/>
                <w:b/>
                <w:i/>
                <w:sz w:val="22"/>
                <w:szCs w:val="22"/>
              </w:rPr>
              <w:t>Модератор:</w:t>
            </w:r>
            <w:r w:rsidRPr="00F171EE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 xml:space="preserve"> </w:t>
            </w:r>
            <w:r w:rsidRPr="00404B8C">
              <w:rPr>
                <w:rFonts w:ascii="Arial" w:hAnsi="Arial" w:cs="Arial"/>
                <w:b/>
                <w:i/>
                <w:sz w:val="22"/>
                <w:szCs w:val="22"/>
              </w:rPr>
              <w:t>Песков Дмитрий Николаевич</w:t>
            </w:r>
            <w:r w:rsidRPr="00404B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92B52">
              <w:rPr>
                <w:rFonts w:ascii="Arial" w:hAnsi="Arial" w:cs="Arial"/>
                <w:i/>
                <w:sz w:val="22"/>
                <w:szCs w:val="22"/>
              </w:rPr>
              <w:t>директор направления "Молодые профессионалы" Агентства Стратегических Инициатив</w:t>
            </w:r>
          </w:p>
          <w:p w:rsidR="00DB740F" w:rsidRPr="00DB740F" w:rsidRDefault="00DB740F" w:rsidP="00DB740F">
            <w:pPr>
              <w:jc w:val="center"/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З</w:t>
            </w:r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 xml:space="preserve">ал </w:t>
            </w:r>
            <w:r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«П</w:t>
            </w:r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риемов</w:t>
            </w:r>
            <w:r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 xml:space="preserve"> официальных делегаций»</w:t>
            </w:r>
          </w:p>
        </w:tc>
      </w:tr>
      <w:tr w:rsidR="00914521" w:rsidRPr="00CF21A3" w:rsidTr="000F7082">
        <w:tc>
          <w:tcPr>
            <w:tcW w:w="1559" w:type="dxa"/>
            <w:gridSpan w:val="2"/>
            <w:shd w:val="clear" w:color="auto" w:fill="auto"/>
            <w:vAlign w:val="center"/>
          </w:tcPr>
          <w:p w:rsidR="00914521" w:rsidRPr="002152F1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Pr="002152F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00</w:t>
            </w:r>
            <w:r w:rsidRPr="002152F1">
              <w:rPr>
                <w:rFonts w:ascii="Arial" w:hAnsi="Arial" w:cs="Arial"/>
                <w:i/>
              </w:rPr>
              <w:t xml:space="preserve"> – 1</w:t>
            </w:r>
            <w:r>
              <w:rPr>
                <w:rFonts w:ascii="Arial" w:hAnsi="Arial" w:cs="Arial"/>
                <w:i/>
              </w:rPr>
              <w:t>0</w:t>
            </w:r>
            <w:r w:rsidRPr="002152F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914521" w:rsidRDefault="00914521" w:rsidP="00595D65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 w:rsidRPr="003B351F">
              <w:rPr>
                <w:rFonts w:ascii="Arial" w:hAnsi="Arial" w:cs="Arial"/>
                <w:sz w:val="22"/>
                <w:szCs w:val="22"/>
              </w:rPr>
              <w:t xml:space="preserve">Приветственное слово участникам </w:t>
            </w:r>
            <w:r>
              <w:rPr>
                <w:rFonts w:ascii="Arial" w:hAnsi="Arial" w:cs="Arial"/>
                <w:sz w:val="22"/>
                <w:szCs w:val="22"/>
              </w:rPr>
              <w:t>«II</w:t>
            </w:r>
            <w:r w:rsidRPr="003B351F">
              <w:rPr>
                <w:rFonts w:ascii="Arial" w:hAnsi="Arial" w:cs="Arial"/>
                <w:sz w:val="22"/>
                <w:szCs w:val="22"/>
              </w:rPr>
              <w:t xml:space="preserve"> Форума </w:t>
            </w:r>
            <w:proofErr w:type="spellStart"/>
            <w:r w:rsidRPr="003B351F">
              <w:rPr>
                <w:rFonts w:ascii="Arial" w:hAnsi="Arial" w:cs="Arial"/>
                <w:sz w:val="22"/>
                <w:szCs w:val="22"/>
              </w:rPr>
              <w:t>Наукоградов</w:t>
            </w:r>
            <w:proofErr w:type="spellEnd"/>
            <w:r w:rsidRPr="00C409D5">
              <w:rPr>
                <w:rFonts w:ascii="Arial" w:hAnsi="Arial" w:cs="Arial"/>
                <w:i/>
                <w:sz w:val="22"/>
                <w:szCs w:val="22"/>
              </w:rPr>
              <w:t xml:space="preserve">» </w:t>
            </w:r>
          </w:p>
          <w:p w:rsidR="00914521" w:rsidRPr="003B351F" w:rsidRDefault="00914521" w:rsidP="00EF76E6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409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т Правительства Московской </w:t>
            </w:r>
            <w:r w:rsidR="008C418A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C409D5">
              <w:rPr>
                <w:rFonts w:ascii="Arial" w:hAnsi="Arial" w:cs="Arial"/>
                <w:b/>
                <w:i/>
                <w:sz w:val="22"/>
                <w:szCs w:val="22"/>
              </w:rPr>
              <w:t>бласти</w:t>
            </w:r>
            <w:r w:rsidR="008C418A">
              <w:rPr>
                <w:rFonts w:ascii="Arial" w:hAnsi="Arial" w:cs="Arial"/>
                <w:b/>
                <w:i/>
                <w:sz w:val="22"/>
                <w:szCs w:val="22"/>
              </w:rPr>
              <w:t>, представителей федеральных о</w:t>
            </w:r>
            <w:r w:rsidR="00EF76E6">
              <w:rPr>
                <w:rFonts w:ascii="Arial" w:hAnsi="Arial" w:cs="Arial"/>
                <w:b/>
                <w:i/>
                <w:sz w:val="22"/>
                <w:szCs w:val="22"/>
              </w:rPr>
              <w:t>р</w:t>
            </w:r>
            <w:r w:rsidR="008C418A">
              <w:rPr>
                <w:rFonts w:ascii="Arial" w:hAnsi="Arial" w:cs="Arial"/>
                <w:b/>
                <w:i/>
                <w:sz w:val="22"/>
                <w:szCs w:val="22"/>
              </w:rPr>
              <w:t>ганов власти и институтов развития Российской Федерации</w:t>
            </w:r>
            <w:r w:rsidRPr="003B35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4521" w:rsidRPr="00CF21A3" w:rsidTr="000F7082">
        <w:tc>
          <w:tcPr>
            <w:tcW w:w="1559" w:type="dxa"/>
            <w:gridSpan w:val="2"/>
            <w:shd w:val="clear" w:color="auto" w:fill="auto"/>
            <w:vAlign w:val="center"/>
          </w:tcPr>
          <w:p w:rsidR="00914521" w:rsidRPr="002152F1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2152F1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0</w:t>
            </w:r>
            <w:r w:rsidRPr="002152F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0</w:t>
            </w:r>
            <w:r w:rsidRPr="002152F1">
              <w:rPr>
                <w:rFonts w:ascii="Arial" w:hAnsi="Arial" w:cs="Arial"/>
                <w:i/>
              </w:rPr>
              <w:t>0 – 1</w:t>
            </w:r>
            <w:r>
              <w:rPr>
                <w:rFonts w:ascii="Arial" w:hAnsi="Arial" w:cs="Arial"/>
                <w:i/>
              </w:rPr>
              <w:t>1</w:t>
            </w:r>
            <w:r w:rsidRPr="002152F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914521" w:rsidRPr="007D6696" w:rsidRDefault="00914521" w:rsidP="00595D65">
            <w:pPr>
              <w:outlineLvl w:val="2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D66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Вопросы дискуссии:</w:t>
            </w:r>
          </w:p>
          <w:p w:rsidR="00914521" w:rsidRPr="000E70FD" w:rsidRDefault="00914521" w:rsidP="00595D65">
            <w:pPr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</w:pPr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 xml:space="preserve">Государственная политика в сфере инноваций: новый взгляд. Механизмы поддержки </w:t>
            </w:r>
            <w:proofErr w:type="spellStart"/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>наукоградов</w:t>
            </w:r>
            <w:proofErr w:type="spellEnd"/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 xml:space="preserve"> со стороны государства. Кластерная политика в России: перспективы и ожидания. Взаимодействие науки и государства на уровне регионов: пути сотрудничества. </w:t>
            </w:r>
          </w:p>
        </w:tc>
      </w:tr>
      <w:tr w:rsidR="00914521" w:rsidRPr="00CF21A3" w:rsidTr="000F7082">
        <w:tc>
          <w:tcPr>
            <w:tcW w:w="1559" w:type="dxa"/>
            <w:gridSpan w:val="2"/>
            <w:shd w:val="clear" w:color="auto" w:fill="auto"/>
            <w:vAlign w:val="center"/>
          </w:tcPr>
          <w:p w:rsidR="00914521" w:rsidRPr="002152F1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10 - 11.30</w:t>
            </w:r>
          </w:p>
        </w:tc>
        <w:tc>
          <w:tcPr>
            <w:tcW w:w="8647" w:type="dxa"/>
            <w:shd w:val="clear" w:color="auto" w:fill="auto"/>
          </w:tcPr>
          <w:p w:rsidR="00914521" w:rsidRPr="00842AAF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Фурсенко Андрей Александрович, </w:t>
            </w:r>
            <w:r w:rsidRPr="00492C91">
              <w:rPr>
                <w:rFonts w:ascii="Arial" w:hAnsi="Arial" w:cs="Arial"/>
                <w:sz w:val="22"/>
                <w:szCs w:val="22"/>
              </w:rPr>
              <w:t>помощник Президента Р</w:t>
            </w:r>
            <w:r w:rsidR="008C418A">
              <w:rPr>
                <w:rFonts w:ascii="Arial" w:hAnsi="Arial" w:cs="Arial"/>
                <w:sz w:val="22"/>
                <w:szCs w:val="22"/>
              </w:rPr>
              <w:t xml:space="preserve">оссийской </w:t>
            </w:r>
            <w:r w:rsidRPr="00492C91">
              <w:rPr>
                <w:rFonts w:ascii="Arial" w:hAnsi="Arial" w:cs="Arial"/>
                <w:sz w:val="22"/>
                <w:szCs w:val="22"/>
              </w:rPr>
              <w:t>Ф</w:t>
            </w:r>
            <w:r w:rsidR="008C418A">
              <w:rPr>
                <w:rFonts w:ascii="Arial" w:hAnsi="Arial" w:cs="Arial"/>
                <w:sz w:val="22"/>
                <w:szCs w:val="22"/>
              </w:rPr>
              <w:t>едерации</w:t>
            </w:r>
            <w:r w:rsidRPr="00492C91">
              <w:rPr>
                <w:rFonts w:ascii="Arial" w:hAnsi="Arial" w:cs="Arial"/>
                <w:b/>
                <w:color w:val="2E74B5"/>
                <w:sz w:val="22"/>
                <w:szCs w:val="22"/>
              </w:rPr>
              <w:t>*</w:t>
            </w:r>
          </w:p>
          <w:p w:rsidR="00914521" w:rsidRPr="00492C91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2C91">
              <w:rPr>
                <w:rFonts w:ascii="Arial" w:hAnsi="Arial" w:cs="Arial"/>
                <w:b/>
                <w:sz w:val="22"/>
                <w:szCs w:val="22"/>
              </w:rPr>
              <w:t>Фомичев Олег Владиславович,</w:t>
            </w:r>
            <w:r w:rsidRPr="00492C91">
              <w:rPr>
                <w:rFonts w:ascii="Arial" w:hAnsi="Arial" w:cs="Arial"/>
                <w:sz w:val="22"/>
                <w:szCs w:val="22"/>
              </w:rPr>
              <w:t xml:space="preserve"> заместитель Министра экономического развития Российской Федерации</w:t>
            </w:r>
            <w:r w:rsidRPr="00492C91">
              <w:rPr>
                <w:rFonts w:ascii="Arial" w:hAnsi="Arial" w:cs="Arial"/>
                <w:b/>
                <w:color w:val="2E74B5"/>
                <w:sz w:val="22"/>
                <w:szCs w:val="22"/>
              </w:rPr>
              <w:t>*</w:t>
            </w:r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4521" w:rsidRPr="00A8035A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92C91">
              <w:rPr>
                <w:rFonts w:ascii="Arial" w:hAnsi="Arial" w:cs="Arial"/>
                <w:b/>
                <w:sz w:val="22"/>
                <w:szCs w:val="22"/>
              </w:rPr>
              <w:t>Огородова</w:t>
            </w:r>
            <w:proofErr w:type="spellEnd"/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 Людмила Михайловна, </w:t>
            </w:r>
            <w:r w:rsidRPr="00492C91">
              <w:rPr>
                <w:rFonts w:ascii="Arial" w:hAnsi="Arial" w:cs="Arial"/>
                <w:sz w:val="22"/>
                <w:szCs w:val="22"/>
              </w:rPr>
              <w:t>заместитель Министра образования и науки Российской Федерации</w:t>
            </w:r>
          </w:p>
          <w:p w:rsidR="00A8035A" w:rsidRPr="00492C91" w:rsidRDefault="00A8035A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нонов Владимир Михайлович, </w:t>
            </w:r>
            <w:r w:rsidRPr="00E13D34">
              <w:rPr>
                <w:rFonts w:ascii="Arial" w:hAnsi="Arial" w:cs="Arial"/>
                <w:sz w:val="22"/>
                <w:szCs w:val="22"/>
              </w:rPr>
              <w:t>депутат ГД ФС РФ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ервый заместитель председателя комитета ГД по науке и наукоемким технологиям</w:t>
            </w:r>
            <w:r w:rsidRPr="00BF39F0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*</w:t>
            </w:r>
          </w:p>
          <w:p w:rsidR="00914521" w:rsidRPr="00492C91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Фортов Владимир Евгеньевич, </w:t>
            </w:r>
            <w:r w:rsidR="00907AD2">
              <w:rPr>
                <w:rFonts w:ascii="Arial" w:hAnsi="Arial" w:cs="Arial"/>
                <w:sz w:val="22"/>
                <w:szCs w:val="22"/>
              </w:rPr>
              <w:t>п</w:t>
            </w:r>
            <w:r w:rsidRPr="00492C91">
              <w:rPr>
                <w:rFonts w:ascii="Arial" w:hAnsi="Arial" w:cs="Arial"/>
                <w:sz w:val="22"/>
                <w:szCs w:val="22"/>
              </w:rPr>
              <w:t xml:space="preserve">резидент Российской </w:t>
            </w:r>
            <w:r w:rsidR="008C418A">
              <w:rPr>
                <w:rFonts w:ascii="Arial" w:hAnsi="Arial" w:cs="Arial"/>
                <w:sz w:val="22"/>
                <w:szCs w:val="22"/>
              </w:rPr>
              <w:t>а</w:t>
            </w:r>
            <w:r w:rsidRPr="00492C91">
              <w:rPr>
                <w:rFonts w:ascii="Arial" w:hAnsi="Arial" w:cs="Arial"/>
                <w:sz w:val="22"/>
                <w:szCs w:val="22"/>
              </w:rPr>
              <w:t xml:space="preserve">кадемии </w:t>
            </w:r>
            <w:r w:rsidR="008C418A">
              <w:rPr>
                <w:rFonts w:ascii="Arial" w:hAnsi="Arial" w:cs="Arial"/>
                <w:sz w:val="22"/>
                <w:szCs w:val="22"/>
              </w:rPr>
              <w:t>н</w:t>
            </w:r>
            <w:r w:rsidRPr="00492C91">
              <w:rPr>
                <w:rFonts w:ascii="Arial" w:hAnsi="Arial" w:cs="Arial"/>
                <w:sz w:val="22"/>
                <w:szCs w:val="22"/>
              </w:rPr>
              <w:t>аук</w:t>
            </w:r>
          </w:p>
          <w:p w:rsidR="00914521" w:rsidRPr="00492C91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Иванов Андрей Юрьевич, </w:t>
            </w:r>
            <w:r w:rsidRPr="00492C91">
              <w:rPr>
                <w:rFonts w:ascii="Arial" w:hAnsi="Arial" w:cs="Arial"/>
                <w:sz w:val="22"/>
                <w:szCs w:val="22"/>
              </w:rPr>
              <w:t>заместитель Министра финансов Р</w:t>
            </w:r>
            <w:r>
              <w:rPr>
                <w:rFonts w:ascii="Arial" w:hAnsi="Arial" w:cs="Arial"/>
                <w:sz w:val="22"/>
                <w:szCs w:val="22"/>
              </w:rPr>
              <w:t xml:space="preserve">оссийской </w:t>
            </w:r>
            <w:r w:rsidRPr="00492C91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едерации</w:t>
            </w:r>
            <w:r w:rsidRPr="00492C91">
              <w:rPr>
                <w:rFonts w:ascii="Arial" w:hAnsi="Arial" w:cs="Arial"/>
                <w:b/>
                <w:color w:val="2E74B5"/>
                <w:sz w:val="22"/>
                <w:szCs w:val="22"/>
              </w:rPr>
              <w:t>*</w:t>
            </w:r>
          </w:p>
          <w:p w:rsidR="00914521" w:rsidRPr="00492C91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92C91">
              <w:rPr>
                <w:rFonts w:ascii="Arial" w:hAnsi="Arial" w:cs="Arial"/>
                <w:b/>
                <w:bCs/>
                <w:sz w:val="22"/>
                <w:szCs w:val="22"/>
              </w:rPr>
              <w:t>Котюков</w:t>
            </w:r>
            <w:proofErr w:type="spellEnd"/>
            <w:r w:rsidRPr="00492C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ихаил Михайлович</w:t>
            </w:r>
            <w:r>
              <w:rPr>
                <w:rStyle w:val="a8"/>
                <w:rFonts w:ascii="Verdana" w:hAnsi="Verdana"/>
                <w:color w:val="31291E"/>
                <w:sz w:val="18"/>
                <w:szCs w:val="18"/>
                <w:shd w:val="clear" w:color="auto" w:fill="FFFFFF"/>
              </w:rPr>
              <w:t xml:space="preserve">, </w:t>
            </w:r>
            <w:r w:rsidRPr="00492C91">
              <w:rPr>
                <w:rFonts w:ascii="Arial" w:hAnsi="Arial" w:cs="Arial"/>
                <w:sz w:val="22"/>
                <w:szCs w:val="22"/>
              </w:rPr>
              <w:t>руководитель ФАНО России</w:t>
            </w:r>
            <w:r w:rsidRPr="00492C91">
              <w:rPr>
                <w:rFonts w:ascii="Arial" w:hAnsi="Arial" w:cs="Arial"/>
                <w:b/>
                <w:color w:val="2E74B5"/>
                <w:sz w:val="22"/>
                <w:szCs w:val="22"/>
              </w:rPr>
              <w:t>*</w:t>
            </w:r>
          </w:p>
          <w:p w:rsidR="00914521" w:rsidRPr="001F59FA" w:rsidRDefault="00914521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F59FA">
              <w:rPr>
                <w:rFonts w:ascii="Arial" w:hAnsi="Arial" w:cs="Arial"/>
                <w:b/>
                <w:bCs/>
                <w:sz w:val="22"/>
                <w:szCs w:val="22"/>
              </w:rPr>
              <w:t>Княгинин</w:t>
            </w:r>
            <w:proofErr w:type="spellEnd"/>
            <w:r w:rsidRPr="001F5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ладимир Николаевич</w:t>
            </w:r>
            <w:r w:rsidRPr="005F1A3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907AD2">
              <w:rPr>
                <w:rFonts w:ascii="Arial" w:hAnsi="Arial" w:cs="Arial"/>
                <w:sz w:val="22"/>
                <w:szCs w:val="22"/>
              </w:rPr>
              <w:t>п</w:t>
            </w:r>
            <w:r w:rsidRPr="001F59FA">
              <w:rPr>
                <w:rFonts w:ascii="Arial" w:hAnsi="Arial" w:cs="Arial"/>
                <w:sz w:val="22"/>
                <w:szCs w:val="22"/>
              </w:rPr>
              <w:t>резидент Фонда «Центр стратегических разработок «Москва»</w:t>
            </w:r>
          </w:p>
          <w:p w:rsidR="008C418A" w:rsidRPr="00D33865" w:rsidRDefault="008C418A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икитин Глеб Сергеевич, </w:t>
            </w:r>
            <w:r>
              <w:rPr>
                <w:rFonts w:ascii="Arial" w:hAnsi="Arial" w:cs="Arial"/>
                <w:sz w:val="22"/>
                <w:szCs w:val="22"/>
              </w:rPr>
              <w:t>первый заместитель Министра промышленности торговли Российской Федерации</w:t>
            </w:r>
            <w:r w:rsidR="001068DF" w:rsidRPr="000E70FD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  <w:p w:rsidR="00D33865" w:rsidRPr="00122175" w:rsidRDefault="00D33865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3865">
              <w:rPr>
                <w:rFonts w:ascii="Arial" w:hAnsi="Arial" w:cs="Arial"/>
                <w:b/>
                <w:sz w:val="22"/>
                <w:szCs w:val="22"/>
              </w:rPr>
              <w:t>Никконен</w:t>
            </w:r>
            <w:proofErr w:type="spellEnd"/>
            <w:r w:rsidRPr="00D33865">
              <w:rPr>
                <w:rFonts w:ascii="Arial" w:hAnsi="Arial" w:cs="Arial"/>
                <w:b/>
                <w:sz w:val="22"/>
                <w:szCs w:val="22"/>
              </w:rPr>
              <w:t xml:space="preserve"> Альбина Ивановна</w:t>
            </w:r>
            <w:r w:rsidRPr="008B72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</w:t>
            </w:r>
            <w:r w:rsidRPr="00D33865">
              <w:rPr>
                <w:rFonts w:ascii="Arial" w:hAnsi="Arial" w:cs="Arial"/>
                <w:sz w:val="22"/>
                <w:szCs w:val="22"/>
              </w:rPr>
              <w:t>исполнительный директор Российской Ассоциации Венчурного Инвестирования (</w:t>
            </w:r>
            <w:hyperlink r:id="rId8" w:history="1">
              <w:r w:rsidRPr="00D33865">
                <w:rPr>
                  <w:rFonts w:ascii="Arial" w:hAnsi="Arial" w:cs="Arial"/>
                  <w:sz w:val="22"/>
                  <w:szCs w:val="22"/>
                </w:rPr>
                <w:t>РАВИ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029CC" w:rsidRDefault="00034149" w:rsidP="009145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34149">
              <w:rPr>
                <w:rFonts w:ascii="Arial" w:hAnsi="Arial" w:cs="Arial"/>
                <w:b/>
                <w:sz w:val="22"/>
                <w:szCs w:val="22"/>
              </w:rPr>
              <w:t>Никитин Андрей Сергеевич</w:t>
            </w:r>
            <w:r w:rsidRPr="008B72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034149">
              <w:rPr>
                <w:rFonts w:ascii="Arial" w:hAnsi="Arial" w:cs="Arial"/>
                <w:sz w:val="22"/>
                <w:szCs w:val="22"/>
              </w:rPr>
              <w:t>генеральный директор Агентства Стратегических Инициатив по продвижению новых проектов</w:t>
            </w:r>
            <w:r w:rsidRPr="000E70FD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  <w:r w:rsidR="008C418A" w:rsidRPr="001F59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4521" w:rsidRPr="00842AAF" w:rsidRDefault="00914521" w:rsidP="008C41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92C91">
              <w:rPr>
                <w:rFonts w:ascii="Arial" w:hAnsi="Arial" w:cs="Arial"/>
                <w:b/>
                <w:sz w:val="22"/>
                <w:szCs w:val="22"/>
              </w:rPr>
              <w:t>Буцаев</w:t>
            </w:r>
            <w:proofErr w:type="spellEnd"/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 Денис Петрович, </w:t>
            </w:r>
            <w:r w:rsidRPr="007F0F2F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492C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92C91">
              <w:rPr>
                <w:rFonts w:ascii="Arial" w:hAnsi="Arial" w:cs="Arial"/>
                <w:sz w:val="22"/>
                <w:szCs w:val="22"/>
              </w:rPr>
              <w:t>Председателя Правительства Московской области – министр инвестиций и инноваций Московской области</w:t>
            </w:r>
            <w:r w:rsidR="008C418A" w:rsidRPr="001F59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14521" w:rsidRPr="00CF21A3" w:rsidTr="000F7082">
        <w:trPr>
          <w:trHeight w:val="724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914521" w:rsidRPr="00CF21A3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сс-брифинг</w:t>
            </w:r>
            <w:r w:rsidRPr="00CF21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14521" w:rsidRPr="00EA2E07" w:rsidRDefault="00914521" w:rsidP="00595D65">
            <w:pPr>
              <w:jc w:val="both"/>
              <w:outlineLvl w:val="2"/>
              <w:rPr>
                <w:rFonts w:ascii="Arial" w:hAnsi="Arial" w:cs="Arial"/>
                <w:b/>
                <w:bCs/>
                <w:i/>
                <w:color w:val="1F4E79"/>
                <w:sz w:val="24"/>
                <w:szCs w:val="24"/>
              </w:rPr>
            </w:pPr>
            <w:r w:rsidRPr="00184983">
              <w:rPr>
                <w:rFonts w:ascii="Arial" w:hAnsi="Arial" w:cs="Arial"/>
                <w:i/>
                <w:sz w:val="22"/>
                <w:szCs w:val="22"/>
              </w:rPr>
              <w:t xml:space="preserve">Модератор: </w:t>
            </w:r>
            <w:r w:rsidRPr="00091C8D">
              <w:rPr>
                <w:rFonts w:ascii="Arial" w:hAnsi="Arial" w:cs="Arial"/>
                <w:b/>
                <w:i/>
                <w:sz w:val="22"/>
                <w:szCs w:val="22"/>
              </w:rPr>
              <w:t>Лапшов</w:t>
            </w:r>
            <w:r w:rsidRPr="00D41E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ндрей Борисович</w:t>
            </w:r>
            <w:r w:rsidRPr="00D41E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91C8D">
              <w:rPr>
                <w:rFonts w:ascii="Arial" w:hAnsi="Arial" w:cs="Arial"/>
                <w:sz w:val="22"/>
                <w:szCs w:val="22"/>
              </w:rPr>
              <w:t>директор НП «Совет глав ассоциаций и лидеров инновационного бизнеса»</w:t>
            </w:r>
          </w:p>
        </w:tc>
      </w:tr>
      <w:tr w:rsidR="00914521" w:rsidRPr="00CF21A3" w:rsidTr="000F7082">
        <w:tc>
          <w:tcPr>
            <w:tcW w:w="1559" w:type="dxa"/>
            <w:gridSpan w:val="2"/>
            <w:shd w:val="clear" w:color="auto" w:fill="auto"/>
            <w:vAlign w:val="center"/>
          </w:tcPr>
          <w:p w:rsidR="00914521" w:rsidRPr="002152F1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2152F1">
              <w:rPr>
                <w:rFonts w:ascii="Arial" w:hAnsi="Arial" w:cs="Arial"/>
                <w:i/>
              </w:rPr>
              <w:t>11.</w:t>
            </w:r>
            <w:r>
              <w:rPr>
                <w:rFonts w:ascii="Arial" w:hAnsi="Arial" w:cs="Arial"/>
                <w:i/>
              </w:rPr>
              <w:t>50</w:t>
            </w:r>
            <w:r w:rsidRPr="002152F1">
              <w:rPr>
                <w:rFonts w:ascii="Arial" w:hAnsi="Arial" w:cs="Arial"/>
                <w:i/>
              </w:rPr>
              <w:t xml:space="preserve"> - 1</w:t>
            </w:r>
            <w:r>
              <w:rPr>
                <w:rFonts w:ascii="Arial" w:hAnsi="Arial" w:cs="Arial"/>
                <w:i/>
              </w:rPr>
              <w:t>2</w:t>
            </w:r>
            <w:r w:rsidRPr="002152F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914521" w:rsidRPr="003B351F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веты спикеров Пленарного заседания на вопросы журналистов.</w:t>
            </w:r>
          </w:p>
        </w:tc>
      </w:tr>
      <w:tr w:rsidR="00914521" w:rsidRPr="00CF21A3" w:rsidTr="000F7082">
        <w:tc>
          <w:tcPr>
            <w:tcW w:w="1559" w:type="dxa"/>
            <w:gridSpan w:val="2"/>
            <w:shd w:val="clear" w:color="auto" w:fill="auto"/>
            <w:vAlign w:val="center"/>
          </w:tcPr>
          <w:p w:rsidR="00914521" w:rsidRPr="00F00145" w:rsidRDefault="00914521" w:rsidP="00A077D8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F00145">
              <w:rPr>
                <w:rFonts w:ascii="Arial" w:hAnsi="Arial" w:cs="Arial"/>
                <w:i/>
              </w:rPr>
              <w:t>11.</w:t>
            </w:r>
            <w:r w:rsidR="00A077D8"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0</w:t>
            </w:r>
            <w:r w:rsidRPr="00F00145">
              <w:rPr>
                <w:rFonts w:ascii="Arial" w:hAnsi="Arial" w:cs="Arial"/>
                <w:i/>
              </w:rPr>
              <w:t xml:space="preserve"> - 12.</w:t>
            </w:r>
            <w:r>
              <w:rPr>
                <w:rFonts w:ascii="Arial" w:hAnsi="Arial" w:cs="Arial"/>
                <w:i/>
              </w:rPr>
              <w:t>1</w:t>
            </w:r>
            <w:r w:rsidRPr="00F00145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914521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фе-брейк</w:t>
            </w:r>
          </w:p>
        </w:tc>
      </w:tr>
    </w:tbl>
    <w:p w:rsidR="00914521" w:rsidRDefault="00914521" w:rsidP="00914521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789"/>
      </w:tblGrid>
      <w:tr w:rsidR="00914521" w:rsidRPr="00267F09" w:rsidTr="000F7082">
        <w:trPr>
          <w:trHeight w:val="579"/>
        </w:trPr>
        <w:tc>
          <w:tcPr>
            <w:tcW w:w="10206" w:type="dxa"/>
            <w:gridSpan w:val="2"/>
            <w:shd w:val="clear" w:color="auto" w:fill="92D050"/>
            <w:vAlign w:val="center"/>
          </w:tcPr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color w:val="1F3864"/>
                <w:sz w:val="28"/>
                <w:szCs w:val="28"/>
              </w:rPr>
            </w:pPr>
          </w:p>
          <w:p w:rsidR="00914521" w:rsidRPr="00267F09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color w:val="1F3864"/>
                <w:sz w:val="28"/>
                <w:szCs w:val="28"/>
              </w:rPr>
            </w:pPr>
            <w:r w:rsidRPr="00267F09">
              <w:rPr>
                <w:rFonts w:ascii="Arial" w:hAnsi="Arial" w:cs="Arial"/>
                <w:b/>
                <w:color w:val="1F3864"/>
                <w:sz w:val="28"/>
                <w:szCs w:val="28"/>
              </w:rPr>
              <w:t>ОТКРЫТАЯ ЛЕКЦИЯ</w:t>
            </w:r>
          </w:p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color w:val="1F3864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3864"/>
                <w:sz w:val="28"/>
                <w:szCs w:val="28"/>
              </w:rPr>
              <w:t>НОБЕЛЕВСКОГО</w:t>
            </w:r>
            <w:r w:rsidRPr="00267F09">
              <w:rPr>
                <w:rFonts w:ascii="Arial" w:hAnsi="Arial" w:cs="Arial"/>
                <w:b/>
                <w:color w:val="1F3864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1F3864"/>
                <w:sz w:val="28"/>
                <w:szCs w:val="28"/>
              </w:rPr>
              <w:t>ЛАУРЕАТА ПО ФИЗИКЕ</w:t>
            </w:r>
          </w:p>
          <w:p w:rsidR="00914521" w:rsidRPr="00267F09" w:rsidRDefault="00914521" w:rsidP="00595D65">
            <w:pPr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521" w:rsidRPr="00EE1C57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30 -12.30</w:t>
            </w:r>
          </w:p>
        </w:tc>
        <w:tc>
          <w:tcPr>
            <w:tcW w:w="8789" w:type="dxa"/>
            <w:shd w:val="clear" w:color="auto" w:fill="auto"/>
          </w:tcPr>
          <w:p w:rsidR="00914521" w:rsidRPr="007D6696" w:rsidRDefault="00914521" w:rsidP="00595D65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 w:rsidRPr="007D66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Тема лекции</w:t>
            </w:r>
            <w:r w:rsidRPr="007D6696">
              <w:rPr>
                <w:rFonts w:ascii="Arial" w:hAnsi="Arial" w:cs="Arial"/>
                <w:i/>
                <w:sz w:val="22"/>
                <w:szCs w:val="22"/>
              </w:rPr>
              <w:t xml:space="preserve">: Путь учёного из России к успеху за рубежом. Научное сотрудничество России и Запада: перспективы и препятствия. Инструменты </w:t>
            </w:r>
            <w:r w:rsidRPr="007D6696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поддержки науки за рубежом. Как российское государство должно поддержать российскую науку. </w:t>
            </w:r>
          </w:p>
          <w:p w:rsidR="00914521" w:rsidRDefault="00914521" w:rsidP="00595D65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541F">
              <w:rPr>
                <w:rFonts w:ascii="Arial" w:hAnsi="Arial" w:cs="Arial"/>
                <w:b/>
                <w:i/>
                <w:sz w:val="22"/>
                <w:szCs w:val="22"/>
              </w:rPr>
              <w:t>Новоселов Константин Сергее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физик, выпускник МФТИ, </w:t>
            </w:r>
          </w:p>
          <w:p w:rsidR="00914521" w:rsidRPr="00EE1C57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0155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ауреат </w:t>
            </w:r>
            <w:hyperlink r:id="rId9" w:tooltip="Нобелевская премия по физике" w:history="1">
              <w:r w:rsidRPr="00B0155B">
                <w:rPr>
                  <w:rFonts w:ascii="Arial" w:hAnsi="Arial" w:cs="Arial"/>
                  <w:b/>
                  <w:i/>
                  <w:sz w:val="22"/>
                  <w:szCs w:val="22"/>
                </w:rPr>
                <w:t>Нобелевской премии по физике</w:t>
              </w:r>
            </w:hyperlink>
            <w:r w:rsidRPr="00B0155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010 года</w:t>
            </w:r>
            <w:r w:rsidRPr="00A277FA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</w:tbl>
    <w:p w:rsidR="00A93534" w:rsidRDefault="00A93534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789"/>
      </w:tblGrid>
      <w:tr w:rsidR="00914521" w:rsidRPr="00A64C35" w:rsidTr="000F7082">
        <w:trPr>
          <w:trHeight w:val="579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914521" w:rsidRDefault="00914521" w:rsidP="00595D65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proofErr w:type="spellStart"/>
            <w:r w:rsidRPr="00C21274">
              <w:rPr>
                <w:rFonts w:ascii="Arial" w:hAnsi="Arial" w:cs="Arial"/>
                <w:b/>
                <w:sz w:val="24"/>
                <w:szCs w:val="24"/>
              </w:rPr>
              <w:t>Форумная</w:t>
            </w:r>
            <w:proofErr w:type="spellEnd"/>
            <w:r w:rsidRPr="00C21274">
              <w:rPr>
                <w:rFonts w:ascii="Arial" w:hAnsi="Arial" w:cs="Arial"/>
                <w:b/>
                <w:sz w:val="24"/>
                <w:szCs w:val="24"/>
              </w:rPr>
              <w:t xml:space="preserve"> программа</w:t>
            </w:r>
          </w:p>
          <w:p w:rsidR="00914521" w:rsidRPr="00C21274" w:rsidRDefault="00914521" w:rsidP="00595D65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</w:pPr>
            <w:r w:rsidRPr="00F171EE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«НАЦИОНАЛЬНАЯ ИДЕЯ»</w:t>
            </w:r>
            <w:r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,</w:t>
            </w:r>
            <w:r w:rsidRPr="00F171EE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 xml:space="preserve"> ИЛИ ГДЕ ИСКАТЬ «ПРОРЫВНЫЕ ПРОЕКТЫ»?</w:t>
            </w:r>
          </w:p>
          <w:p w:rsidR="00914521" w:rsidRDefault="00914521" w:rsidP="00907AD2">
            <w:pPr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F171EE">
              <w:rPr>
                <w:rFonts w:ascii="Arial" w:hAnsi="Arial" w:cs="Arial"/>
                <w:b/>
                <w:i/>
                <w:sz w:val="22"/>
                <w:szCs w:val="22"/>
              </w:rPr>
              <w:t>Модератор:</w:t>
            </w:r>
            <w:r w:rsidRPr="00F171EE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 xml:space="preserve"> </w:t>
            </w:r>
            <w:r w:rsidR="00271F2B" w:rsidRPr="00271F2B">
              <w:rPr>
                <w:rFonts w:ascii="Arial" w:hAnsi="Arial" w:cs="Arial"/>
                <w:b/>
                <w:i/>
                <w:sz w:val="22"/>
                <w:szCs w:val="22"/>
              </w:rPr>
              <w:t>Шапочка Екатерина Геннадьевна</w:t>
            </w:r>
            <w:r w:rsidR="00271F2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907AD2">
              <w:rPr>
                <w:rFonts w:ascii="Arial" w:hAnsi="Arial" w:cs="Arial"/>
                <w:sz w:val="22"/>
                <w:szCs w:val="22"/>
              </w:rPr>
              <w:t>и</w:t>
            </w:r>
            <w:r w:rsidR="005E0352" w:rsidRPr="005E0352">
              <w:rPr>
                <w:rFonts w:ascii="Arial" w:hAnsi="Arial" w:cs="Arial"/>
                <w:sz w:val="22"/>
                <w:szCs w:val="22"/>
              </w:rPr>
              <w:t xml:space="preserve">сполнительный директор Фонда «Аналитический центр "Форум", </w:t>
            </w:r>
            <w:r w:rsidR="00907AD2">
              <w:rPr>
                <w:rFonts w:ascii="Arial" w:hAnsi="Arial" w:cs="Arial"/>
                <w:sz w:val="22"/>
                <w:szCs w:val="22"/>
              </w:rPr>
              <w:t>ч</w:t>
            </w:r>
            <w:r w:rsidR="005E0352" w:rsidRPr="005E0352">
              <w:rPr>
                <w:rFonts w:ascii="Arial" w:hAnsi="Arial" w:cs="Arial"/>
                <w:sz w:val="22"/>
                <w:szCs w:val="22"/>
              </w:rPr>
              <w:t xml:space="preserve">лен </w:t>
            </w:r>
            <w:r w:rsidR="00907AD2">
              <w:rPr>
                <w:rFonts w:ascii="Arial" w:hAnsi="Arial" w:cs="Arial"/>
                <w:sz w:val="22"/>
                <w:szCs w:val="22"/>
              </w:rPr>
              <w:t>Э</w:t>
            </w:r>
            <w:r w:rsidR="005E0352" w:rsidRPr="005E0352">
              <w:rPr>
                <w:rFonts w:ascii="Arial" w:hAnsi="Arial" w:cs="Arial"/>
                <w:sz w:val="22"/>
                <w:szCs w:val="22"/>
              </w:rPr>
              <w:t xml:space="preserve">кспертного </w:t>
            </w:r>
            <w:r w:rsidR="00907AD2">
              <w:rPr>
                <w:rFonts w:ascii="Arial" w:hAnsi="Arial" w:cs="Arial"/>
                <w:sz w:val="22"/>
                <w:szCs w:val="22"/>
              </w:rPr>
              <w:t>с</w:t>
            </w:r>
            <w:r w:rsidR="005E0352" w:rsidRPr="005E0352">
              <w:rPr>
                <w:rFonts w:ascii="Arial" w:hAnsi="Arial" w:cs="Arial"/>
                <w:sz w:val="22"/>
                <w:szCs w:val="22"/>
              </w:rPr>
              <w:t>овета при Правительстве Российской Федерации</w:t>
            </w:r>
          </w:p>
          <w:p w:rsidR="00DB740F" w:rsidRPr="00294645" w:rsidRDefault="00DB740F" w:rsidP="00DB740F">
            <w:pPr>
              <w:jc w:val="center"/>
              <w:outlineLvl w:val="2"/>
              <w:rPr>
                <w:rFonts w:ascii="Arial" w:hAnsi="Arial" w:cs="Arial"/>
                <w:color w:val="2E74B5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З</w:t>
            </w:r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 xml:space="preserve">ал </w:t>
            </w:r>
            <w:r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«П</w:t>
            </w:r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риемов</w:t>
            </w:r>
            <w:r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 xml:space="preserve"> официальных делегаций»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30 -13.40</w:t>
            </w:r>
          </w:p>
        </w:tc>
        <w:tc>
          <w:tcPr>
            <w:tcW w:w="8789" w:type="dxa"/>
            <w:shd w:val="clear" w:color="auto" w:fill="auto"/>
          </w:tcPr>
          <w:p w:rsidR="00914521" w:rsidRPr="00D70C9F" w:rsidRDefault="00914521" w:rsidP="00595D65">
            <w:pPr>
              <w:outlineLvl w:val="2"/>
              <w:rPr>
                <w:rFonts w:ascii="Arial" w:hAnsi="Arial" w:cs="Arial"/>
                <w:b/>
                <w:i/>
                <w:color w:val="1F3864"/>
                <w:sz w:val="22"/>
                <w:szCs w:val="22"/>
              </w:rPr>
            </w:pPr>
            <w:r w:rsidRPr="000F1FB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Вопросы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C9F">
              <w:rPr>
                <w:rFonts w:ascii="Arial" w:hAnsi="Arial" w:cs="Arial"/>
                <w:b/>
                <w:i/>
                <w:color w:val="1F3864"/>
                <w:sz w:val="22"/>
                <w:szCs w:val="22"/>
              </w:rPr>
              <w:t>Высокотехнологичные секторы российской экономики: реализация «прорывных проектов» в современных условиях.</w:t>
            </w:r>
          </w:p>
          <w:p w:rsidR="00914521" w:rsidRPr="00914521" w:rsidRDefault="00914521" w:rsidP="00595D65">
            <w:pPr>
              <w:outlineLvl w:val="2"/>
              <w:rPr>
                <w:rFonts w:ascii="Arial" w:hAnsi="Arial" w:cs="Arial"/>
                <w:b/>
                <w:i/>
                <w:color w:val="1F3864"/>
                <w:sz w:val="22"/>
                <w:szCs w:val="22"/>
              </w:rPr>
            </w:pPr>
            <w:r w:rsidRPr="00D70C9F">
              <w:rPr>
                <w:rFonts w:ascii="Arial" w:hAnsi="Arial" w:cs="Arial"/>
                <w:b/>
                <w:i/>
                <w:color w:val="1F3864"/>
                <w:sz w:val="22"/>
                <w:szCs w:val="22"/>
              </w:rPr>
              <w:t>Механизмы и формы поиска инновационных проектов. Как</w:t>
            </w:r>
            <w:r>
              <w:rPr>
                <w:rFonts w:ascii="Arial" w:hAnsi="Arial" w:cs="Arial"/>
                <w:b/>
                <w:i/>
                <w:color w:val="1F3864"/>
                <w:sz w:val="22"/>
                <w:szCs w:val="22"/>
              </w:rPr>
              <w:t>и</w:t>
            </w:r>
            <w:r w:rsidRPr="00D70C9F">
              <w:rPr>
                <w:rFonts w:ascii="Arial" w:hAnsi="Arial" w:cs="Arial"/>
                <w:b/>
                <w:i/>
                <w:color w:val="1F3864"/>
                <w:sz w:val="22"/>
                <w:szCs w:val="22"/>
              </w:rPr>
              <w:t>е трудности возникают при запуске научного проекта?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2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30 </w:t>
            </w:r>
            <w:r w:rsidRPr="00184983">
              <w:rPr>
                <w:rFonts w:ascii="Arial" w:hAnsi="Arial" w:cs="Arial"/>
                <w:i/>
              </w:rPr>
              <w:t>-12.</w:t>
            </w:r>
            <w:r>
              <w:rPr>
                <w:rFonts w:ascii="Arial" w:hAnsi="Arial" w:cs="Arial"/>
                <w:i/>
              </w:rPr>
              <w:t>40</w:t>
            </w:r>
          </w:p>
        </w:tc>
        <w:tc>
          <w:tcPr>
            <w:tcW w:w="8789" w:type="dxa"/>
            <w:shd w:val="clear" w:color="auto" w:fill="auto"/>
          </w:tcPr>
          <w:p w:rsidR="00914521" w:rsidRPr="007D6696" w:rsidRDefault="00914521" w:rsidP="00595D65">
            <w:pPr>
              <w:rPr>
                <w:rFonts w:ascii="Arial" w:hAnsi="Arial" w:cs="Arial"/>
                <w:sz w:val="22"/>
                <w:szCs w:val="22"/>
              </w:rPr>
            </w:pPr>
            <w:r w:rsidRPr="007D6696">
              <w:rPr>
                <w:rFonts w:ascii="Arial" w:hAnsi="Arial" w:cs="Arial"/>
                <w:sz w:val="22"/>
                <w:szCs w:val="22"/>
              </w:rPr>
              <w:t>Национальная технологическая инициатива: проектный офис как механизм реализации на территории регион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4521" w:rsidRPr="00EE1C57" w:rsidRDefault="00914521" w:rsidP="00907A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Кузнецов Евгений Борисо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заместитель 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г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енерального директора, 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иректор проектного офиса, член правления ОАО «РВК»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B6646D">
              <w:rPr>
                <w:rFonts w:ascii="Arial" w:hAnsi="Arial" w:cs="Arial"/>
                <w:i/>
              </w:rPr>
              <w:t>12.4</w:t>
            </w:r>
            <w:r>
              <w:rPr>
                <w:rFonts w:ascii="Arial" w:hAnsi="Arial" w:cs="Arial"/>
                <w:i/>
              </w:rPr>
              <w:t xml:space="preserve">0 </w:t>
            </w:r>
            <w:r w:rsidRPr="00B6646D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2</w:t>
            </w:r>
            <w:r w:rsidRPr="00B6646D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5</w:t>
            </w:r>
            <w:r w:rsidRPr="00B6646D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4521" w:rsidRPr="007D6696" w:rsidRDefault="00914521" w:rsidP="00595D65">
            <w:pPr>
              <w:rPr>
                <w:rFonts w:ascii="Arial" w:hAnsi="Arial" w:cs="Arial"/>
                <w:sz w:val="22"/>
                <w:szCs w:val="22"/>
              </w:rPr>
            </w:pPr>
            <w:r w:rsidRPr="007D6696">
              <w:rPr>
                <w:rFonts w:ascii="Arial" w:hAnsi="Arial" w:cs="Arial"/>
                <w:sz w:val="22"/>
                <w:szCs w:val="22"/>
              </w:rPr>
              <w:t>Фонд содействия: практика поиска, оценки и эк</w:t>
            </w:r>
            <w:r>
              <w:rPr>
                <w:rFonts w:ascii="Arial" w:hAnsi="Arial" w:cs="Arial"/>
                <w:sz w:val="22"/>
                <w:szCs w:val="22"/>
              </w:rPr>
              <w:t>спертизы инновационных проектов.</w:t>
            </w:r>
          </w:p>
          <w:p w:rsidR="00914521" w:rsidRPr="007D6696" w:rsidRDefault="00914521" w:rsidP="00595D65">
            <w:pPr>
              <w:rPr>
                <w:rFonts w:ascii="Arial" w:hAnsi="Arial" w:cs="Arial"/>
                <w:sz w:val="22"/>
                <w:szCs w:val="22"/>
              </w:rPr>
            </w:pPr>
            <w:r w:rsidRPr="001A37BA">
              <w:rPr>
                <w:rFonts w:ascii="Arial" w:hAnsi="Arial" w:cs="Arial"/>
                <w:b/>
                <w:i/>
                <w:sz w:val="22"/>
                <w:szCs w:val="22"/>
              </w:rPr>
              <w:t>Бортник Иван Михайлович</w:t>
            </w:r>
            <w:r w:rsidRPr="001A37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F1FB7">
              <w:rPr>
                <w:rFonts w:ascii="Arial" w:hAnsi="Arial" w:cs="Arial"/>
                <w:b/>
                <w:i/>
                <w:sz w:val="22"/>
                <w:szCs w:val="22"/>
              </w:rPr>
              <w:t>Председатель Наблюдательного Совета Фонда содействия развитию малых форм предпринимательства в научно-технической сфере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2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50 -</w:t>
            </w: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8789" w:type="dxa"/>
            <w:shd w:val="clear" w:color="auto" w:fill="auto"/>
          </w:tcPr>
          <w:p w:rsidR="00914521" w:rsidRPr="005F1A3E" w:rsidRDefault="00914521" w:rsidP="00595D65">
            <w:pPr>
              <w:rPr>
                <w:rFonts w:ascii="Arial" w:hAnsi="Arial" w:cs="Arial"/>
                <w:sz w:val="22"/>
                <w:szCs w:val="22"/>
              </w:rPr>
            </w:pPr>
            <w:r w:rsidRPr="005F1A3E">
              <w:rPr>
                <w:rFonts w:ascii="Arial" w:hAnsi="Arial" w:cs="Arial"/>
                <w:sz w:val="22"/>
                <w:szCs w:val="22"/>
              </w:rPr>
              <w:t>Особенности поиска и реализации «прорывных» проектов в России.</w:t>
            </w:r>
          </w:p>
          <w:p w:rsidR="00914521" w:rsidRPr="005F1A3E" w:rsidRDefault="00914521" w:rsidP="00595D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5F1A3E">
              <w:rPr>
                <w:rStyle w:val="a8"/>
                <w:rFonts w:ascii="Arial" w:hAnsi="Arial" w:cs="Arial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Лисенков</w:t>
            </w:r>
            <w:proofErr w:type="spellEnd"/>
            <w:r w:rsidRPr="005F1A3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F1A3E">
              <w:rPr>
                <w:rStyle w:val="a8"/>
                <w:rFonts w:ascii="Arial" w:hAnsi="Arial" w:cs="Arial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Дмитрий Николаевич</w:t>
            </w:r>
            <w:r w:rsidRPr="005F1A3E">
              <w:rPr>
                <w:rStyle w:val="a8"/>
                <w:rFonts w:ascii="Arial" w:hAnsi="Arial" w:cs="Arial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Pr="005F1A3E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  <w:t xml:space="preserve"> управляющий директор РОСНАНО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00 </w:t>
            </w:r>
            <w:r w:rsidRPr="00184983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914521" w:rsidRPr="00D41E38" w:rsidRDefault="00914521" w:rsidP="00595D65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D41E38">
              <w:rPr>
                <w:rFonts w:ascii="Arial" w:hAnsi="Arial" w:cs="Arial"/>
                <w:bCs/>
                <w:sz w:val="22"/>
                <w:szCs w:val="22"/>
              </w:rPr>
              <w:t>Российский научный фонд как инструмент выявления и поддержки перспективных научных исследований и разработок.</w:t>
            </w:r>
          </w:p>
          <w:p w:rsidR="00914521" w:rsidRDefault="00914521" w:rsidP="00907AD2"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Симачев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Юрий Вячеславович, заместитель </w:t>
            </w:r>
            <w:r w:rsidR="00907AD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г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енерального директора Российского Научного Фонда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10 -13.20</w:t>
            </w:r>
          </w:p>
        </w:tc>
        <w:tc>
          <w:tcPr>
            <w:tcW w:w="8789" w:type="dxa"/>
            <w:shd w:val="clear" w:color="auto" w:fill="auto"/>
          </w:tcPr>
          <w:p w:rsidR="00914521" w:rsidRDefault="002D4CE8" w:rsidP="00595D65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2D4CE8">
              <w:rPr>
                <w:rFonts w:ascii="Arial" w:hAnsi="Arial" w:cs="Arial"/>
                <w:bCs/>
                <w:sz w:val="22"/>
                <w:szCs w:val="22"/>
              </w:rPr>
              <w:t>Инвестиции и инновации: место встреч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914521" w:rsidRPr="00E47481" w:rsidRDefault="00996CC5" w:rsidP="00CB1CDE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Рудашевский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Владимир Дав</w:t>
            </w:r>
            <w:r w:rsidR="00891E25">
              <w:rPr>
                <w:rFonts w:ascii="Arial" w:hAnsi="Arial" w:cs="Arial"/>
                <w:b/>
                <w:sz w:val="22"/>
                <w:szCs w:val="22"/>
              </w:rPr>
              <w:t>ы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дович, </w:t>
            </w:r>
            <w:r w:rsidR="00CB1CDE" w:rsidRPr="00CB1CD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Заместитель Председателя Комитета по</w:t>
            </w:r>
            <w:r w:rsidR="00397A9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B1CDE" w:rsidRPr="00CB1CD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научно-техническим инновациям и высоким технологиям ТПП РФ,</w:t>
            </w:r>
            <w:r w:rsidR="00CB1CDE" w:rsidRPr="00996CC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996CC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Советник Председателя Совета Директоров ОАО АФК "Система"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2D4CE8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2D4CE8">
              <w:rPr>
                <w:rFonts w:ascii="Arial" w:hAnsi="Arial" w:cs="Arial"/>
                <w:i/>
              </w:rPr>
              <w:t>13.2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D4CE8">
              <w:rPr>
                <w:rFonts w:ascii="Arial" w:hAnsi="Arial" w:cs="Arial"/>
                <w:i/>
              </w:rPr>
              <w:t>-13.30</w:t>
            </w:r>
          </w:p>
        </w:tc>
        <w:tc>
          <w:tcPr>
            <w:tcW w:w="8789" w:type="dxa"/>
            <w:shd w:val="clear" w:color="auto" w:fill="auto"/>
          </w:tcPr>
          <w:p w:rsidR="00914521" w:rsidRPr="004E01E9" w:rsidRDefault="004E01E9" w:rsidP="00595D65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4E01E9">
              <w:rPr>
                <w:rFonts w:ascii="Arial" w:hAnsi="Arial" w:cs="Arial"/>
                <w:bCs/>
                <w:sz w:val="22"/>
                <w:szCs w:val="22"/>
              </w:rPr>
              <w:t>Специфика «кластерных» проектов: комплексная программа VS контракт совместного проекта.</w:t>
            </w:r>
          </w:p>
          <w:p w:rsidR="00914521" w:rsidRPr="00BA50DF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55DAB">
              <w:rPr>
                <w:rFonts w:ascii="Arial" w:hAnsi="Arial" w:cs="Arial"/>
                <w:b/>
                <w:i/>
                <w:sz w:val="22"/>
                <w:szCs w:val="22"/>
              </w:rPr>
              <w:t>Куценко Евгений Сергеевич, заведующий отделом кластерной политики НИУ ВШЭ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4F690D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4F690D">
              <w:rPr>
                <w:rFonts w:ascii="Arial" w:hAnsi="Arial" w:cs="Arial"/>
                <w:i/>
              </w:rPr>
              <w:t>13.3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F690D">
              <w:rPr>
                <w:rFonts w:ascii="Arial" w:hAnsi="Arial" w:cs="Arial"/>
                <w:i/>
              </w:rPr>
              <w:t>-13.40</w:t>
            </w:r>
          </w:p>
        </w:tc>
        <w:tc>
          <w:tcPr>
            <w:tcW w:w="8789" w:type="dxa"/>
            <w:shd w:val="clear" w:color="auto" w:fill="auto"/>
          </w:tcPr>
          <w:p w:rsidR="00914521" w:rsidRPr="007C6B88" w:rsidRDefault="00914521" w:rsidP="00595D65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6B88">
              <w:rPr>
                <w:rFonts w:ascii="Arial" w:hAnsi="Arial" w:cs="Arial"/>
                <w:sz w:val="22"/>
                <w:szCs w:val="22"/>
              </w:rPr>
              <w:t xml:space="preserve">Создание инновационной инфраструктуры: опыт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7C6B88">
              <w:rPr>
                <w:rFonts w:ascii="Arial" w:hAnsi="Arial" w:cs="Arial"/>
                <w:sz w:val="22"/>
                <w:szCs w:val="22"/>
              </w:rPr>
              <w:t>Физтеха</w:t>
            </w:r>
            <w:r>
              <w:rPr>
                <w:rFonts w:ascii="Arial" w:hAnsi="Arial" w:cs="Arial"/>
                <w:sz w:val="22"/>
                <w:szCs w:val="22"/>
              </w:rPr>
              <w:t>».</w:t>
            </w:r>
            <w:r w:rsidRPr="007C6B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914521" w:rsidRPr="000E70FD" w:rsidRDefault="00914521" w:rsidP="00907AD2">
            <w:pPr>
              <w:outlineLvl w:val="2"/>
              <w:rPr>
                <w:rFonts w:ascii="Arial" w:hAnsi="Arial" w:cs="Arial"/>
                <w:color w:val="2E74B5"/>
                <w:sz w:val="22"/>
                <w:szCs w:val="22"/>
              </w:rPr>
            </w:pPr>
            <w:proofErr w:type="spellStart"/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Алашеев</w:t>
            </w:r>
            <w:proofErr w:type="spellEnd"/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Юрий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Олегович,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редседатель совета директоров группы компаний «Агама», член Экспертного 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овета Агентства стратегических инициатив по продвижению новых проектов (АСИ)</w:t>
            </w: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A077D8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40 -14.</w:t>
            </w:r>
            <w:r w:rsidR="00A077D8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4521" w:rsidRPr="007D0C6E" w:rsidRDefault="00914521" w:rsidP="00595D65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 w:rsidRPr="00955DAB">
              <w:rPr>
                <w:rFonts w:ascii="Arial" w:hAnsi="Arial" w:cs="Arial"/>
                <w:i/>
                <w:sz w:val="22"/>
                <w:szCs w:val="22"/>
              </w:rPr>
              <w:t>Кофе-брейк</w:t>
            </w:r>
          </w:p>
        </w:tc>
      </w:tr>
    </w:tbl>
    <w:p w:rsidR="00914521" w:rsidRDefault="00914521" w:rsidP="00914521">
      <w:pPr>
        <w:outlineLvl w:val="2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789"/>
      </w:tblGrid>
      <w:tr w:rsidR="00914521" w:rsidRPr="00EA2E07" w:rsidTr="000F7082">
        <w:trPr>
          <w:trHeight w:val="579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914521" w:rsidRDefault="00914521" w:rsidP="00595D65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Форум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программа</w:t>
            </w:r>
          </w:p>
          <w:p w:rsidR="00914521" w:rsidRDefault="00914521" w:rsidP="00595D65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4521" w:rsidRPr="00EE18D4" w:rsidRDefault="001D0E75" w:rsidP="00595D65">
            <w:pPr>
              <w:jc w:val="center"/>
              <w:outlineLvl w:val="2"/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НАУКОГРАД</w:t>
            </w:r>
            <w:r w:rsidR="00914521" w:rsidRPr="00955DAB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 xml:space="preserve">ФОКУС НА </w:t>
            </w:r>
            <w:r w:rsidR="00914521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ИНФРАСТРУКТУР</w:t>
            </w:r>
            <w:r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У</w:t>
            </w:r>
          </w:p>
          <w:p w:rsidR="00914521" w:rsidRDefault="00914521" w:rsidP="00595D65">
            <w:pPr>
              <w:jc w:val="both"/>
              <w:outlineLvl w:val="2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  <w:r w:rsidRPr="00404B8C">
              <w:rPr>
                <w:rFonts w:ascii="Arial" w:hAnsi="Arial" w:cs="Arial"/>
                <w:i/>
                <w:sz w:val="22"/>
                <w:szCs w:val="22"/>
              </w:rPr>
              <w:t>Модератор:</w:t>
            </w:r>
            <w:r w:rsidRPr="00404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1E38">
              <w:rPr>
                <w:rFonts w:ascii="Arial" w:hAnsi="Arial" w:cs="Arial"/>
                <w:b/>
                <w:i/>
                <w:sz w:val="22"/>
                <w:szCs w:val="22"/>
              </w:rPr>
              <w:t>Комиссаров Алексей Геннад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и</w:t>
            </w:r>
            <w:r w:rsidRPr="00D41E38">
              <w:rPr>
                <w:rFonts w:ascii="Arial" w:hAnsi="Arial" w:cs="Arial"/>
                <w:b/>
                <w:i/>
                <w:sz w:val="22"/>
                <w:szCs w:val="22"/>
              </w:rPr>
              <w:t>евич</w:t>
            </w:r>
            <w:r w:rsidRPr="00D41E38">
              <w:rPr>
                <w:rFonts w:ascii="Arial" w:hAnsi="Arial" w:cs="Arial"/>
                <w:sz w:val="22"/>
                <w:szCs w:val="22"/>
              </w:rPr>
              <w:t>, директор Фонда Развития Промышленности</w:t>
            </w:r>
            <w:r w:rsidRPr="00CC6F08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  <w:p w:rsidR="00F2765D" w:rsidRDefault="009D47E9" w:rsidP="00F2765D">
            <w:pPr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Со</w:t>
            </w:r>
            <w:r w:rsidR="00F2765D" w:rsidRPr="00F2765D">
              <w:rPr>
                <w:rFonts w:ascii="Arial" w:hAnsi="Arial" w:cs="Arial"/>
                <w:i/>
                <w:sz w:val="22"/>
                <w:szCs w:val="22"/>
              </w:rPr>
              <w:t>модератор</w:t>
            </w:r>
            <w:proofErr w:type="spellEnd"/>
            <w:r w:rsidR="00F2765D" w:rsidRPr="00F2765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F2765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2765D" w:rsidRPr="00F2765D">
              <w:rPr>
                <w:rFonts w:ascii="Arial" w:hAnsi="Arial" w:cs="Arial"/>
                <w:b/>
                <w:i/>
                <w:sz w:val="22"/>
                <w:szCs w:val="22"/>
              </w:rPr>
              <w:t>Шпиленко</w:t>
            </w:r>
            <w:proofErr w:type="spellEnd"/>
            <w:r w:rsidR="00F2765D" w:rsidRPr="00F2765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ндрей Викторович</w:t>
            </w:r>
            <w:r w:rsidR="00F2765D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2765D" w:rsidRPr="00F2765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2765D" w:rsidRPr="00F2765D">
              <w:rPr>
                <w:rFonts w:ascii="Arial" w:hAnsi="Arial" w:cs="Arial"/>
                <w:sz w:val="22"/>
                <w:szCs w:val="22"/>
              </w:rPr>
              <w:t>директор НП «Ассоциация технопарков в сфере высоких технологий»</w:t>
            </w:r>
            <w:r w:rsidR="007531DB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DB740F" w:rsidRPr="0043765C" w:rsidRDefault="00DB740F" w:rsidP="00DB740F">
            <w:pPr>
              <w:jc w:val="center"/>
              <w:outlineLvl w:val="2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«</w:t>
            </w:r>
            <w:proofErr w:type="spellStart"/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Конферец-зал</w:t>
            </w:r>
            <w:proofErr w:type="spellEnd"/>
            <w:r w:rsidRPr="00DB740F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»</w:t>
            </w:r>
          </w:p>
        </w:tc>
      </w:tr>
      <w:tr w:rsidR="00914521" w:rsidRPr="00CF21A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2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30 </w:t>
            </w:r>
            <w:r w:rsidRPr="00184983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14521" w:rsidRPr="00914521" w:rsidRDefault="00914521" w:rsidP="00595D65">
            <w:pPr>
              <w:outlineLvl w:val="2"/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</w:pPr>
            <w:r w:rsidRPr="00C074DC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Вопросы</w:t>
            </w:r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 xml:space="preserve">: От создания до внедрения: роль инфраструктуры при передаче научных разработок в реальную жизнь. Федеральные программы создания </w:t>
            </w:r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lastRenderedPageBreak/>
              <w:t xml:space="preserve">инновационной инфраструктуры. Новые </w:t>
            </w:r>
            <w:proofErr w:type="spellStart"/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>наукограды</w:t>
            </w:r>
            <w:proofErr w:type="spellEnd"/>
            <w:r w:rsidRPr="000E70FD"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 xml:space="preserve"> – взгляд современности. Партнёрство государства и частного инвестора в поисках точек соприкосновения. Региональные институты развития</w:t>
            </w:r>
            <w:r>
              <w:rPr>
                <w:rFonts w:ascii="Arial" w:hAnsi="Arial" w:cs="Arial"/>
                <w:b/>
                <w:i/>
                <w:color w:val="1F4E79"/>
                <w:sz w:val="22"/>
                <w:szCs w:val="22"/>
              </w:rPr>
              <w:t>.</w:t>
            </w:r>
          </w:p>
        </w:tc>
      </w:tr>
      <w:tr w:rsidR="00914521" w:rsidRPr="00CF21A3" w:rsidTr="000F7082">
        <w:tc>
          <w:tcPr>
            <w:tcW w:w="1417" w:type="dxa"/>
            <w:shd w:val="clear" w:color="auto" w:fill="auto"/>
            <w:vAlign w:val="center"/>
          </w:tcPr>
          <w:p w:rsidR="00914521" w:rsidRPr="00184983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12.30 -12.4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14521" w:rsidRPr="00C074DC" w:rsidRDefault="0068208C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ые меры поддержки создания промышленной инфраструктуры: технопарки, индустриальные парки и промышленные кластеры</w:t>
            </w:r>
            <w:r w:rsidR="002D687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4521" w:rsidRPr="002D6871" w:rsidRDefault="002D6871" w:rsidP="00907A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 w:val="0"/>
                <w:i/>
                <w:color w:val="000000"/>
                <w:kern w:val="0"/>
                <w:sz w:val="22"/>
                <w:szCs w:val="22"/>
              </w:rPr>
            </w:pPr>
            <w:proofErr w:type="spellStart"/>
            <w:r w:rsidRPr="002D6871">
              <w:rPr>
                <w:rFonts w:ascii="Arial" w:hAnsi="Arial" w:cs="Arial"/>
                <w:bCs w:val="0"/>
                <w:i/>
                <w:color w:val="000000"/>
                <w:kern w:val="0"/>
                <w:sz w:val="22"/>
                <w:szCs w:val="22"/>
              </w:rPr>
              <w:t>Цуканов</w:t>
            </w:r>
            <w:proofErr w:type="spellEnd"/>
            <w:r w:rsidRPr="002D6871">
              <w:rPr>
                <w:rFonts w:ascii="Arial" w:hAnsi="Arial" w:cs="Arial"/>
                <w:bCs w:val="0"/>
                <w:i/>
                <w:color w:val="000000"/>
                <w:kern w:val="0"/>
                <w:sz w:val="22"/>
                <w:szCs w:val="22"/>
              </w:rPr>
              <w:t xml:space="preserve"> Денис Геннадьевич, </w:t>
            </w:r>
            <w:r w:rsidR="00907AD2">
              <w:rPr>
                <w:rFonts w:ascii="Arial" w:hAnsi="Arial" w:cs="Arial"/>
                <w:bCs w:val="0"/>
                <w:i/>
                <w:color w:val="000000"/>
                <w:kern w:val="0"/>
                <w:sz w:val="22"/>
                <w:szCs w:val="22"/>
              </w:rPr>
              <w:t>з</w:t>
            </w:r>
            <w:r w:rsidRPr="002D6871">
              <w:rPr>
                <w:rFonts w:ascii="Arial" w:hAnsi="Arial" w:cs="Arial"/>
                <w:bCs w:val="0"/>
                <w:i/>
                <w:color w:val="000000"/>
                <w:kern w:val="0"/>
                <w:sz w:val="22"/>
                <w:szCs w:val="22"/>
              </w:rPr>
              <w:t>аместитель директора Департамента региональной промышленной политики Министерства промышленности и торговли Российской Федерации</w:t>
            </w:r>
            <w:r w:rsidR="00914521" w:rsidRPr="000E70FD">
              <w:rPr>
                <w:rFonts w:ascii="Arial" w:hAnsi="Arial" w:cs="Arial"/>
                <w:i/>
                <w:color w:val="2E74B5"/>
                <w:sz w:val="22"/>
                <w:szCs w:val="22"/>
              </w:rPr>
              <w:t>*</w:t>
            </w:r>
          </w:p>
        </w:tc>
      </w:tr>
      <w:tr w:rsidR="00914521" w:rsidRPr="00CF21A3" w:rsidTr="000F7082">
        <w:tc>
          <w:tcPr>
            <w:tcW w:w="1417" w:type="dxa"/>
            <w:shd w:val="clear" w:color="auto" w:fill="auto"/>
            <w:vAlign w:val="center"/>
          </w:tcPr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40 -12.5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2765D" w:rsidRPr="00F2765D" w:rsidRDefault="002121F7" w:rsidP="00F2765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Государственная поддержка создания технопарков в сфере высоких технологий.</w:t>
            </w:r>
          </w:p>
          <w:p w:rsidR="00914521" w:rsidRPr="000E70FD" w:rsidRDefault="00F2765D" w:rsidP="00907AD2">
            <w:pPr>
              <w:outlineLvl w:val="2"/>
              <w:rPr>
                <w:rFonts w:ascii="Arial" w:hAnsi="Arial" w:cs="Arial"/>
                <w:color w:val="2E74B5"/>
                <w:sz w:val="22"/>
                <w:szCs w:val="22"/>
              </w:rPr>
            </w:pPr>
            <w:r w:rsidRPr="00F2765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Дементьев Иннокентий Андреевич </w:t>
            </w:r>
            <w:r w:rsidR="00907AD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з</w:t>
            </w:r>
            <w:r w:rsidRPr="00F2765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аместитель директора </w:t>
            </w:r>
            <w:r w:rsidR="00907AD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Д</w:t>
            </w:r>
            <w:r w:rsidRPr="00F2765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епартамента – начальник отдела Департамента развития отрасли информационных технологий</w:t>
            </w:r>
            <w:r w:rsidR="00907AD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7AD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Минкомсвязи</w:t>
            </w:r>
            <w:proofErr w:type="spellEnd"/>
            <w:r w:rsidR="00907AD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102CB6" w:rsidRPr="00CF21A3" w:rsidTr="000F7082">
        <w:tc>
          <w:tcPr>
            <w:tcW w:w="1417" w:type="dxa"/>
            <w:shd w:val="clear" w:color="auto" w:fill="auto"/>
            <w:vAlign w:val="center"/>
          </w:tcPr>
          <w:p w:rsidR="00102CB6" w:rsidRPr="00184983" w:rsidRDefault="00102CB6" w:rsidP="00102CB6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5C5E52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2</w:t>
            </w:r>
            <w:r w:rsidRPr="005C5E5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5</w:t>
            </w:r>
            <w:r w:rsidRPr="005C5E52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C5E52">
              <w:rPr>
                <w:rFonts w:ascii="Arial" w:hAnsi="Arial" w:cs="Arial"/>
                <w:i/>
              </w:rPr>
              <w:t>-13.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93534" w:rsidRDefault="00A93534" w:rsidP="00A9353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 xml:space="preserve">Государственная поддержка </w:t>
            </w:r>
            <w:r w:rsidRPr="00A93534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 xml:space="preserve">развития инфраструктуры 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 xml:space="preserve">инновационных городов. </w:t>
            </w:r>
          </w:p>
          <w:p w:rsidR="00102CB6" w:rsidRPr="000E70FD" w:rsidRDefault="00A93534" w:rsidP="00907AD2">
            <w:pPr>
              <w:outlineLvl w:val="2"/>
              <w:rPr>
                <w:rFonts w:ascii="Arial" w:hAnsi="Arial" w:cs="Arial"/>
                <w:color w:val="2E74B5"/>
                <w:sz w:val="22"/>
                <w:szCs w:val="22"/>
              </w:rPr>
            </w:pPr>
            <w:r w:rsidRPr="00224BF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Ларионова Наталья Игоревна, директор Департамента развития малого и среднего предпринимательства и конкуренции Министерства экономического развития Российской Федерации</w:t>
            </w:r>
            <w:r w:rsidRPr="00CC6F08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102CB6" w:rsidRPr="00CF21A3" w:rsidTr="000F7082">
        <w:tc>
          <w:tcPr>
            <w:tcW w:w="1417" w:type="dxa"/>
            <w:shd w:val="clear" w:color="auto" w:fill="auto"/>
            <w:vAlign w:val="center"/>
          </w:tcPr>
          <w:p w:rsidR="00102CB6" w:rsidRPr="005C5E52" w:rsidRDefault="00102CB6" w:rsidP="00102CB6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00 </w:t>
            </w:r>
            <w:r w:rsidRPr="00184983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531DB" w:rsidRPr="00C074DC" w:rsidRDefault="007531DB" w:rsidP="007531D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074DC">
              <w:rPr>
                <w:rFonts w:ascii="Arial" w:hAnsi="Arial" w:cs="Arial"/>
                <w:sz w:val="22"/>
                <w:szCs w:val="22"/>
              </w:rPr>
              <w:t xml:space="preserve">Опыт планирования территории современного города для инноваций в России. </w:t>
            </w:r>
          </w:p>
          <w:p w:rsidR="00102CB6" w:rsidRPr="008B72B2" w:rsidRDefault="007531DB" w:rsidP="007531D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22B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Яковенко Антон Юрьевич, генеральный директор ООО «ОДАС </w:t>
            </w:r>
            <w:proofErr w:type="spellStart"/>
            <w:r w:rsidRPr="00522B7E">
              <w:rPr>
                <w:rFonts w:ascii="Arial" w:hAnsi="Arial" w:cs="Arial"/>
                <w:b/>
                <w:i/>
                <w:sz w:val="22"/>
                <w:szCs w:val="22"/>
              </w:rPr>
              <w:t>Сколково</w:t>
            </w:r>
            <w:proofErr w:type="spellEnd"/>
            <w:r w:rsidRPr="00522B7E">
              <w:rPr>
                <w:rFonts w:ascii="Arial" w:hAnsi="Arial" w:cs="Arial"/>
                <w:b/>
                <w:i/>
                <w:sz w:val="22"/>
                <w:szCs w:val="22"/>
              </w:rPr>
              <w:t>»</w:t>
            </w:r>
          </w:p>
        </w:tc>
      </w:tr>
      <w:tr w:rsidR="00102CB6" w:rsidRPr="00D63423" w:rsidTr="000F7082">
        <w:tc>
          <w:tcPr>
            <w:tcW w:w="1417" w:type="dxa"/>
            <w:shd w:val="clear" w:color="auto" w:fill="auto"/>
            <w:vAlign w:val="center"/>
          </w:tcPr>
          <w:p w:rsidR="00102CB6" w:rsidRPr="00184983" w:rsidRDefault="00102CB6" w:rsidP="00102CB6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184983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3</w:t>
            </w:r>
            <w:r w:rsidRPr="0018498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10 </w:t>
            </w:r>
            <w:r w:rsidRPr="00184983">
              <w:rPr>
                <w:rFonts w:ascii="Arial" w:hAnsi="Arial" w:cs="Arial"/>
                <w:i/>
              </w:rPr>
              <w:t>-13.</w:t>
            </w:r>
            <w:r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531DB" w:rsidRPr="00B6646D" w:rsidRDefault="007531DB" w:rsidP="007531DB">
            <w:pPr>
              <w:rPr>
                <w:rFonts w:ascii="Arial" w:hAnsi="Arial" w:cs="Arial"/>
                <w:sz w:val="22"/>
                <w:szCs w:val="22"/>
              </w:rPr>
            </w:pPr>
            <w:r w:rsidRPr="00B6646D">
              <w:rPr>
                <w:rFonts w:ascii="Arial" w:hAnsi="Arial" w:cs="Arial"/>
                <w:sz w:val="22"/>
                <w:szCs w:val="22"/>
              </w:rPr>
              <w:t xml:space="preserve">Опыт </w:t>
            </w:r>
            <w:r w:rsidRPr="00522B7E">
              <w:rPr>
                <w:rFonts w:ascii="Arial" w:hAnsi="Arial" w:cs="Arial"/>
                <w:sz w:val="22"/>
                <w:szCs w:val="22"/>
              </w:rPr>
              <w:t>Технопарка «Жигулевская долина»</w:t>
            </w:r>
            <w:r w:rsidRPr="00B6646D">
              <w:rPr>
                <w:rFonts w:ascii="Arial" w:hAnsi="Arial" w:cs="Arial"/>
                <w:sz w:val="22"/>
                <w:szCs w:val="22"/>
              </w:rPr>
              <w:t xml:space="preserve"> по созданию инновационной инфраструктуры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CB6" w:rsidRPr="00BB4C34" w:rsidRDefault="0087550D" w:rsidP="007531DB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Спикер уточняется</w:t>
            </w:r>
            <w:r w:rsidR="007531DB" w:rsidRPr="00B6646D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102CB6" w:rsidRPr="00D63423" w:rsidTr="000F7082">
        <w:tc>
          <w:tcPr>
            <w:tcW w:w="1417" w:type="dxa"/>
            <w:shd w:val="clear" w:color="auto" w:fill="auto"/>
            <w:vAlign w:val="center"/>
          </w:tcPr>
          <w:p w:rsidR="00102CB6" w:rsidRPr="00184983" w:rsidRDefault="00102CB6" w:rsidP="00102CB6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20 -13.30</w:t>
            </w:r>
          </w:p>
        </w:tc>
        <w:tc>
          <w:tcPr>
            <w:tcW w:w="8789" w:type="dxa"/>
            <w:shd w:val="clear" w:color="auto" w:fill="auto"/>
          </w:tcPr>
          <w:p w:rsidR="007531DB" w:rsidRPr="00145BA6" w:rsidRDefault="007531DB" w:rsidP="007531D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МО как региональный институт развития Московской области.</w:t>
            </w:r>
          </w:p>
          <w:p w:rsidR="00102CB6" w:rsidRPr="00D63423" w:rsidRDefault="007531DB" w:rsidP="007531DB">
            <w:pPr>
              <w:outlineLvl w:val="2"/>
              <w:rPr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2F5A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Андреев Тимур Олегович, генеральный директор Корпорации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р</w:t>
            </w:r>
            <w:r w:rsidRPr="002F5A82">
              <w:rPr>
                <w:rFonts w:ascii="Arial" w:hAnsi="Arial" w:cs="Arial"/>
                <w:b/>
                <w:i/>
                <w:sz w:val="22"/>
                <w:szCs w:val="22"/>
              </w:rPr>
              <w:t>азвития Московской области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КРМО)</w:t>
            </w:r>
          </w:p>
        </w:tc>
      </w:tr>
      <w:tr w:rsidR="00102CB6" w:rsidRPr="00CF21A3" w:rsidTr="000F7082">
        <w:tc>
          <w:tcPr>
            <w:tcW w:w="1417" w:type="dxa"/>
            <w:shd w:val="clear" w:color="auto" w:fill="auto"/>
            <w:vAlign w:val="center"/>
          </w:tcPr>
          <w:p w:rsidR="00102CB6" w:rsidRDefault="00102CB6" w:rsidP="00102CB6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30 -13.40</w:t>
            </w:r>
          </w:p>
        </w:tc>
        <w:tc>
          <w:tcPr>
            <w:tcW w:w="8789" w:type="dxa"/>
            <w:shd w:val="clear" w:color="auto" w:fill="auto"/>
          </w:tcPr>
          <w:p w:rsidR="007531DB" w:rsidRPr="005B6348" w:rsidRDefault="00320324" w:rsidP="007531D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20324">
              <w:rPr>
                <w:rFonts w:ascii="Arial" w:hAnsi="Arial" w:cs="Arial"/>
                <w:sz w:val="22"/>
                <w:szCs w:val="22"/>
              </w:rPr>
              <w:t>Градостроительные и экономические аспекты развития инновационной инфраструктуры в городе</w:t>
            </w:r>
            <w:r w:rsidR="007531D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02CB6" w:rsidRDefault="00320324" w:rsidP="00320324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324">
              <w:rPr>
                <w:rFonts w:ascii="Arial" w:hAnsi="Arial" w:cs="Arial"/>
                <w:b/>
                <w:i/>
                <w:sz w:val="22"/>
                <w:szCs w:val="22"/>
              </w:rPr>
              <w:t>Баланцев</w:t>
            </w:r>
            <w:proofErr w:type="spellEnd"/>
            <w:r w:rsidRPr="003203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лександр</w:t>
            </w:r>
            <w:r w:rsidR="00BA2EE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Борисович</w:t>
            </w:r>
            <w:r w:rsidRPr="00320324">
              <w:rPr>
                <w:rFonts w:ascii="Arial" w:hAnsi="Arial" w:cs="Arial"/>
                <w:b/>
                <w:i/>
                <w:sz w:val="22"/>
                <w:szCs w:val="22"/>
              </w:rPr>
              <w:t>, руководитель отдела иннов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ационных проектов </w:t>
            </w:r>
            <w:r w:rsidR="00BA2EE6" w:rsidRPr="00BA2EE6">
              <w:rPr>
                <w:rFonts w:ascii="Arial" w:hAnsi="Arial" w:cs="Arial"/>
                <w:b/>
                <w:i/>
                <w:sz w:val="22"/>
                <w:szCs w:val="22"/>
              </w:rPr>
              <w:t>Компания ФОК (Финансовый и организационный консалтинг)</w:t>
            </w:r>
          </w:p>
        </w:tc>
      </w:tr>
      <w:tr w:rsidR="007531DB" w:rsidRPr="00184983" w:rsidTr="000F7082">
        <w:tc>
          <w:tcPr>
            <w:tcW w:w="1417" w:type="dxa"/>
            <w:shd w:val="clear" w:color="auto" w:fill="auto"/>
            <w:vAlign w:val="center"/>
          </w:tcPr>
          <w:p w:rsidR="007531DB" w:rsidRPr="00184983" w:rsidRDefault="007531DB" w:rsidP="007531DB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40-14.10</w:t>
            </w:r>
          </w:p>
        </w:tc>
        <w:tc>
          <w:tcPr>
            <w:tcW w:w="8789" w:type="dxa"/>
            <w:shd w:val="clear" w:color="auto" w:fill="auto"/>
          </w:tcPr>
          <w:p w:rsidR="007531DB" w:rsidRPr="00145BA6" w:rsidRDefault="007531DB" w:rsidP="007531DB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офе-брейк</w:t>
            </w:r>
          </w:p>
        </w:tc>
      </w:tr>
    </w:tbl>
    <w:p w:rsidR="00914521" w:rsidRDefault="00914521" w:rsidP="00914521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789"/>
      </w:tblGrid>
      <w:tr w:rsidR="00914521" w:rsidRPr="00184983" w:rsidTr="000F7082">
        <w:trPr>
          <w:trHeight w:val="1106"/>
        </w:trPr>
        <w:tc>
          <w:tcPr>
            <w:tcW w:w="10206" w:type="dxa"/>
            <w:gridSpan w:val="2"/>
            <w:shd w:val="clear" w:color="auto" w:fill="CCC0D9"/>
            <w:vAlign w:val="center"/>
          </w:tcPr>
          <w:p w:rsidR="00914521" w:rsidRPr="004E66D1" w:rsidRDefault="00914521" w:rsidP="00595D65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E66D1">
              <w:rPr>
                <w:rFonts w:ascii="Arial" w:hAnsi="Arial" w:cs="Arial"/>
                <w:b/>
                <w:sz w:val="24"/>
                <w:szCs w:val="24"/>
              </w:rPr>
              <w:t>Секция 1</w:t>
            </w:r>
          </w:p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</w:pPr>
            <w:r w:rsidRPr="005D7852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НАУКА И ТРАНСФЕР ТЕХНОЛОГИИ</w:t>
            </w:r>
          </w:p>
          <w:p w:rsidR="00914521" w:rsidRDefault="00914521" w:rsidP="00595D65">
            <w:pPr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37BA">
              <w:rPr>
                <w:rFonts w:ascii="Arial" w:hAnsi="Arial" w:cs="Arial"/>
                <w:i/>
                <w:sz w:val="22"/>
                <w:szCs w:val="22"/>
              </w:rPr>
              <w:t>Модератор:</w:t>
            </w:r>
            <w:r w:rsidRPr="001A3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7BA">
              <w:rPr>
                <w:rFonts w:ascii="Arial" w:hAnsi="Arial" w:cs="Arial"/>
                <w:b/>
                <w:i/>
                <w:sz w:val="22"/>
                <w:szCs w:val="22"/>
              </w:rPr>
              <w:t>Бортник Иван Михайлович</w:t>
            </w:r>
            <w:r w:rsidRPr="001A37BA">
              <w:rPr>
                <w:rFonts w:ascii="Arial" w:hAnsi="Arial" w:cs="Arial"/>
                <w:sz w:val="22"/>
                <w:szCs w:val="22"/>
              </w:rPr>
              <w:t>, Председатель Наблюдательного Совета Фонда содействия развитию малых форм предпринимательства в научно-технической сфере</w:t>
            </w:r>
          </w:p>
          <w:p w:rsidR="00914521" w:rsidRPr="001A37BA" w:rsidRDefault="00914521" w:rsidP="00595D65">
            <w:pPr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521" w:rsidRPr="00184983" w:rsidTr="000F7082">
        <w:tc>
          <w:tcPr>
            <w:tcW w:w="1417" w:type="dxa"/>
            <w:shd w:val="clear" w:color="auto" w:fill="auto"/>
            <w:vAlign w:val="center"/>
          </w:tcPr>
          <w:p w:rsidR="00914521" w:rsidRPr="000C78B9" w:rsidRDefault="00914521" w:rsidP="00224BF3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30 -14.4</w:t>
            </w:r>
            <w:r w:rsidR="00224BF3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224BF3" w:rsidRPr="00184983" w:rsidRDefault="00224BF3" w:rsidP="00224BF3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84983">
              <w:rPr>
                <w:rFonts w:ascii="Arial" w:hAnsi="Arial" w:cs="Arial"/>
                <w:sz w:val="22"/>
                <w:szCs w:val="22"/>
              </w:rPr>
              <w:t>Дорожные карты НТИ на территории Московской област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4521" w:rsidRPr="00955DAB" w:rsidRDefault="00224BF3" w:rsidP="00D116C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8498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есков Дмитрий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Николаевич, директор направления "Молодые профессионалы" Агентства </w:t>
            </w:r>
            <w:r w:rsidR="00D116C5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тратегических </w:t>
            </w:r>
            <w:r w:rsidR="00B10BDF">
              <w:rPr>
                <w:rFonts w:ascii="Arial" w:hAnsi="Arial" w:cs="Arial"/>
                <w:b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нициатив</w:t>
            </w:r>
          </w:p>
        </w:tc>
      </w:tr>
      <w:tr w:rsidR="00F64981" w:rsidRPr="00184983" w:rsidTr="000F7082">
        <w:tc>
          <w:tcPr>
            <w:tcW w:w="1417" w:type="dxa"/>
            <w:shd w:val="clear" w:color="auto" w:fill="auto"/>
            <w:vAlign w:val="center"/>
          </w:tcPr>
          <w:p w:rsidR="00F64981" w:rsidRDefault="00F64981" w:rsidP="00F64981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0C78B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40 </w:t>
            </w:r>
            <w:r w:rsidRPr="000C78B9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8789" w:type="dxa"/>
            <w:shd w:val="clear" w:color="auto" w:fill="auto"/>
          </w:tcPr>
          <w:p w:rsidR="00F64981" w:rsidRPr="00C45772" w:rsidRDefault="00F64981" w:rsidP="00F64981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Национальные стандарты</w:t>
            </w:r>
            <w:r w:rsidRPr="00FB2B7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C45772">
              <w:rPr>
                <w:rFonts w:ascii="Arial" w:hAnsi="Arial" w:cs="Arial"/>
                <w:bCs/>
                <w:sz w:val="22"/>
                <w:szCs w:val="22"/>
              </w:rPr>
              <w:t>Ин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стриальные парки.</w:t>
            </w:r>
          </w:p>
          <w:p w:rsidR="00F64981" w:rsidRPr="00184983" w:rsidRDefault="00F64981" w:rsidP="00F64981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Сычев Борис Валентинович</w:t>
            </w:r>
            <w:r w:rsidRPr="00C4577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д</w:t>
            </w:r>
            <w:r w:rsidRPr="00C4577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иректор по сертификации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и аналитическим проектам Ассоциации индустриальных парков</w:t>
            </w:r>
          </w:p>
        </w:tc>
      </w:tr>
      <w:tr w:rsidR="00041D60" w:rsidRPr="00184983" w:rsidTr="00862436">
        <w:tc>
          <w:tcPr>
            <w:tcW w:w="1417" w:type="dxa"/>
            <w:shd w:val="clear" w:color="auto" w:fill="auto"/>
            <w:vAlign w:val="center"/>
          </w:tcPr>
          <w:p w:rsidR="00041D60" w:rsidRPr="000C78B9" w:rsidRDefault="00041D60" w:rsidP="00041D60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0C78B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50 </w:t>
            </w:r>
            <w:r w:rsidRPr="000C78B9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5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8789" w:type="dxa"/>
            <w:shd w:val="clear" w:color="auto" w:fill="auto"/>
          </w:tcPr>
          <w:p w:rsidR="00041D60" w:rsidRPr="00DA4760" w:rsidRDefault="00041D60" w:rsidP="00041D60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ние механизмов открытых инноваций для трансфера технологий в крупных компаниях.</w:t>
            </w:r>
          </w:p>
          <w:p w:rsidR="00041D60" w:rsidRPr="000E70FD" w:rsidRDefault="00041D60" w:rsidP="00041D60">
            <w:pPr>
              <w:outlineLvl w:val="2"/>
              <w:rPr>
                <w:rFonts w:ascii="Arial" w:hAnsi="Arial" w:cs="Arial"/>
                <w:color w:val="2E74B5"/>
                <w:sz w:val="22"/>
                <w:szCs w:val="22"/>
              </w:rPr>
            </w:pP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Каширин Александр Ивано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з</w:t>
            </w:r>
            <w:r w:rsidRPr="006860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аместитель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председателя НТС ГК "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Ростех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"</w:t>
            </w:r>
          </w:p>
        </w:tc>
      </w:tr>
      <w:tr w:rsidR="00041D60" w:rsidRPr="00184983" w:rsidTr="000F7082">
        <w:tc>
          <w:tcPr>
            <w:tcW w:w="1417" w:type="dxa"/>
            <w:shd w:val="clear" w:color="auto" w:fill="auto"/>
            <w:vAlign w:val="center"/>
          </w:tcPr>
          <w:p w:rsidR="00041D60" w:rsidRPr="003A49F8" w:rsidRDefault="00041D60" w:rsidP="00041D60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3A49F8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 xml:space="preserve">00 </w:t>
            </w:r>
            <w:r w:rsidRPr="003A49F8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5</w:t>
            </w:r>
            <w:r w:rsidRPr="003A49F8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041D60" w:rsidRPr="005B6348" w:rsidRDefault="00041D60" w:rsidP="00041D60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E71A1">
              <w:rPr>
                <w:rFonts w:ascii="Arial" w:hAnsi="Arial" w:cs="Arial"/>
                <w:sz w:val="22"/>
                <w:szCs w:val="22"/>
              </w:rPr>
              <w:t>Поддержка в рамках деятельности ФАНО научных исследований и разработок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1D60" w:rsidRPr="00184983" w:rsidRDefault="00041D60" w:rsidP="00041D60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B634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Кузьмин Сергей Владимирович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заместитель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р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уководителя</w:t>
            </w:r>
            <w:r w:rsidRPr="005B63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Федерально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го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гентств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а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учных организаций (ФАНО)</w:t>
            </w:r>
            <w:r w:rsidRPr="00CC6F08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3E49E8" w:rsidRPr="00184983" w:rsidTr="000F7082">
        <w:tc>
          <w:tcPr>
            <w:tcW w:w="1417" w:type="dxa"/>
            <w:shd w:val="clear" w:color="auto" w:fill="auto"/>
            <w:vAlign w:val="center"/>
          </w:tcPr>
          <w:p w:rsidR="003E49E8" w:rsidRPr="003A49F8" w:rsidRDefault="003E49E8" w:rsidP="003E49E8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3A49F8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 xml:space="preserve">10 </w:t>
            </w:r>
            <w:r w:rsidRPr="003A49F8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5</w:t>
            </w:r>
            <w:r w:rsidRPr="003A49F8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8789" w:type="dxa"/>
            <w:shd w:val="clear" w:color="auto" w:fill="auto"/>
          </w:tcPr>
          <w:p w:rsidR="003E49E8" w:rsidRPr="0087550D" w:rsidRDefault="0087550D" w:rsidP="003E49E8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7550D">
              <w:rPr>
                <w:rFonts w:ascii="Arial" w:hAnsi="Arial" w:cs="Arial"/>
                <w:sz w:val="22"/>
                <w:szCs w:val="22"/>
              </w:rPr>
              <w:t>О законодательном регулировании научно-технической деятельности на территории Московской области</w:t>
            </w:r>
            <w:r w:rsidR="003E49E8" w:rsidRPr="008755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E49E8" w:rsidRPr="000E70FD" w:rsidRDefault="0087550D" w:rsidP="008E2413">
            <w:pPr>
              <w:outlineLvl w:val="2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Крымов Вячеслав Борисович</w:t>
            </w:r>
            <w:r w:rsidRPr="008755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 Председатель Комитета по экономике, предпринимательству и инвестиционной политике М</w:t>
            </w:r>
            <w:r w:rsidR="008E241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ос</w:t>
            </w:r>
            <w:r w:rsidRPr="008755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ковской областной Думы</w:t>
            </w:r>
            <w:r w:rsidRPr="0087550D"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2"/>
                <w:szCs w:val="22"/>
              </w:rPr>
              <w:t>*</w:t>
            </w:r>
          </w:p>
        </w:tc>
      </w:tr>
      <w:tr w:rsidR="003E49E8" w:rsidRPr="00184983" w:rsidTr="00BD2190">
        <w:tc>
          <w:tcPr>
            <w:tcW w:w="1417" w:type="dxa"/>
            <w:shd w:val="clear" w:color="auto" w:fill="auto"/>
            <w:vAlign w:val="center"/>
          </w:tcPr>
          <w:p w:rsidR="003E49E8" w:rsidRPr="000C78B9" w:rsidRDefault="003E49E8" w:rsidP="003E49E8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0C78B9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 xml:space="preserve">20 </w:t>
            </w:r>
            <w:r w:rsidRPr="000C78B9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>15.3</w:t>
            </w:r>
            <w:r w:rsidRPr="000C78B9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3E49E8" w:rsidRPr="00EE71A1" w:rsidRDefault="003E49E8" w:rsidP="003E49E8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71A1">
              <w:rPr>
                <w:rFonts w:ascii="Arial" w:hAnsi="Arial" w:cs="Arial"/>
                <w:sz w:val="22"/>
                <w:szCs w:val="22"/>
              </w:rPr>
              <w:t>Сотрудничество российской науки и венчурного капитала: трудный путь к взаимопониманию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E49E8" w:rsidRPr="000E70FD" w:rsidRDefault="009B2624" w:rsidP="003E49E8">
            <w:pPr>
              <w:outlineLvl w:val="2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  <w:r w:rsidRPr="009B26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Спикер уточняется</w:t>
            </w:r>
          </w:p>
        </w:tc>
      </w:tr>
      <w:tr w:rsidR="003E49E8" w:rsidRPr="00184983" w:rsidTr="000F7082">
        <w:tc>
          <w:tcPr>
            <w:tcW w:w="1417" w:type="dxa"/>
            <w:shd w:val="clear" w:color="auto" w:fill="auto"/>
            <w:vAlign w:val="center"/>
          </w:tcPr>
          <w:p w:rsidR="003E49E8" w:rsidRPr="000C78B9" w:rsidRDefault="003E49E8" w:rsidP="003E49E8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15.30 -15.40</w:t>
            </w:r>
          </w:p>
        </w:tc>
        <w:tc>
          <w:tcPr>
            <w:tcW w:w="8789" w:type="dxa"/>
            <w:shd w:val="clear" w:color="auto" w:fill="auto"/>
          </w:tcPr>
          <w:p w:rsidR="003E49E8" w:rsidRPr="00184983" w:rsidRDefault="003E49E8" w:rsidP="003E49E8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A9353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Киселев Владимир Николаевич, </w:t>
            </w:r>
            <w:r w:rsidRPr="00CB252E">
              <w:rPr>
                <w:rFonts w:ascii="Arial" w:hAnsi="Arial" w:cs="Arial"/>
                <w:bCs/>
                <w:sz w:val="22"/>
                <w:szCs w:val="22"/>
              </w:rPr>
              <w:t>руководитель направления Межведомственного Аналитического Центра</w:t>
            </w:r>
            <w:r w:rsidRPr="00A9353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*</w:t>
            </w:r>
          </w:p>
        </w:tc>
      </w:tr>
    </w:tbl>
    <w:p w:rsidR="00953B5D" w:rsidRDefault="00953B5D" w:rsidP="00914521">
      <w:pPr>
        <w:outlineLvl w:val="2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647"/>
      </w:tblGrid>
      <w:tr w:rsidR="00914521" w:rsidRPr="005B6348" w:rsidTr="000F7082">
        <w:trPr>
          <w:trHeight w:val="604"/>
        </w:trPr>
        <w:tc>
          <w:tcPr>
            <w:tcW w:w="10206" w:type="dxa"/>
            <w:gridSpan w:val="2"/>
            <w:shd w:val="clear" w:color="auto" w:fill="E5B8B7"/>
            <w:vAlign w:val="center"/>
          </w:tcPr>
          <w:p w:rsidR="00914521" w:rsidRDefault="00914521" w:rsidP="00595D65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5B6348">
              <w:rPr>
                <w:rFonts w:ascii="Arial" w:hAnsi="Arial" w:cs="Arial"/>
                <w:b/>
                <w:sz w:val="22"/>
                <w:szCs w:val="22"/>
              </w:rPr>
              <w:t xml:space="preserve">Секция 2 </w:t>
            </w:r>
          </w:p>
          <w:p w:rsidR="00914521" w:rsidRDefault="00914521" w:rsidP="00595D65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color w:val="1F4E79"/>
                <w:sz w:val="28"/>
                <w:szCs w:val="28"/>
              </w:rPr>
            </w:pPr>
            <w:r w:rsidRPr="005D7852">
              <w:rPr>
                <w:rFonts w:ascii="Arial" w:hAnsi="Arial" w:cs="Arial"/>
                <w:b/>
                <w:color w:val="1F4E79"/>
                <w:sz w:val="28"/>
                <w:szCs w:val="28"/>
              </w:rPr>
              <w:t>СОВРЕМЕННАЯ ПРАКТИКА УПРАВЛЕНИЯ НАУКОГРАДАМИ</w:t>
            </w:r>
          </w:p>
          <w:p w:rsidR="00914521" w:rsidRPr="0059244A" w:rsidRDefault="00914521" w:rsidP="00595D65">
            <w:pPr>
              <w:outlineLvl w:val="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9244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Модератор: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Кузнецов Михаил Иванович</w:t>
            </w:r>
            <w:r w:rsidRPr="0059244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Директор «Союза развития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наукоградов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России»</w:t>
            </w:r>
          </w:p>
        </w:tc>
      </w:tr>
      <w:tr w:rsidR="00914521" w:rsidRPr="005B6348" w:rsidTr="000F7082">
        <w:tc>
          <w:tcPr>
            <w:tcW w:w="1559" w:type="dxa"/>
            <w:shd w:val="clear" w:color="auto" w:fill="auto"/>
            <w:vAlign w:val="center"/>
          </w:tcPr>
          <w:p w:rsidR="00914521" w:rsidRDefault="00914521" w:rsidP="000114E3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30 -14.</w:t>
            </w:r>
            <w:r w:rsidR="000114E3">
              <w:rPr>
                <w:rFonts w:ascii="Arial" w:hAnsi="Arial" w:cs="Arial"/>
                <w:i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:rsidR="00914521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45BA6">
              <w:rPr>
                <w:rFonts w:ascii="Arial" w:hAnsi="Arial" w:cs="Arial"/>
                <w:sz w:val="22"/>
                <w:szCs w:val="22"/>
              </w:rPr>
              <w:t xml:space="preserve">Законодательное регулирование деятельности </w:t>
            </w:r>
            <w:proofErr w:type="spellStart"/>
            <w:r w:rsidRPr="00145BA6">
              <w:rPr>
                <w:rFonts w:ascii="Arial" w:hAnsi="Arial" w:cs="Arial"/>
                <w:sz w:val="22"/>
                <w:szCs w:val="22"/>
              </w:rPr>
              <w:t>наукоград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45BA6">
              <w:rPr>
                <w:rFonts w:ascii="Arial" w:hAnsi="Arial" w:cs="Arial"/>
                <w:sz w:val="22"/>
                <w:szCs w:val="22"/>
              </w:rPr>
              <w:t xml:space="preserve"> Обсуждение изменений в рамках №70-ФЗ "О статусе </w:t>
            </w:r>
            <w:proofErr w:type="spellStart"/>
            <w:r w:rsidRPr="00145BA6">
              <w:rPr>
                <w:rFonts w:ascii="Arial" w:hAnsi="Arial" w:cs="Arial"/>
                <w:sz w:val="22"/>
                <w:szCs w:val="22"/>
              </w:rPr>
              <w:t>наукограда</w:t>
            </w:r>
            <w:proofErr w:type="spellEnd"/>
            <w:r w:rsidRPr="00145BA6">
              <w:rPr>
                <w:rFonts w:ascii="Arial" w:hAnsi="Arial" w:cs="Arial"/>
                <w:sz w:val="22"/>
                <w:szCs w:val="22"/>
              </w:rPr>
              <w:t xml:space="preserve"> Российской Федерации"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4521" w:rsidRPr="00145BA6" w:rsidRDefault="00914521" w:rsidP="00907A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Матвеев Сергей Юрьевич,</w:t>
            </w:r>
            <w:r w:rsidRPr="00CF393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A77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аместитель директора 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Д</w:t>
            </w:r>
            <w:r w:rsidRPr="00EA7754">
              <w:rPr>
                <w:rFonts w:ascii="Arial" w:hAnsi="Arial" w:cs="Arial"/>
                <w:b/>
                <w:i/>
                <w:sz w:val="22"/>
                <w:szCs w:val="22"/>
              </w:rPr>
              <w:t>епартамента науки и технологий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CF393F">
              <w:rPr>
                <w:rFonts w:ascii="Arial" w:hAnsi="Arial" w:cs="Arial"/>
                <w:b/>
                <w:i/>
                <w:sz w:val="22"/>
                <w:szCs w:val="22"/>
              </w:rPr>
              <w:t>Министерств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CF393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образования и науки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РФ</w:t>
            </w:r>
          </w:p>
        </w:tc>
      </w:tr>
      <w:tr w:rsidR="00914521" w:rsidRPr="005B6348" w:rsidTr="000F7082">
        <w:tc>
          <w:tcPr>
            <w:tcW w:w="1559" w:type="dxa"/>
            <w:shd w:val="clear" w:color="auto" w:fill="auto"/>
            <w:vAlign w:val="center"/>
          </w:tcPr>
          <w:p w:rsidR="00914521" w:rsidRDefault="00914521" w:rsidP="000114E3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0C78B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  <w:r w:rsidR="000114E3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C78B9">
              <w:rPr>
                <w:rFonts w:ascii="Arial" w:hAnsi="Arial" w:cs="Arial"/>
                <w:i/>
              </w:rPr>
              <w:t>-1</w:t>
            </w:r>
            <w:r w:rsidR="000114E3"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 w:rsidR="000114E3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914521" w:rsidRPr="00877F80" w:rsidRDefault="00914521" w:rsidP="00595D65">
            <w:pPr>
              <w:outlineLvl w:val="2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  <w:proofErr w:type="spellStart"/>
            <w:r w:rsidRPr="00A64C35">
              <w:rPr>
                <w:rFonts w:ascii="Arial" w:hAnsi="Arial" w:cs="Arial"/>
                <w:sz w:val="22"/>
                <w:szCs w:val="22"/>
              </w:rPr>
              <w:t>Наукогр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64C35">
              <w:rPr>
                <w:rFonts w:ascii="Arial" w:hAnsi="Arial" w:cs="Arial"/>
                <w:sz w:val="22"/>
                <w:szCs w:val="22"/>
              </w:rPr>
              <w:t xml:space="preserve"> как часть национальной инновационной системы.</w:t>
            </w:r>
          </w:p>
          <w:p w:rsidR="00914521" w:rsidRPr="00145BA6" w:rsidRDefault="00E71E3E" w:rsidP="00E71E3E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71E3E">
              <w:rPr>
                <w:rFonts w:ascii="Arial" w:hAnsi="Arial" w:cs="Arial"/>
                <w:b/>
                <w:i/>
                <w:sz w:val="22"/>
                <w:szCs w:val="22"/>
              </w:rPr>
              <w:t>Усов Александр Александро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E71E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р</w:t>
            </w:r>
            <w:r w:rsidRPr="00E71E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ководитель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а</w:t>
            </w:r>
            <w:r w:rsidRPr="00E71E3E">
              <w:rPr>
                <w:rFonts w:ascii="Arial" w:hAnsi="Arial" w:cs="Arial"/>
                <w:b/>
                <w:i/>
                <w:sz w:val="22"/>
                <w:szCs w:val="22"/>
              </w:rPr>
              <w:t>дминистрации</w:t>
            </w:r>
            <w:r w:rsidR="00914521" w:rsidRPr="002D1E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орода</w:t>
            </w:r>
            <w:r w:rsidR="0091452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Дубны</w:t>
            </w:r>
          </w:p>
        </w:tc>
      </w:tr>
      <w:tr w:rsidR="00914521" w:rsidRPr="005B6348" w:rsidTr="000F7082">
        <w:tc>
          <w:tcPr>
            <w:tcW w:w="1559" w:type="dxa"/>
            <w:shd w:val="clear" w:color="auto" w:fill="auto"/>
            <w:vAlign w:val="center"/>
          </w:tcPr>
          <w:p w:rsidR="00914521" w:rsidRPr="000C78B9" w:rsidRDefault="00914521" w:rsidP="000114E3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0C78B9">
              <w:rPr>
                <w:rFonts w:ascii="Arial" w:hAnsi="Arial" w:cs="Arial"/>
                <w:i/>
              </w:rPr>
              <w:t>1</w:t>
            </w:r>
            <w:r w:rsidR="000114E3"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 w:rsidR="000114E3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 xml:space="preserve">0 </w:t>
            </w:r>
            <w:r w:rsidRPr="000C78B9">
              <w:rPr>
                <w:rFonts w:ascii="Arial" w:hAnsi="Arial" w:cs="Arial"/>
                <w:i/>
              </w:rPr>
              <w:t>-1</w:t>
            </w:r>
            <w:r w:rsidR="000114E3">
              <w:rPr>
                <w:rFonts w:ascii="Arial" w:hAnsi="Arial" w:cs="Arial"/>
                <w:i/>
              </w:rPr>
              <w:t>5</w:t>
            </w:r>
            <w:r w:rsidRPr="000C78B9">
              <w:rPr>
                <w:rFonts w:ascii="Arial" w:hAnsi="Arial" w:cs="Arial"/>
                <w:i/>
              </w:rPr>
              <w:t>.</w:t>
            </w:r>
            <w:r w:rsidR="000114E3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8647" w:type="dxa"/>
            <w:shd w:val="clear" w:color="auto" w:fill="auto"/>
          </w:tcPr>
          <w:p w:rsidR="00914521" w:rsidRDefault="0096578E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атегия социально-экономического развит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оград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акцент на развитие инновационной инфраструктуры. </w:t>
            </w:r>
          </w:p>
          <w:p w:rsidR="00914521" w:rsidRPr="005C5E52" w:rsidRDefault="00695033" w:rsidP="006F59ED">
            <w:pPr>
              <w:outlineLvl w:val="2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  <w:r w:rsidRPr="00695033">
              <w:rPr>
                <w:rFonts w:ascii="Arial" w:hAnsi="Arial" w:cs="Arial"/>
                <w:b/>
                <w:i/>
                <w:sz w:val="22"/>
                <w:szCs w:val="22"/>
              </w:rPr>
              <w:t>Сергее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95033">
              <w:rPr>
                <w:rFonts w:ascii="Arial" w:hAnsi="Arial" w:cs="Arial"/>
                <w:b/>
                <w:i/>
                <w:sz w:val="22"/>
                <w:szCs w:val="22"/>
              </w:rPr>
              <w:t>Игорь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9503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ихайлович, и. о. </w:t>
            </w:r>
            <w:r w:rsidR="006F59ED">
              <w:rPr>
                <w:rFonts w:ascii="Arial" w:hAnsi="Arial" w:cs="Arial"/>
                <w:b/>
                <w:i/>
                <w:sz w:val="22"/>
                <w:szCs w:val="22"/>
              </w:rPr>
              <w:t>р</w:t>
            </w:r>
            <w:r w:rsidRPr="0069503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ководителя администрации </w:t>
            </w:r>
            <w:proofErr w:type="spellStart"/>
            <w:r w:rsidRPr="00695033">
              <w:rPr>
                <w:rFonts w:ascii="Arial" w:hAnsi="Arial" w:cs="Arial"/>
                <w:b/>
                <w:i/>
                <w:sz w:val="22"/>
                <w:szCs w:val="22"/>
              </w:rPr>
              <w:t>г.Фрязино</w:t>
            </w:r>
            <w:proofErr w:type="spellEnd"/>
            <w:r w:rsidR="00914521" w:rsidRPr="00BB4C34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4B728B" w:rsidRPr="005B6348" w:rsidTr="002F6194">
        <w:tc>
          <w:tcPr>
            <w:tcW w:w="1559" w:type="dxa"/>
            <w:shd w:val="clear" w:color="auto" w:fill="auto"/>
            <w:vAlign w:val="center"/>
          </w:tcPr>
          <w:p w:rsidR="004B728B" w:rsidRPr="000C78B9" w:rsidRDefault="004B728B" w:rsidP="004B728B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5.00 </w:t>
            </w:r>
            <w:r w:rsidRPr="003A49F8">
              <w:rPr>
                <w:rFonts w:ascii="Arial" w:hAnsi="Arial" w:cs="Arial"/>
                <w:i/>
              </w:rPr>
              <w:t>-15.</w:t>
            </w:r>
            <w:r>
              <w:rPr>
                <w:rFonts w:ascii="Arial" w:hAnsi="Arial" w:cs="Arial"/>
                <w:i/>
              </w:rPr>
              <w:t>1</w:t>
            </w:r>
            <w:r w:rsidRPr="003A49F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4B728B" w:rsidRDefault="004B728B" w:rsidP="004B728B">
            <w:pPr>
              <w:outlineLvl w:val="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72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 инновациями или как создать эффективный механизм содействия коммерциализации научных разработок</w:t>
            </w:r>
            <w:r w:rsidR="009D47E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4B728B" w:rsidRPr="004B728B" w:rsidRDefault="004B728B" w:rsidP="004B728B">
            <w:pPr>
              <w:outlineLvl w:val="2"/>
            </w:pPr>
            <w:proofErr w:type="spellStart"/>
            <w:r w:rsidRPr="004B728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Линюшин</w:t>
            </w:r>
            <w:proofErr w:type="spellEnd"/>
            <w:r w:rsidRPr="004B728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Андрей Петрович, Директор АНО «Инновационный центр Кольцово»</w:t>
            </w:r>
            <w:r>
              <w:t xml:space="preserve"> </w:t>
            </w:r>
          </w:p>
        </w:tc>
      </w:tr>
      <w:tr w:rsidR="004B728B" w:rsidRPr="005B6348" w:rsidTr="000F7082">
        <w:tc>
          <w:tcPr>
            <w:tcW w:w="1559" w:type="dxa"/>
            <w:shd w:val="clear" w:color="auto" w:fill="auto"/>
            <w:vAlign w:val="center"/>
          </w:tcPr>
          <w:p w:rsidR="004B728B" w:rsidRPr="003A49F8" w:rsidRDefault="004B728B" w:rsidP="004B728B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10 -15.20</w:t>
            </w:r>
          </w:p>
        </w:tc>
        <w:tc>
          <w:tcPr>
            <w:tcW w:w="8647" w:type="dxa"/>
            <w:shd w:val="clear" w:color="auto" w:fill="auto"/>
          </w:tcPr>
          <w:p w:rsidR="004B728B" w:rsidRPr="00EE71A1" w:rsidRDefault="004B728B" w:rsidP="004B728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ка реализации</w:t>
            </w:r>
            <w:r w:rsidRPr="00EE7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D28">
              <w:rPr>
                <w:rFonts w:ascii="Arial" w:hAnsi="Arial" w:cs="Arial"/>
                <w:sz w:val="22"/>
                <w:szCs w:val="22"/>
              </w:rPr>
              <w:t>инфраструктурных проектов на основе государственно-частного партнерства</w:t>
            </w:r>
            <w:r w:rsidRPr="00EE71A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B728B" w:rsidRPr="001551D8" w:rsidRDefault="004B728B" w:rsidP="004B728B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B45D28">
              <w:rPr>
                <w:rFonts w:ascii="Arial" w:hAnsi="Arial" w:cs="Arial"/>
                <w:b/>
                <w:i/>
                <w:sz w:val="22"/>
                <w:szCs w:val="22"/>
              </w:rPr>
              <w:t>Севрюков</w:t>
            </w:r>
            <w:proofErr w:type="spellEnd"/>
            <w:r w:rsidRPr="00B45D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Олег</w:t>
            </w:r>
            <w:r w:rsidRPr="00B45D28">
              <w:rPr>
                <w:b/>
                <w:i/>
                <w:sz w:val="22"/>
                <w:szCs w:val="22"/>
              </w:rPr>
              <w:t xml:space="preserve"> </w:t>
            </w:r>
            <w:r w:rsidRPr="00B45D28">
              <w:rPr>
                <w:rFonts w:ascii="Arial" w:hAnsi="Arial" w:cs="Arial"/>
                <w:b/>
                <w:i/>
                <w:sz w:val="22"/>
                <w:szCs w:val="22"/>
              </w:rPr>
              <w:t>Михайлович</w:t>
            </w:r>
            <w:r w:rsidRPr="00B45D28">
              <w:rPr>
                <w:b/>
                <w:i/>
                <w:sz w:val="22"/>
                <w:szCs w:val="22"/>
              </w:rPr>
              <w:t>,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д</w:t>
            </w:r>
            <w:r w:rsidRPr="00B45D28">
              <w:rPr>
                <w:rFonts w:ascii="Arial" w:hAnsi="Arial" w:cs="Arial"/>
                <w:b/>
                <w:i/>
                <w:sz w:val="22"/>
                <w:szCs w:val="22"/>
              </w:rPr>
              <w:t>иректор департамента реструктуризац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45D28">
              <w:rPr>
                <w:rFonts w:ascii="Arial" w:hAnsi="Arial" w:cs="Arial"/>
                <w:b/>
                <w:i/>
                <w:sz w:val="22"/>
                <w:szCs w:val="22"/>
              </w:rPr>
              <w:t>производственных активов ОАО «Объединенна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45D28">
              <w:rPr>
                <w:rFonts w:ascii="Arial" w:hAnsi="Arial" w:cs="Arial"/>
                <w:b/>
                <w:i/>
                <w:sz w:val="22"/>
                <w:szCs w:val="22"/>
              </w:rPr>
              <w:t>авиастроительна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0E62D8">
              <w:rPr>
                <w:rFonts w:ascii="Arial" w:hAnsi="Arial" w:cs="Arial"/>
                <w:b/>
                <w:i/>
                <w:sz w:val="22"/>
                <w:szCs w:val="22"/>
              </w:rPr>
              <w:t>корпорация»</w:t>
            </w:r>
            <w:r w:rsidRPr="00D51DF8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4B728B" w:rsidRPr="005B6348" w:rsidTr="000F7082">
        <w:tc>
          <w:tcPr>
            <w:tcW w:w="1559" w:type="dxa"/>
            <w:shd w:val="clear" w:color="auto" w:fill="auto"/>
            <w:vAlign w:val="center"/>
          </w:tcPr>
          <w:p w:rsidR="004B728B" w:rsidRDefault="004B728B" w:rsidP="004B728B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20-15.30</w:t>
            </w:r>
          </w:p>
        </w:tc>
        <w:tc>
          <w:tcPr>
            <w:tcW w:w="8647" w:type="dxa"/>
            <w:shd w:val="clear" w:color="auto" w:fill="auto"/>
          </w:tcPr>
          <w:p w:rsidR="004B728B" w:rsidRPr="00EE71A1" w:rsidRDefault="004B728B" w:rsidP="004B728B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E71A1">
              <w:rPr>
                <w:rFonts w:ascii="Arial" w:hAnsi="Arial" w:cs="Arial"/>
                <w:sz w:val="22"/>
                <w:szCs w:val="22"/>
              </w:rPr>
              <w:t xml:space="preserve">пыт управления </w:t>
            </w:r>
            <w:proofErr w:type="spellStart"/>
            <w:r w:rsidRPr="00EE71A1">
              <w:rPr>
                <w:rFonts w:ascii="Arial" w:hAnsi="Arial" w:cs="Arial"/>
                <w:sz w:val="22"/>
                <w:szCs w:val="22"/>
              </w:rPr>
              <w:t>наукоградом</w:t>
            </w:r>
            <w:proofErr w:type="spellEnd"/>
            <w:r w:rsidR="009D47E9">
              <w:rPr>
                <w:rFonts w:ascii="Arial" w:hAnsi="Arial" w:cs="Arial"/>
                <w:sz w:val="22"/>
                <w:szCs w:val="22"/>
              </w:rPr>
              <w:t>.</w:t>
            </w:r>
            <w:r w:rsidRPr="00EE71A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4B728B" w:rsidRDefault="003657EF" w:rsidP="004B728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hyperlink r:id="rId10" w:tgtFrame="_blank" w:history="1">
              <w:r w:rsidR="004B728B" w:rsidRPr="0045294D">
                <w:rPr>
                  <w:rFonts w:ascii="Arial" w:hAnsi="Arial" w:cs="Arial"/>
                  <w:b/>
                  <w:i/>
                  <w:sz w:val="22"/>
                  <w:szCs w:val="22"/>
                </w:rPr>
                <w:t xml:space="preserve">Юров Сергей Геннадиевич, </w:t>
              </w:r>
              <w:r w:rsidR="004B728B">
                <w:rPr>
                  <w:rFonts w:ascii="Arial" w:hAnsi="Arial" w:cs="Arial"/>
                  <w:b/>
                  <w:i/>
                  <w:sz w:val="22"/>
                  <w:szCs w:val="22"/>
                </w:rPr>
                <w:t>г</w:t>
              </w:r>
              <w:r w:rsidR="004B728B" w:rsidRPr="0045294D">
                <w:rPr>
                  <w:rFonts w:ascii="Arial" w:hAnsi="Arial" w:cs="Arial"/>
                  <w:b/>
                  <w:i/>
                  <w:sz w:val="22"/>
                  <w:szCs w:val="22"/>
                </w:rPr>
                <w:t>лава города Реутов</w:t>
              </w:r>
            </w:hyperlink>
            <w:r w:rsidR="004B728B" w:rsidRPr="008516AD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4B728B" w:rsidRPr="005B6348" w:rsidTr="000F7082">
        <w:tc>
          <w:tcPr>
            <w:tcW w:w="1559" w:type="dxa"/>
            <w:shd w:val="clear" w:color="auto" w:fill="auto"/>
            <w:vAlign w:val="center"/>
          </w:tcPr>
          <w:p w:rsidR="004B728B" w:rsidRDefault="004B728B" w:rsidP="004B728B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30-15.40</w:t>
            </w:r>
          </w:p>
        </w:tc>
        <w:tc>
          <w:tcPr>
            <w:tcW w:w="8647" w:type="dxa"/>
            <w:shd w:val="clear" w:color="auto" w:fill="auto"/>
          </w:tcPr>
          <w:p w:rsidR="004B728B" w:rsidRPr="009B2624" w:rsidRDefault="009B2624" w:rsidP="004B728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B2624">
              <w:rPr>
                <w:rFonts w:ascii="Arial" w:hAnsi="Arial" w:cs="Arial"/>
                <w:sz w:val="22"/>
                <w:szCs w:val="22"/>
              </w:rPr>
              <w:t xml:space="preserve">Развитие наукоемких производств – основа социально-экономического развития </w:t>
            </w:r>
            <w:proofErr w:type="spellStart"/>
            <w:r w:rsidRPr="009B2624">
              <w:rPr>
                <w:rFonts w:ascii="Arial" w:hAnsi="Arial" w:cs="Arial"/>
                <w:sz w:val="22"/>
                <w:szCs w:val="22"/>
              </w:rPr>
              <w:t>наукоград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B728B" w:rsidRPr="00AB68B2" w:rsidRDefault="009B2624" w:rsidP="009B2624">
            <w:pPr>
              <w:outlineLvl w:val="2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Борисов Валерий Леонидович</w:t>
            </w:r>
            <w:r w:rsidRPr="009B26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глава городского округа Протвино.</w:t>
            </w:r>
          </w:p>
        </w:tc>
      </w:tr>
      <w:tr w:rsidR="00980217" w:rsidRPr="005B6348" w:rsidTr="000F7082">
        <w:tc>
          <w:tcPr>
            <w:tcW w:w="1559" w:type="dxa"/>
            <w:shd w:val="clear" w:color="auto" w:fill="auto"/>
            <w:vAlign w:val="center"/>
          </w:tcPr>
          <w:p w:rsidR="00980217" w:rsidRDefault="00980217" w:rsidP="00980217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30-15.40</w:t>
            </w:r>
          </w:p>
        </w:tc>
        <w:tc>
          <w:tcPr>
            <w:tcW w:w="8647" w:type="dxa"/>
            <w:shd w:val="clear" w:color="auto" w:fill="auto"/>
          </w:tcPr>
          <w:p w:rsidR="00980217" w:rsidRPr="008D5B1C" w:rsidRDefault="008D5B1C" w:rsidP="00980217">
            <w:pPr>
              <w:outlineLvl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B1C">
              <w:rPr>
                <w:rFonts w:ascii="Arial" w:hAnsi="Arial" w:cs="Arial"/>
                <w:color w:val="000000"/>
                <w:sz w:val="22"/>
                <w:szCs w:val="22"/>
              </w:rPr>
              <w:t>Частная Инновационная Инфраструктура: опыт промышленного Холдинга «СТАЛЬ»</w:t>
            </w:r>
          </w:p>
          <w:p w:rsidR="00980217" w:rsidRDefault="00980217" w:rsidP="004B728B">
            <w:pPr>
              <w:outlineLvl w:val="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021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Морозов Александр Андреевич, Генеральный директор, управляющий партнер Промышленный акселератор «СТАЛЬ»</w:t>
            </w:r>
          </w:p>
        </w:tc>
      </w:tr>
    </w:tbl>
    <w:p w:rsidR="00914521" w:rsidRDefault="00914521" w:rsidP="00914521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789"/>
      </w:tblGrid>
      <w:tr w:rsidR="00914521" w:rsidRPr="005B6348" w:rsidTr="000F7082">
        <w:trPr>
          <w:trHeight w:val="575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914521" w:rsidRDefault="00914521" w:rsidP="00595D65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кция 3</w:t>
            </w:r>
            <w:r w:rsidRPr="005B63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699C" w:rsidRDefault="002E699C" w:rsidP="00595D65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</w:pPr>
            <w:r w:rsidRPr="005D7852">
              <w:rPr>
                <w:rFonts w:ascii="Arial" w:hAnsi="Arial" w:cs="Arial"/>
                <w:b/>
                <w:bCs/>
                <w:color w:val="1F4E79"/>
                <w:sz w:val="28"/>
                <w:szCs w:val="28"/>
              </w:rPr>
              <w:t>ИНВЕСТИЦИИ В ВЫСОКОТЕХНОЛОГИЧНЫЕ ПРОЕКТЫ</w:t>
            </w:r>
          </w:p>
          <w:p w:rsidR="002E699C" w:rsidRPr="002E699C" w:rsidRDefault="00914521" w:rsidP="00907AD2">
            <w:pPr>
              <w:outlineLvl w:val="2"/>
              <w:rPr>
                <w:rFonts w:ascii="Arial" w:hAnsi="Arial" w:cs="Arial"/>
                <w:b/>
                <w:bCs/>
                <w:i/>
                <w:color w:val="2E74B5" w:themeColor="accent1" w:themeShade="BF"/>
                <w:sz w:val="22"/>
                <w:szCs w:val="22"/>
              </w:rPr>
            </w:pPr>
            <w:r w:rsidRPr="00D41E38">
              <w:rPr>
                <w:rFonts w:ascii="Arial" w:hAnsi="Arial" w:cs="Arial"/>
                <w:sz w:val="22"/>
                <w:szCs w:val="22"/>
              </w:rPr>
              <w:t>Модератор:</w:t>
            </w:r>
            <w:r w:rsidRPr="00D41E3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12A2F" w:rsidRPr="008B72B2">
              <w:rPr>
                <w:rFonts w:ascii="Arial" w:hAnsi="Arial" w:cs="Arial"/>
                <w:b/>
                <w:i/>
                <w:sz w:val="22"/>
                <w:szCs w:val="22"/>
              </w:rPr>
              <w:t>Никконен</w:t>
            </w:r>
            <w:proofErr w:type="spellEnd"/>
            <w:r w:rsidR="00112A2F" w:rsidRPr="008B72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льбина Ивановна</w:t>
            </w:r>
            <w:r w:rsidR="00112A2F" w:rsidRPr="008B72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</w:t>
            </w:r>
            <w:r w:rsidR="00907AD2">
              <w:rPr>
                <w:rFonts w:ascii="Arial" w:hAnsi="Arial" w:cs="Arial"/>
                <w:bCs/>
                <w:i/>
                <w:sz w:val="22"/>
                <w:szCs w:val="22"/>
              </w:rPr>
              <w:t>и</w:t>
            </w:r>
            <w:r w:rsidR="00112A2F" w:rsidRPr="00112A2F">
              <w:rPr>
                <w:rFonts w:ascii="Arial" w:hAnsi="Arial" w:cs="Arial"/>
                <w:bCs/>
                <w:i/>
                <w:sz w:val="22"/>
                <w:szCs w:val="22"/>
              </w:rPr>
              <w:t>сполнительный директор Российской Ассоциации Венчурного Инвестирования (</w:t>
            </w:r>
            <w:hyperlink r:id="rId11" w:history="1">
              <w:r w:rsidR="00112A2F" w:rsidRPr="00112A2F">
                <w:rPr>
                  <w:rFonts w:ascii="Arial" w:hAnsi="Arial" w:cs="Arial"/>
                  <w:bCs/>
                  <w:i/>
                  <w:sz w:val="22"/>
                  <w:szCs w:val="22"/>
                </w:rPr>
                <w:t>РАВИ</w:t>
              </w:r>
            </w:hyperlink>
            <w:r w:rsidR="00C20267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  <w:tr w:rsidR="00914521" w:rsidRPr="005B6348" w:rsidTr="000F7082">
        <w:tc>
          <w:tcPr>
            <w:tcW w:w="1417" w:type="dxa"/>
            <w:shd w:val="clear" w:color="auto" w:fill="auto"/>
            <w:vAlign w:val="center"/>
          </w:tcPr>
          <w:p w:rsidR="00914521" w:rsidRPr="000C78B9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914521" w:rsidRPr="00213661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7821B7">
              <w:rPr>
                <w:rFonts w:ascii="Arial" w:hAnsi="Arial" w:cs="Arial"/>
                <w:b/>
                <w:sz w:val="22"/>
                <w:szCs w:val="22"/>
              </w:rPr>
              <w:t>Вопросы:</w:t>
            </w:r>
            <w:r w:rsidRPr="00782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Секреты эффективного привлечения капитала на различных стадиях развития проекта. Как </w:t>
            </w:r>
            <w:r>
              <w:rPr>
                <w:rFonts w:ascii="Arial" w:hAnsi="Arial" w:cs="Arial"/>
                <w:i/>
                <w:sz w:val="22"/>
                <w:szCs w:val="22"/>
              </w:rPr>
              <w:t>заинтересовать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банк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в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>, венчурны</w:t>
            </w:r>
            <w:r>
              <w:rPr>
                <w:rFonts w:ascii="Arial" w:hAnsi="Arial" w:cs="Arial"/>
                <w:i/>
                <w:sz w:val="22"/>
                <w:szCs w:val="22"/>
              </w:rPr>
              <w:t>х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капиталист</w:t>
            </w:r>
            <w:r>
              <w:rPr>
                <w:rFonts w:ascii="Arial" w:hAnsi="Arial" w:cs="Arial"/>
                <w:i/>
                <w:sz w:val="22"/>
                <w:szCs w:val="22"/>
              </w:rPr>
              <w:t>ов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и други</w:t>
            </w:r>
            <w:r>
              <w:rPr>
                <w:rFonts w:ascii="Arial" w:hAnsi="Arial" w:cs="Arial"/>
                <w:i/>
                <w:sz w:val="22"/>
                <w:szCs w:val="22"/>
              </w:rPr>
              <w:t>х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инвестор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ов? Как организовать сотрудничество с 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международны</w:t>
            </w:r>
            <w:r>
              <w:rPr>
                <w:rFonts w:ascii="Arial" w:hAnsi="Arial" w:cs="Arial"/>
                <w:i/>
                <w:sz w:val="22"/>
                <w:szCs w:val="22"/>
              </w:rPr>
              <w:t>ми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инвестор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ами и обеспечить 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>финансировани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7821B7">
              <w:rPr>
                <w:rFonts w:ascii="Arial" w:hAnsi="Arial" w:cs="Arial"/>
                <w:i/>
                <w:sz w:val="22"/>
                <w:szCs w:val="22"/>
              </w:rPr>
              <w:t xml:space="preserve"> проект</w:t>
            </w:r>
            <w:r>
              <w:rPr>
                <w:rFonts w:ascii="Arial" w:hAnsi="Arial" w:cs="Arial"/>
                <w:i/>
                <w:sz w:val="22"/>
                <w:szCs w:val="22"/>
              </w:rPr>
              <w:t>а?</w:t>
            </w:r>
          </w:p>
        </w:tc>
      </w:tr>
      <w:tr w:rsidR="00914521" w:rsidRPr="005B6348" w:rsidTr="000F7082">
        <w:trPr>
          <w:trHeight w:val="937"/>
        </w:trPr>
        <w:tc>
          <w:tcPr>
            <w:tcW w:w="1417" w:type="dxa"/>
            <w:shd w:val="clear" w:color="auto" w:fill="auto"/>
            <w:vAlign w:val="center"/>
          </w:tcPr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30 -14.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14521" w:rsidRPr="00213661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тап</w:t>
            </w:r>
            <w:proofErr w:type="spellEnd"/>
            <w:r w:rsidRPr="00213661">
              <w:rPr>
                <w:rFonts w:ascii="Arial" w:hAnsi="Arial" w:cs="Arial"/>
                <w:sz w:val="22"/>
                <w:szCs w:val="22"/>
              </w:rPr>
              <w:t xml:space="preserve"> проекты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36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к запустить и сделать их финансово успешными</w:t>
            </w:r>
            <w:r w:rsidRPr="002136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4521" w:rsidRPr="00A20943" w:rsidRDefault="00A20943" w:rsidP="00A20943">
            <w:pPr>
              <w:pStyle w:val="ab"/>
              <w:jc w:val="lef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2094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Праздничных Алексей </w:t>
            </w:r>
            <w:r w:rsid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Николаевич, </w:t>
            </w:r>
            <w:r w:rsidRPr="00A20943">
              <w:rPr>
                <w:rFonts w:ascii="Arial" w:eastAsia="Times New Roman" w:hAnsi="Arial" w:cs="Arial"/>
                <w:i/>
                <w:sz w:val="22"/>
                <w:szCs w:val="22"/>
              </w:rPr>
              <w:t>Партнер</w:t>
            </w:r>
            <w:r w:rsidRPr="00C20267">
              <w:rPr>
                <w:rFonts w:eastAsia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>Strategy</w:t>
            </w:r>
            <w:proofErr w:type="spellEnd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>Partners</w:t>
            </w:r>
            <w:proofErr w:type="spellEnd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>Group</w:t>
            </w:r>
            <w:proofErr w:type="spellEnd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, Исполнительный директор </w:t>
            </w:r>
            <w:proofErr w:type="spellStart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>Eurasia</w:t>
            </w:r>
            <w:proofErr w:type="spellEnd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>Competitiveness</w:t>
            </w:r>
            <w:proofErr w:type="spellEnd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>Institute</w:t>
            </w:r>
            <w:proofErr w:type="spellEnd"/>
            <w:r w:rsidRPr="00C2026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(Бельгия)</w:t>
            </w:r>
            <w:r w:rsidR="00D5710D" w:rsidRPr="00D5710D">
              <w:rPr>
                <w:rFonts w:eastAsia="Times New Roman"/>
                <w:bCs w:val="0"/>
                <w:color w:val="2E74B5" w:themeColor="accent1" w:themeShade="BF"/>
                <w:sz w:val="22"/>
                <w:szCs w:val="22"/>
              </w:rPr>
              <w:t>*</w:t>
            </w:r>
          </w:p>
        </w:tc>
      </w:tr>
      <w:tr w:rsidR="00914521" w:rsidRPr="005B6348" w:rsidTr="000F7082">
        <w:tc>
          <w:tcPr>
            <w:tcW w:w="1417" w:type="dxa"/>
            <w:shd w:val="clear" w:color="auto" w:fill="auto"/>
            <w:vAlign w:val="center"/>
          </w:tcPr>
          <w:p w:rsidR="00914521" w:rsidRPr="000C78B9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0C78B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  <w:r w:rsidRPr="000C78B9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C78B9">
              <w:rPr>
                <w:rFonts w:ascii="Arial" w:hAnsi="Arial" w:cs="Arial"/>
                <w:i/>
              </w:rPr>
              <w:t>-1</w:t>
            </w:r>
            <w:r>
              <w:rPr>
                <w:rFonts w:ascii="Arial" w:hAnsi="Arial" w:cs="Arial"/>
                <w:i/>
              </w:rPr>
              <w:t>5</w:t>
            </w:r>
            <w:r w:rsidRPr="000C78B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8046F" w:rsidRPr="00C070B9" w:rsidRDefault="0008046F" w:rsidP="0008046F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070B9">
              <w:rPr>
                <w:rFonts w:ascii="Arial" w:hAnsi="Arial" w:cs="Arial"/>
                <w:sz w:val="22"/>
                <w:szCs w:val="22"/>
              </w:rPr>
              <w:t>Реализация кластерной политики в регионе как инструмент создания высокотехнологичных кооперационных проек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4521" w:rsidRPr="00EE71A1" w:rsidRDefault="0008046F" w:rsidP="0008046F">
            <w:pPr>
              <w:outlineLvl w:val="2"/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В</w:t>
            </w:r>
            <w:r w:rsidRPr="00C070B9">
              <w:rPr>
                <w:rFonts w:ascii="Arial" w:hAnsi="Arial" w:cs="Arial"/>
                <w:b/>
                <w:i/>
                <w:sz w:val="22"/>
                <w:szCs w:val="22"/>
              </w:rPr>
              <w:t>уйменков</w:t>
            </w:r>
            <w:proofErr w:type="spellEnd"/>
            <w:r w:rsidRPr="00C070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 w:rsidRPr="00C070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емен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А</w:t>
            </w:r>
            <w:r w:rsidRPr="00C070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ксеевич, Начальник отдела инновационных проектов Департамента социального развития и инноваций Минэкономразвития </w:t>
            </w:r>
            <w:r w:rsidRPr="00C070B9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России</w:t>
            </w:r>
          </w:p>
        </w:tc>
      </w:tr>
      <w:tr w:rsidR="00914521" w:rsidRPr="005B6348" w:rsidTr="000F7082">
        <w:tc>
          <w:tcPr>
            <w:tcW w:w="1417" w:type="dxa"/>
            <w:shd w:val="clear" w:color="auto" w:fill="auto"/>
            <w:vAlign w:val="center"/>
          </w:tcPr>
          <w:p w:rsidR="00914521" w:rsidRPr="00EE256A" w:rsidRDefault="00914521" w:rsidP="00595D65">
            <w:pPr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E256A">
              <w:rPr>
                <w:rFonts w:ascii="Arial" w:hAnsi="Arial" w:cs="Arial"/>
                <w:i/>
              </w:rPr>
              <w:lastRenderedPageBreak/>
              <w:t>15.00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E256A">
              <w:rPr>
                <w:rFonts w:ascii="Arial" w:hAnsi="Arial" w:cs="Arial"/>
                <w:i/>
              </w:rPr>
              <w:t>-15.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14521" w:rsidRPr="005B6348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B6348">
              <w:rPr>
                <w:rFonts w:ascii="Arial" w:hAnsi="Arial" w:cs="Arial"/>
                <w:sz w:val="22"/>
                <w:szCs w:val="22"/>
              </w:rPr>
              <w:t xml:space="preserve">Закон о поддержке частных инвесторов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сковской области. </w:t>
            </w:r>
          </w:p>
          <w:p w:rsidR="00914521" w:rsidRPr="00DE5AAD" w:rsidRDefault="00914521" w:rsidP="00907AD2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Хромов Вадим Валериано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п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ервый заместитель 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м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>инистра инвестиций и инноваций М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осков</w:t>
            </w:r>
            <w:r w:rsidR="00907AD2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кой области</w:t>
            </w:r>
          </w:p>
        </w:tc>
      </w:tr>
      <w:tr w:rsidR="00914521" w:rsidRPr="005B6348" w:rsidTr="00C8185B">
        <w:trPr>
          <w:trHeight w:val="835"/>
        </w:trPr>
        <w:tc>
          <w:tcPr>
            <w:tcW w:w="1417" w:type="dxa"/>
            <w:shd w:val="clear" w:color="auto" w:fill="auto"/>
            <w:vAlign w:val="center"/>
          </w:tcPr>
          <w:p w:rsidR="00914521" w:rsidRPr="00EE256A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5.15 -15.30 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97485" w:rsidRDefault="00B97485" w:rsidP="00F13E23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97485">
              <w:rPr>
                <w:rFonts w:ascii="Arial" w:hAnsi="Arial" w:cs="Arial"/>
                <w:sz w:val="22"/>
                <w:szCs w:val="22"/>
              </w:rPr>
              <w:t xml:space="preserve">Технопарки. Определение, международный опыт, сфера развития </w:t>
            </w:r>
          </w:p>
          <w:p w:rsidR="00914521" w:rsidRPr="00B97485" w:rsidRDefault="00F13E23" w:rsidP="00B97485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Иванова Светлана</w:t>
            </w:r>
            <w:r w:rsidR="008B43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натольевна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B97485">
              <w:rPr>
                <w:rFonts w:ascii="Arial" w:hAnsi="Arial" w:cs="Arial"/>
                <w:b/>
                <w:i/>
                <w:sz w:val="22"/>
                <w:szCs w:val="22"/>
              </w:rPr>
              <w:t>к</w:t>
            </w:r>
            <w:r w:rsidRPr="00E80ED7">
              <w:rPr>
                <w:rFonts w:ascii="Arial" w:hAnsi="Arial" w:cs="Arial"/>
                <w:b/>
                <w:i/>
                <w:sz w:val="22"/>
                <w:szCs w:val="22"/>
              </w:rPr>
              <w:t>онсультирование по управлению рисками</w:t>
            </w:r>
            <w:r w:rsidR="00B97485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E80E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9748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консалтинговая компания </w:t>
            </w:r>
            <w:r w:rsidR="00B97485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KPMG</w:t>
            </w:r>
          </w:p>
        </w:tc>
      </w:tr>
      <w:tr w:rsidR="00914521" w:rsidRPr="005B6348" w:rsidTr="000F7082">
        <w:tc>
          <w:tcPr>
            <w:tcW w:w="1417" w:type="dxa"/>
            <w:shd w:val="clear" w:color="auto" w:fill="auto"/>
            <w:vAlign w:val="center"/>
          </w:tcPr>
          <w:p w:rsidR="00914521" w:rsidRPr="003A49F8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3A49F8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 xml:space="preserve">30 </w:t>
            </w:r>
            <w:r w:rsidRPr="003A49F8">
              <w:rPr>
                <w:rFonts w:ascii="Arial" w:hAnsi="Arial" w:cs="Arial"/>
                <w:i/>
              </w:rPr>
              <w:t>-15.</w:t>
            </w:r>
            <w:r>
              <w:rPr>
                <w:rFonts w:ascii="Arial" w:hAnsi="Arial" w:cs="Arial"/>
                <w:i/>
              </w:rPr>
              <w:t>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8185B" w:rsidRPr="00EE71A1" w:rsidRDefault="00C8185B" w:rsidP="00C8185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евные инвестиции – как инструмент венчурного инвестирования. </w:t>
            </w:r>
            <w:r w:rsidR="002D13CE">
              <w:rPr>
                <w:rFonts w:ascii="Arial" w:hAnsi="Arial" w:cs="Arial"/>
                <w:sz w:val="22"/>
                <w:szCs w:val="22"/>
              </w:rPr>
              <w:t xml:space="preserve">Требования к </w:t>
            </w:r>
            <w:proofErr w:type="spellStart"/>
            <w:r w:rsidR="002D13CE">
              <w:rPr>
                <w:rFonts w:ascii="Arial" w:hAnsi="Arial" w:cs="Arial"/>
                <w:sz w:val="22"/>
                <w:szCs w:val="22"/>
              </w:rPr>
              <w:t>стартап-проектам</w:t>
            </w:r>
            <w:proofErr w:type="spellEnd"/>
            <w:r w:rsidR="002D13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4521" w:rsidRPr="005B6348" w:rsidRDefault="00C8185B" w:rsidP="00907A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8185B">
              <w:rPr>
                <w:rFonts w:ascii="Arial" w:hAnsi="Arial" w:cs="Arial"/>
                <w:b/>
                <w:i/>
                <w:sz w:val="22"/>
                <w:szCs w:val="22"/>
              </w:rPr>
              <w:t>Телешев Алексей Юрье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C8185B">
              <w:rPr>
                <w:rFonts w:ascii="Arial" w:hAnsi="Arial" w:cs="Arial"/>
                <w:b/>
                <w:i/>
                <w:sz w:val="22"/>
                <w:szCs w:val="22"/>
              </w:rPr>
              <w:t>Директор и председатель правления ООО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«Фонд посевных инвестиций РВК»</w:t>
            </w:r>
            <w:r w:rsidRPr="00C8185B">
              <w:rPr>
                <w:rFonts w:ascii="Arial" w:hAnsi="Arial" w:cs="Arial"/>
                <w:b/>
                <w:i/>
                <w:color w:val="2E74B5" w:themeColor="accent1" w:themeShade="BF"/>
                <w:sz w:val="22"/>
                <w:szCs w:val="22"/>
              </w:rPr>
              <w:t>*</w:t>
            </w:r>
          </w:p>
        </w:tc>
      </w:tr>
      <w:tr w:rsidR="004D3A2A" w:rsidRPr="005B6348" w:rsidTr="000F7082">
        <w:tc>
          <w:tcPr>
            <w:tcW w:w="1417" w:type="dxa"/>
            <w:shd w:val="clear" w:color="auto" w:fill="auto"/>
            <w:vAlign w:val="center"/>
          </w:tcPr>
          <w:p w:rsidR="004D3A2A" w:rsidRPr="00DE5AAD" w:rsidRDefault="004D3A2A" w:rsidP="004D3A2A">
            <w:pPr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C5FDB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 xml:space="preserve">45 </w:t>
            </w:r>
            <w:r w:rsidRPr="00EC5FDB">
              <w:rPr>
                <w:rFonts w:ascii="Arial" w:hAnsi="Arial" w:cs="Arial"/>
                <w:i/>
              </w:rPr>
              <w:t>-16.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8185B" w:rsidRPr="00EE71A1" w:rsidRDefault="00C8185B" w:rsidP="00C8185B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E71A1">
              <w:rPr>
                <w:rFonts w:ascii="Arial" w:hAnsi="Arial" w:cs="Arial"/>
                <w:sz w:val="22"/>
                <w:szCs w:val="22"/>
              </w:rPr>
              <w:t>Инновационный лифт: программы Фонда Содействия</w:t>
            </w:r>
            <w:r>
              <w:rPr>
                <w:rFonts w:ascii="Arial" w:hAnsi="Arial" w:cs="Arial"/>
                <w:sz w:val="22"/>
                <w:szCs w:val="22"/>
              </w:rPr>
              <w:t>. От</w:t>
            </w:r>
            <w:r w:rsidRPr="00EE71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EE71A1">
              <w:rPr>
                <w:rFonts w:ascii="Arial" w:hAnsi="Arial" w:cs="Arial"/>
                <w:sz w:val="22"/>
                <w:szCs w:val="22"/>
              </w:rPr>
              <w:t>УМНИК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EE71A1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EE71A1">
              <w:rPr>
                <w:rFonts w:ascii="Arial" w:hAnsi="Arial" w:cs="Arial"/>
                <w:sz w:val="22"/>
                <w:szCs w:val="22"/>
              </w:rPr>
              <w:t>оммерциализац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3A2A" w:rsidRPr="006C2A9C" w:rsidRDefault="00C8185B" w:rsidP="00C8185B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32EC">
              <w:rPr>
                <w:rFonts w:ascii="Arial" w:hAnsi="Arial" w:cs="Arial"/>
                <w:b/>
                <w:i/>
                <w:spacing w:val="5"/>
                <w:sz w:val="22"/>
                <w:szCs w:val="22"/>
                <w:shd w:val="clear" w:color="auto" w:fill="FFFFFF"/>
              </w:rPr>
              <w:t xml:space="preserve">Поляков Сергей Геннадьевич, </w:t>
            </w:r>
            <w:r>
              <w:rPr>
                <w:rFonts w:ascii="Arial" w:hAnsi="Arial" w:cs="Arial"/>
                <w:b/>
                <w:i/>
                <w:spacing w:val="5"/>
                <w:sz w:val="22"/>
                <w:szCs w:val="22"/>
                <w:shd w:val="clear" w:color="auto" w:fill="FFFFFF"/>
              </w:rPr>
              <w:t>д.э.н.</w:t>
            </w:r>
            <w:r w:rsidRPr="005332EC">
              <w:rPr>
                <w:rFonts w:ascii="Arial" w:hAnsi="Arial" w:cs="Arial"/>
                <w:b/>
                <w:i/>
                <w:spacing w:val="5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i/>
                <w:spacing w:val="5"/>
                <w:sz w:val="22"/>
                <w:szCs w:val="22"/>
                <w:shd w:val="clear" w:color="auto" w:fill="FFFFFF"/>
              </w:rPr>
              <w:t>г</w:t>
            </w:r>
            <w:r w:rsidRPr="005332EC">
              <w:rPr>
                <w:rFonts w:ascii="Arial" w:hAnsi="Arial" w:cs="Arial"/>
                <w:b/>
                <w:i/>
                <w:spacing w:val="5"/>
                <w:sz w:val="22"/>
                <w:szCs w:val="22"/>
                <w:shd w:val="clear" w:color="auto" w:fill="FFFFFF"/>
              </w:rPr>
              <w:t>енеральный директор Фонда содействия развитию малых форм предприятий в научно-технической сфере</w:t>
            </w:r>
            <w:r w:rsidRPr="008516AD">
              <w:rPr>
                <w:rFonts w:ascii="Arial" w:hAnsi="Arial" w:cs="Arial"/>
                <w:b/>
                <w:i/>
                <w:color w:val="2E74B5"/>
                <w:spacing w:val="5"/>
                <w:sz w:val="22"/>
                <w:szCs w:val="22"/>
                <w:shd w:val="clear" w:color="auto" w:fill="FFFFFF"/>
              </w:rPr>
              <w:t>*</w:t>
            </w:r>
          </w:p>
        </w:tc>
      </w:tr>
    </w:tbl>
    <w:p w:rsidR="0055747A" w:rsidRDefault="0055747A"/>
    <w:p w:rsidR="0055747A" w:rsidRDefault="0055747A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647"/>
      </w:tblGrid>
      <w:tr w:rsidR="00914521" w:rsidRPr="00CF21A3" w:rsidTr="000F7082">
        <w:trPr>
          <w:trHeight w:val="521"/>
        </w:trPr>
        <w:tc>
          <w:tcPr>
            <w:tcW w:w="10206" w:type="dxa"/>
            <w:gridSpan w:val="2"/>
            <w:shd w:val="clear" w:color="auto" w:fill="F7CAAC"/>
            <w:vAlign w:val="center"/>
          </w:tcPr>
          <w:p w:rsidR="00914521" w:rsidRPr="001A18CA" w:rsidRDefault="00914521" w:rsidP="00595D65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1A18CA">
              <w:rPr>
                <w:rFonts w:ascii="Arial" w:hAnsi="Arial" w:cs="Arial"/>
                <w:b/>
                <w:sz w:val="22"/>
                <w:szCs w:val="22"/>
              </w:rPr>
              <w:t>Секция 4</w:t>
            </w:r>
          </w:p>
          <w:p w:rsidR="00914521" w:rsidRDefault="00914521" w:rsidP="00595D65">
            <w:pPr>
              <w:jc w:val="center"/>
              <w:outlineLvl w:val="2"/>
              <w:rPr>
                <w:rFonts w:ascii="Arial" w:hAnsi="Arial" w:cs="Arial"/>
                <w:b/>
                <w:color w:val="2F5496"/>
                <w:sz w:val="28"/>
                <w:szCs w:val="28"/>
              </w:rPr>
            </w:pPr>
            <w:r w:rsidRPr="005D7852">
              <w:rPr>
                <w:rFonts w:ascii="Arial" w:hAnsi="Arial" w:cs="Arial"/>
                <w:b/>
                <w:color w:val="2F5496"/>
                <w:sz w:val="28"/>
                <w:szCs w:val="28"/>
              </w:rPr>
              <w:t>КАК УТОЛИТЬ «КАДРОВЫЙ ГОЛОД»?</w:t>
            </w:r>
          </w:p>
          <w:p w:rsidR="00914521" w:rsidRPr="001A18CA" w:rsidRDefault="00914521" w:rsidP="00907AD2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1A18CA">
              <w:rPr>
                <w:rFonts w:ascii="Arial" w:hAnsi="Arial" w:cs="Arial"/>
                <w:b/>
                <w:sz w:val="22"/>
                <w:szCs w:val="22"/>
              </w:rPr>
              <w:t xml:space="preserve">Модератор: </w:t>
            </w:r>
            <w:r w:rsidRPr="005B63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Шадрин </w:t>
            </w:r>
            <w:r w:rsidRPr="00292B52">
              <w:rPr>
                <w:rFonts w:ascii="Arial" w:hAnsi="Arial" w:cs="Arial"/>
                <w:b/>
                <w:i/>
                <w:sz w:val="22"/>
                <w:szCs w:val="22"/>
              </w:rPr>
              <w:t>Артем Евгеньевич</w:t>
            </w:r>
            <w:r w:rsidRPr="00292B5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07AD2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Pr="00292B52">
              <w:rPr>
                <w:rFonts w:ascii="Arial" w:hAnsi="Arial" w:cs="Arial"/>
                <w:i/>
                <w:sz w:val="22"/>
                <w:szCs w:val="22"/>
              </w:rPr>
              <w:t>иректор Департамента социальног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92B52">
              <w:rPr>
                <w:rFonts w:ascii="Arial" w:hAnsi="Arial" w:cs="Arial"/>
                <w:i/>
                <w:sz w:val="22"/>
                <w:szCs w:val="22"/>
              </w:rPr>
              <w:t>развития и инноваций, Министерство экономического развития РФ</w:t>
            </w:r>
          </w:p>
        </w:tc>
      </w:tr>
      <w:tr w:rsidR="00914521" w:rsidRPr="00CF21A3" w:rsidTr="000F7082">
        <w:tc>
          <w:tcPr>
            <w:tcW w:w="1559" w:type="dxa"/>
            <w:shd w:val="clear" w:color="auto" w:fill="auto"/>
            <w:vAlign w:val="center"/>
          </w:tcPr>
          <w:p w:rsidR="00914521" w:rsidRPr="000C78B9" w:rsidRDefault="00914521" w:rsidP="00595D65">
            <w:pPr>
              <w:jc w:val="center"/>
              <w:outlineLvl w:val="2"/>
              <w:rPr>
                <w:rFonts w:ascii="Arial" w:hAnsi="Arial" w:cs="Arial"/>
                <w:i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914521" w:rsidRPr="003738CB" w:rsidRDefault="00914521" w:rsidP="00595D65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6624">
              <w:rPr>
                <w:rFonts w:ascii="Arial" w:hAnsi="Arial" w:cs="Arial"/>
                <w:b/>
                <w:sz w:val="22"/>
                <w:szCs w:val="22"/>
              </w:rPr>
              <w:t>Вопросы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Как создать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коград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омфортную среду для деятельности молодых ученых? К</w:t>
            </w:r>
            <w:r w:rsidRPr="00DC6624">
              <w:rPr>
                <w:rFonts w:ascii="Arial" w:hAnsi="Arial" w:cs="Arial"/>
                <w:sz w:val="22"/>
                <w:szCs w:val="22"/>
              </w:rPr>
              <w:t xml:space="preserve">ак </w:t>
            </w:r>
            <w:r>
              <w:rPr>
                <w:rFonts w:ascii="Arial" w:hAnsi="Arial" w:cs="Arial"/>
                <w:sz w:val="22"/>
                <w:szCs w:val="22"/>
              </w:rPr>
              <w:t xml:space="preserve">успешно </w:t>
            </w:r>
            <w:r w:rsidRPr="00DC6624">
              <w:rPr>
                <w:rFonts w:ascii="Arial" w:hAnsi="Arial" w:cs="Arial"/>
                <w:sz w:val="22"/>
                <w:szCs w:val="22"/>
              </w:rPr>
              <w:t>решат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6624">
              <w:rPr>
                <w:rFonts w:ascii="Arial" w:hAnsi="Arial" w:cs="Arial"/>
                <w:sz w:val="22"/>
                <w:szCs w:val="22"/>
              </w:rPr>
              <w:t>кадров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DC6624">
              <w:rPr>
                <w:rFonts w:ascii="Arial" w:hAnsi="Arial" w:cs="Arial"/>
                <w:sz w:val="22"/>
                <w:szCs w:val="22"/>
              </w:rPr>
              <w:t xml:space="preserve"> вопрос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DC66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привлечению </w:t>
            </w:r>
            <w:r w:rsidRPr="00DC66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лодых </w:t>
            </w:r>
            <w:r w:rsidRPr="00DC6624">
              <w:rPr>
                <w:rFonts w:ascii="Arial" w:hAnsi="Arial" w:cs="Arial"/>
                <w:sz w:val="22"/>
                <w:szCs w:val="22"/>
              </w:rPr>
              <w:t>профессионалов в российские инновационные проекты?</w:t>
            </w:r>
          </w:p>
        </w:tc>
      </w:tr>
      <w:tr w:rsidR="00914521" w:rsidRPr="00CF21A3" w:rsidTr="000F7082">
        <w:tc>
          <w:tcPr>
            <w:tcW w:w="1559" w:type="dxa"/>
            <w:shd w:val="clear" w:color="auto" w:fill="auto"/>
            <w:vAlign w:val="center"/>
          </w:tcPr>
          <w:p w:rsidR="00914521" w:rsidRPr="000C78B9" w:rsidRDefault="00914521" w:rsidP="00203DA8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30 -14.</w:t>
            </w:r>
            <w:r w:rsidR="00203DA8">
              <w:rPr>
                <w:rFonts w:ascii="Arial" w:hAnsi="Arial" w:cs="Arial"/>
                <w:i/>
              </w:rPr>
              <w:t>40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14521" w:rsidRPr="00EE71A1" w:rsidRDefault="00914521" w:rsidP="00595D6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E71A1">
              <w:rPr>
                <w:rFonts w:ascii="Arial" w:hAnsi="Arial" w:cs="Arial"/>
                <w:sz w:val="22"/>
                <w:szCs w:val="22"/>
              </w:rPr>
              <w:t>Обучение талантов: опыт МФТИ. Программа «Школа-Университет-Лидер</w:t>
            </w:r>
            <w:r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914521" w:rsidRPr="002070A5" w:rsidRDefault="00914521" w:rsidP="00595D65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70A5">
              <w:rPr>
                <w:rFonts w:ascii="Arial" w:hAnsi="Arial" w:cs="Arial"/>
                <w:b/>
                <w:i/>
                <w:sz w:val="22"/>
                <w:szCs w:val="22"/>
              </w:rPr>
              <w:t>Кудрявцев Николай Николаевич, ректор Московского Физико-Технического Института (МФТИ), член-корреспондент РАН</w:t>
            </w:r>
          </w:p>
        </w:tc>
      </w:tr>
      <w:tr w:rsidR="00914521" w:rsidRPr="00CF21A3" w:rsidTr="000F7082">
        <w:tc>
          <w:tcPr>
            <w:tcW w:w="1559" w:type="dxa"/>
            <w:shd w:val="clear" w:color="auto" w:fill="auto"/>
            <w:vAlign w:val="center"/>
          </w:tcPr>
          <w:p w:rsidR="00914521" w:rsidRPr="00B6646D" w:rsidRDefault="00914521" w:rsidP="00203DA8">
            <w:pPr>
              <w:jc w:val="center"/>
              <w:outlineLvl w:val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55DAB">
              <w:rPr>
                <w:rFonts w:ascii="Arial" w:hAnsi="Arial" w:cs="Arial"/>
                <w:i/>
              </w:rPr>
              <w:t>14.4</w:t>
            </w:r>
            <w:r w:rsidR="00203DA8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203DA8">
              <w:rPr>
                <w:rFonts w:ascii="Arial" w:hAnsi="Arial" w:cs="Arial"/>
                <w:i/>
              </w:rPr>
              <w:t>-14</w:t>
            </w:r>
            <w:r w:rsidRPr="00955DAB">
              <w:rPr>
                <w:rFonts w:ascii="Arial" w:hAnsi="Arial" w:cs="Arial"/>
                <w:i/>
              </w:rPr>
              <w:t>.</w:t>
            </w:r>
            <w:r w:rsidR="00203DA8">
              <w:rPr>
                <w:rFonts w:ascii="Arial" w:hAnsi="Arial" w:cs="Arial"/>
                <w:i/>
              </w:rPr>
              <w:t>5</w:t>
            </w:r>
            <w:r w:rsidRPr="00955DAB">
              <w:rPr>
                <w:rFonts w:ascii="Arial" w:hAnsi="Arial" w:cs="Arial"/>
                <w:i/>
              </w:rPr>
              <w:t xml:space="preserve">0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6C0C" w:rsidRPr="00C20267" w:rsidRDefault="00496C0C" w:rsidP="00496C0C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20267">
              <w:rPr>
                <w:rFonts w:ascii="Arial" w:hAnsi="Arial" w:cs="Arial"/>
                <w:sz w:val="22"/>
                <w:szCs w:val="22"/>
              </w:rPr>
              <w:t xml:space="preserve">Корпоративный акселератор как инструмент взаимодействия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C20267">
              <w:rPr>
                <w:rFonts w:ascii="Arial" w:hAnsi="Arial" w:cs="Arial"/>
                <w:sz w:val="22"/>
                <w:szCs w:val="22"/>
              </w:rPr>
              <w:t>ысокотехнологичных проектов и корпорац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202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521" w:rsidRPr="000725BF" w:rsidRDefault="00496C0C" w:rsidP="00FD2327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Готова Наталья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Доржиевна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</w:t>
            </w:r>
            <w:r w:rsidR="00FD2327" w:rsidRPr="00FD23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иректор проектов Центра корпоративных инноваций </w:t>
            </w:r>
            <w:proofErr w:type="spellStart"/>
            <w:r w:rsidR="00FD2327" w:rsidRPr="00FD2327">
              <w:rPr>
                <w:rFonts w:ascii="Arial" w:hAnsi="Arial" w:cs="Arial"/>
                <w:b/>
                <w:i/>
                <w:sz w:val="22"/>
                <w:szCs w:val="22"/>
              </w:rPr>
              <w:t>Next</w:t>
            </w:r>
            <w:proofErr w:type="spellEnd"/>
            <w:r w:rsidR="00FD2327" w:rsidRPr="00FD23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D2327" w:rsidRPr="00FD2327">
              <w:rPr>
                <w:rFonts w:ascii="Arial" w:hAnsi="Arial" w:cs="Arial"/>
                <w:b/>
                <w:i/>
                <w:sz w:val="22"/>
                <w:szCs w:val="22"/>
              </w:rPr>
              <w:t>Capital</w:t>
            </w:r>
            <w:proofErr w:type="spellEnd"/>
            <w:r w:rsidR="00FD2327" w:rsidRPr="00FD2327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D23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D2327" w:rsidRPr="00FD2327">
              <w:rPr>
                <w:rFonts w:ascii="Arial" w:hAnsi="Arial" w:cs="Arial"/>
                <w:b/>
                <w:i/>
                <w:sz w:val="22"/>
                <w:szCs w:val="22"/>
              </w:rPr>
              <w:t>Координатор Инициативной группы территориальных сетевых организаций ИГ ТСО</w:t>
            </w:r>
          </w:p>
        </w:tc>
      </w:tr>
      <w:tr w:rsidR="00771C34" w:rsidRPr="00CF21A3" w:rsidTr="000F7082">
        <w:tc>
          <w:tcPr>
            <w:tcW w:w="1559" w:type="dxa"/>
            <w:shd w:val="clear" w:color="auto" w:fill="auto"/>
            <w:vAlign w:val="center"/>
          </w:tcPr>
          <w:p w:rsidR="00771C34" w:rsidRPr="003A49F8" w:rsidRDefault="00771C34" w:rsidP="00771C34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50 -15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1C34" w:rsidRPr="00B6646D" w:rsidRDefault="00771C34" w:rsidP="00771C34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6646D">
              <w:rPr>
                <w:rFonts w:ascii="Arial" w:hAnsi="Arial" w:cs="Arial"/>
                <w:sz w:val="22"/>
                <w:szCs w:val="22"/>
              </w:rPr>
              <w:t>Интеграция образования и науки: перспективный опыт Пущино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664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1C34" w:rsidRPr="000725BF" w:rsidRDefault="00771C34" w:rsidP="00771C34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Вайнштейн Михаил Борисович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, профессор, и.о. р</w:t>
            </w:r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ектор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а</w:t>
            </w:r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ФГБУ ВПО Пущинский </w:t>
            </w:r>
            <w:proofErr w:type="spellStart"/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естественно-научный</w:t>
            </w:r>
            <w:proofErr w:type="spellEnd"/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институт (</w:t>
            </w:r>
            <w:proofErr w:type="spellStart"/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ПущГЕНИ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наукоград</w:t>
            </w:r>
            <w:proofErr w:type="spellEnd"/>
            <w:r w:rsidRPr="0009486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ущино</w:t>
            </w:r>
          </w:p>
        </w:tc>
      </w:tr>
      <w:tr w:rsidR="00771C34" w:rsidRPr="00CF21A3" w:rsidTr="000F7082">
        <w:tc>
          <w:tcPr>
            <w:tcW w:w="1559" w:type="dxa"/>
            <w:shd w:val="clear" w:color="auto" w:fill="auto"/>
            <w:vAlign w:val="center"/>
          </w:tcPr>
          <w:p w:rsidR="00771C34" w:rsidRDefault="00771C34" w:rsidP="00771C34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00 -15.1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1C34" w:rsidRPr="00204BE0" w:rsidRDefault="00771C34" w:rsidP="00771C34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204BE0">
              <w:rPr>
                <w:rFonts w:ascii="Arial" w:hAnsi="Arial" w:cs="Arial"/>
                <w:sz w:val="22"/>
                <w:szCs w:val="22"/>
              </w:rPr>
              <w:t>Методики повышения мастерства в</w:t>
            </w:r>
            <w:r>
              <w:rPr>
                <w:rFonts w:ascii="Arial" w:hAnsi="Arial" w:cs="Arial"/>
                <w:sz w:val="22"/>
                <w:szCs w:val="22"/>
              </w:rPr>
              <w:t xml:space="preserve"> высокотехнологичных профессиях, стандар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rldSkil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1C34" w:rsidRPr="003F5BD3" w:rsidRDefault="00771C34" w:rsidP="00771C34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Уразов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3F5B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берт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Наилевич</w:t>
            </w:r>
            <w:proofErr w:type="spellEnd"/>
            <w:r w:rsidRPr="003F5B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генеральный директор Союза “</w:t>
            </w:r>
            <w:proofErr w:type="spellStart"/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Ворлдскиллс</w:t>
            </w:r>
            <w:proofErr w:type="spellEnd"/>
            <w:r>
              <w:t xml:space="preserve"> </w:t>
            </w:r>
            <w:r w:rsidRPr="007D6B41">
              <w:rPr>
                <w:rFonts w:ascii="Arial" w:hAnsi="Arial" w:cs="Arial"/>
                <w:b/>
                <w:i/>
                <w:sz w:val="22"/>
                <w:szCs w:val="22"/>
              </w:rPr>
              <w:t>Россия”</w:t>
            </w:r>
            <w:r w:rsidRPr="00FB2B78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771C34" w:rsidRPr="00CF21A3" w:rsidTr="000F7082">
        <w:tc>
          <w:tcPr>
            <w:tcW w:w="1559" w:type="dxa"/>
            <w:shd w:val="clear" w:color="auto" w:fill="auto"/>
            <w:vAlign w:val="center"/>
          </w:tcPr>
          <w:p w:rsidR="00771C34" w:rsidRPr="00DE5AAD" w:rsidRDefault="00771C34" w:rsidP="00771C34">
            <w:pPr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49F8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 xml:space="preserve">10 </w:t>
            </w:r>
            <w:r w:rsidRPr="003A49F8">
              <w:rPr>
                <w:rFonts w:ascii="Arial" w:hAnsi="Arial" w:cs="Arial"/>
                <w:i/>
              </w:rPr>
              <w:t>-15.</w:t>
            </w:r>
            <w:r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1C34" w:rsidRPr="005B6348" w:rsidRDefault="00771C34" w:rsidP="00771C34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Как привлечь </w:t>
            </w:r>
            <w:r w:rsidRPr="005B6348">
              <w:rPr>
                <w:rFonts w:ascii="Arial" w:hAnsi="Arial" w:cs="Arial"/>
                <w:bCs/>
                <w:sz w:val="22"/>
                <w:szCs w:val="22"/>
              </w:rPr>
              <w:t>перспективную молодежь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6348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Московскую </w:t>
            </w:r>
            <w:r w:rsidRPr="005B6348">
              <w:rPr>
                <w:rFonts w:ascii="Arial" w:hAnsi="Arial" w:cs="Arial"/>
                <w:bCs/>
                <w:sz w:val="22"/>
                <w:szCs w:val="22"/>
              </w:rPr>
              <w:t>област</w:t>
            </w:r>
            <w:r>
              <w:rPr>
                <w:rFonts w:ascii="Arial" w:hAnsi="Arial" w:cs="Arial"/>
                <w:bCs/>
                <w:sz w:val="22"/>
                <w:szCs w:val="22"/>
              </w:rPr>
              <w:t>ь?</w:t>
            </w:r>
          </w:p>
          <w:p w:rsidR="00771C34" w:rsidRPr="005B6348" w:rsidRDefault="00771C34" w:rsidP="00771C34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Куликов</w:t>
            </w:r>
            <w:r w:rsidRPr="00F608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Дмитрий</w:t>
            </w:r>
            <w:r w:rsidRPr="00F6086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608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Леонидович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Pr="005B634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директор МУП «Дирекция программы развития </w:t>
            </w:r>
            <w:proofErr w:type="spellStart"/>
            <w:r w:rsidRPr="005B634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наукограда</w:t>
            </w:r>
            <w:proofErr w:type="spellEnd"/>
            <w:r w:rsidRPr="005B634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Дубна»</w:t>
            </w:r>
          </w:p>
        </w:tc>
      </w:tr>
      <w:tr w:rsidR="00771C34" w:rsidRPr="00CF21A3" w:rsidTr="000F7082">
        <w:trPr>
          <w:trHeight w:val="449"/>
        </w:trPr>
        <w:tc>
          <w:tcPr>
            <w:tcW w:w="1559" w:type="dxa"/>
            <w:shd w:val="clear" w:color="auto" w:fill="auto"/>
            <w:vAlign w:val="center"/>
          </w:tcPr>
          <w:p w:rsidR="00771C34" w:rsidRPr="00EC5FDB" w:rsidRDefault="00771C34" w:rsidP="00771C34">
            <w:pPr>
              <w:jc w:val="center"/>
              <w:outlineLvl w:val="2"/>
              <w:rPr>
                <w:rFonts w:ascii="Arial" w:hAnsi="Arial" w:cs="Arial"/>
                <w:i/>
              </w:rPr>
            </w:pPr>
            <w:r w:rsidRPr="00EC5FDB">
              <w:rPr>
                <w:rFonts w:ascii="Arial" w:hAnsi="Arial" w:cs="Arial"/>
                <w:i/>
              </w:rPr>
              <w:t>15.</w:t>
            </w:r>
            <w:r>
              <w:rPr>
                <w:rFonts w:ascii="Arial" w:hAnsi="Arial" w:cs="Arial"/>
                <w:i/>
              </w:rPr>
              <w:t>20 -15</w:t>
            </w:r>
            <w:r w:rsidRPr="00EC5FDB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3</w:t>
            </w:r>
            <w:r w:rsidRPr="00EC5FDB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1C34" w:rsidRPr="00C67776" w:rsidRDefault="00771C34" w:rsidP="00771C34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C67776">
              <w:rPr>
                <w:rFonts w:ascii="Arial" w:hAnsi="Arial" w:cs="Arial"/>
                <w:bCs/>
                <w:sz w:val="22"/>
                <w:szCs w:val="22"/>
              </w:rPr>
              <w:t>Стратегия ВУЗа или как выстроить цепочку: образование – научное исследован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е – инновационная деятельность.</w:t>
            </w:r>
          </w:p>
          <w:p w:rsidR="00771C34" w:rsidRPr="00C67776" w:rsidRDefault="00771C34" w:rsidP="00771C34">
            <w:pPr>
              <w:rPr>
                <w:rFonts w:ascii="Calibri" w:hAnsi="Calibri"/>
                <w:color w:val="1F497D"/>
                <w:sz w:val="22"/>
                <w:szCs w:val="22"/>
                <w:lang w:eastAsia="en-US"/>
              </w:rPr>
            </w:pPr>
            <w:r w:rsidRPr="00C677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Романюк Валерий Иванович, директор Института развития НИЯУ МИФИ</w:t>
            </w:r>
            <w:r w:rsidRPr="00C67776"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  <w:t>*</w:t>
            </w:r>
          </w:p>
        </w:tc>
      </w:tr>
      <w:tr w:rsidR="00771C34" w:rsidRPr="00CF21A3" w:rsidTr="000F7082">
        <w:trPr>
          <w:trHeight w:val="449"/>
        </w:trPr>
        <w:tc>
          <w:tcPr>
            <w:tcW w:w="1559" w:type="dxa"/>
            <w:shd w:val="clear" w:color="auto" w:fill="auto"/>
            <w:vAlign w:val="center"/>
          </w:tcPr>
          <w:p w:rsidR="00771C34" w:rsidRPr="00EC5FDB" w:rsidRDefault="00771C34" w:rsidP="00771C34">
            <w:pPr>
              <w:jc w:val="center"/>
              <w:outlineLvl w:val="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30 -15.4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1C34" w:rsidRPr="00B6646D" w:rsidRDefault="00771C34" w:rsidP="00771C34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6646D">
              <w:rPr>
                <w:rFonts w:ascii="Arial" w:hAnsi="Arial" w:cs="Arial"/>
                <w:sz w:val="22"/>
                <w:szCs w:val="22"/>
              </w:rPr>
              <w:t>Подготовка предпринимателей в области технологических инновац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664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1C34" w:rsidRPr="005B6348" w:rsidRDefault="003657EF" w:rsidP="00771C34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proofErr w:type="spellStart"/>
              <w:r w:rsidR="00771C34" w:rsidRPr="00224096">
                <w:rPr>
                  <w:rFonts w:ascii="Arial" w:hAnsi="Arial" w:cs="Arial"/>
                  <w:b/>
                  <w:bCs/>
                  <w:i/>
                  <w:iCs/>
                  <w:sz w:val="22"/>
                  <w:szCs w:val="22"/>
                </w:rPr>
                <w:t>Кроули</w:t>
              </w:r>
              <w:proofErr w:type="spellEnd"/>
            </w:hyperlink>
            <w:r w:rsidR="00771C34" w:rsidRPr="0022409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Эдвард</w:t>
            </w:r>
            <w:r w:rsidR="00771C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</w:t>
            </w:r>
            <w:r w:rsidR="00771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C34" w:rsidRPr="00C148F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рофессор, </w:t>
            </w:r>
            <w:r w:rsidR="00771C34">
              <w:rPr>
                <w:rFonts w:ascii="Arial" w:hAnsi="Arial" w:cs="Arial"/>
                <w:b/>
                <w:i/>
                <w:sz w:val="22"/>
                <w:szCs w:val="22"/>
              </w:rPr>
              <w:t>р</w:t>
            </w:r>
            <w:r w:rsidR="00771C34" w:rsidRPr="00C148F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ектор </w:t>
            </w:r>
            <w:hyperlink r:id="rId13" w:history="1">
              <w:proofErr w:type="spellStart"/>
              <w:r w:rsidR="00771C34" w:rsidRPr="009F0251">
                <w:rPr>
                  <w:rFonts w:ascii="Arial" w:hAnsi="Arial" w:cs="Arial"/>
                  <w:b/>
                  <w:i/>
                  <w:sz w:val="22"/>
                  <w:szCs w:val="22"/>
                </w:rPr>
                <w:t>Сколковск</w:t>
              </w:r>
              <w:r w:rsidR="00771C34">
                <w:rPr>
                  <w:rFonts w:ascii="Arial" w:hAnsi="Arial" w:cs="Arial"/>
                  <w:b/>
                  <w:i/>
                  <w:sz w:val="22"/>
                  <w:szCs w:val="22"/>
                </w:rPr>
                <w:t>ого</w:t>
              </w:r>
              <w:proofErr w:type="spellEnd"/>
              <w:r w:rsidR="00771C34" w:rsidRPr="009F0251">
                <w:rPr>
                  <w:rFonts w:ascii="Arial" w:hAnsi="Arial" w:cs="Arial"/>
                  <w:b/>
                  <w:i/>
                  <w:sz w:val="22"/>
                  <w:szCs w:val="22"/>
                </w:rPr>
                <w:t xml:space="preserve"> институт</w:t>
              </w:r>
              <w:r w:rsidR="00771C34">
                <w:rPr>
                  <w:rFonts w:ascii="Arial" w:hAnsi="Arial" w:cs="Arial"/>
                  <w:b/>
                  <w:i/>
                  <w:sz w:val="22"/>
                  <w:szCs w:val="22"/>
                </w:rPr>
                <w:t>а</w:t>
              </w:r>
              <w:r w:rsidR="00771C34" w:rsidRPr="009F0251">
                <w:rPr>
                  <w:rFonts w:ascii="Arial" w:hAnsi="Arial" w:cs="Arial"/>
                  <w:b/>
                  <w:i/>
                  <w:sz w:val="22"/>
                  <w:szCs w:val="22"/>
                </w:rPr>
                <w:t xml:space="preserve"> науки и технологий (</w:t>
              </w:r>
              <w:proofErr w:type="spellStart"/>
              <w:r w:rsidR="00771C34" w:rsidRPr="009F0251">
                <w:rPr>
                  <w:rFonts w:ascii="Arial" w:hAnsi="Arial" w:cs="Arial"/>
                  <w:b/>
                  <w:i/>
                  <w:sz w:val="22"/>
                  <w:szCs w:val="22"/>
                </w:rPr>
                <w:t>Сколтех</w:t>
              </w:r>
              <w:proofErr w:type="spellEnd"/>
              <w:r w:rsidR="00771C34" w:rsidRPr="009F0251">
                <w:rPr>
                  <w:rFonts w:ascii="Arial" w:hAnsi="Arial" w:cs="Arial"/>
                  <w:b/>
                  <w:i/>
                  <w:sz w:val="22"/>
                  <w:szCs w:val="22"/>
                </w:rPr>
                <w:t>)</w:t>
              </w:r>
            </w:hyperlink>
            <w:r w:rsidR="00771C34" w:rsidRPr="008516AD">
              <w:rPr>
                <w:rFonts w:ascii="Arial" w:hAnsi="Arial" w:cs="Arial"/>
                <w:b/>
                <w:i/>
                <w:color w:val="2E74B5"/>
                <w:spacing w:val="5"/>
                <w:sz w:val="22"/>
                <w:szCs w:val="22"/>
                <w:shd w:val="clear" w:color="auto" w:fill="FFFFFF"/>
              </w:rPr>
              <w:t>*</w:t>
            </w:r>
          </w:p>
        </w:tc>
      </w:tr>
    </w:tbl>
    <w:p w:rsidR="00474532" w:rsidRDefault="00474532" w:rsidP="00914521"/>
    <w:p w:rsidR="00A833C7" w:rsidRDefault="00A833C7">
      <w:pPr>
        <w:spacing w:after="160" w:line="259" w:lineRule="auto"/>
      </w:pPr>
      <w:r>
        <w:br w:type="page"/>
      </w:r>
    </w:p>
    <w:p w:rsidR="00914521" w:rsidRDefault="00914521" w:rsidP="00914521"/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1"/>
      </w:tblGrid>
      <w:tr w:rsidR="00914521" w:rsidRPr="00FA5B36" w:rsidTr="00E10256">
        <w:trPr>
          <w:trHeight w:val="521"/>
        </w:trPr>
        <w:tc>
          <w:tcPr>
            <w:tcW w:w="9951" w:type="dxa"/>
            <w:shd w:val="clear" w:color="auto" w:fill="FFFF00"/>
            <w:vAlign w:val="center"/>
          </w:tcPr>
          <w:p w:rsidR="00914521" w:rsidRDefault="00B66729" w:rsidP="00B66729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B66729">
              <w:rPr>
                <w:rFonts w:ascii="Arial" w:hAnsi="Arial" w:cs="Arial"/>
                <w:b/>
                <w:sz w:val="22"/>
                <w:szCs w:val="22"/>
              </w:rPr>
              <w:t xml:space="preserve">Секция 5. </w:t>
            </w:r>
          </w:p>
          <w:p w:rsidR="00B66729" w:rsidRPr="00B66729" w:rsidRDefault="00B66729" w:rsidP="00B66729">
            <w:pPr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30 – 16.00 (- 3 этаж)</w:t>
            </w:r>
          </w:p>
          <w:p w:rsidR="00474532" w:rsidRDefault="00914521" w:rsidP="00474532">
            <w:pPr>
              <w:jc w:val="center"/>
              <w:outlineLvl w:val="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ПРЕЗЕНТАЦИОННЫЙ ТРЕК </w:t>
            </w:r>
            <w:r w:rsidRPr="005D7852">
              <w:rPr>
                <w:rFonts w:ascii="Arial" w:hAnsi="Arial" w:cs="Arial"/>
                <w:b/>
                <w:color w:val="FF0000"/>
                <w:sz w:val="28"/>
                <w:szCs w:val="28"/>
              </w:rPr>
              <w:t>«ЗАЯВКА НА ПОБЕДУ!»</w:t>
            </w:r>
          </w:p>
          <w:p w:rsidR="00914521" w:rsidRPr="000E0CDC" w:rsidRDefault="00914521" w:rsidP="00474532">
            <w:pPr>
              <w:outlineLvl w:val="2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914521" w:rsidRPr="00FA5B36" w:rsidTr="00E10256">
        <w:trPr>
          <w:trHeight w:val="521"/>
        </w:trPr>
        <w:tc>
          <w:tcPr>
            <w:tcW w:w="9951" w:type="dxa"/>
            <w:shd w:val="clear" w:color="auto" w:fill="auto"/>
            <w:vAlign w:val="center"/>
          </w:tcPr>
          <w:p w:rsidR="00B93FE3" w:rsidRPr="00EA1BB2" w:rsidRDefault="00B93FE3" w:rsidP="00474532">
            <w:pPr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1BB2">
              <w:rPr>
                <w:rFonts w:ascii="Arial" w:hAnsi="Arial" w:cs="Arial"/>
                <w:b/>
                <w:i/>
                <w:sz w:val="22"/>
                <w:szCs w:val="22"/>
              </w:rPr>
              <w:t>Председатель жюри</w:t>
            </w:r>
            <w:r w:rsidR="00474532" w:rsidRPr="00EA1B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</w:p>
          <w:p w:rsidR="00474532" w:rsidRPr="00EA1BB2" w:rsidRDefault="00474532" w:rsidP="00474532">
            <w:pPr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 w:rsidRPr="00EA1BB2">
              <w:rPr>
                <w:rFonts w:ascii="Arial" w:hAnsi="Arial" w:cs="Arial"/>
                <w:b/>
                <w:i/>
                <w:sz w:val="22"/>
                <w:szCs w:val="22"/>
              </w:rPr>
              <w:t>Гладких Игорь Владимирович,</w:t>
            </w:r>
            <w:r w:rsidRPr="00EA1BB2">
              <w:rPr>
                <w:rFonts w:ascii="Arial" w:hAnsi="Arial" w:cs="Arial"/>
                <w:sz w:val="22"/>
                <w:szCs w:val="22"/>
              </w:rPr>
              <w:t xml:space="preserve"> исполнительн</w:t>
            </w:r>
            <w:r w:rsidR="00B93FE3" w:rsidRPr="00EA1BB2">
              <w:rPr>
                <w:rFonts w:ascii="Arial" w:hAnsi="Arial" w:cs="Arial"/>
                <w:sz w:val="22"/>
                <w:szCs w:val="22"/>
              </w:rPr>
              <w:t>ый</w:t>
            </w:r>
            <w:r w:rsidRPr="00EA1BB2">
              <w:rPr>
                <w:rFonts w:ascii="Arial" w:hAnsi="Arial" w:cs="Arial"/>
                <w:sz w:val="22"/>
                <w:szCs w:val="22"/>
              </w:rPr>
              <w:t xml:space="preserve"> директор Регионального Фонда Научно-технического предпринимательства Санкт-Петербурга, </w:t>
            </w:r>
            <w:r w:rsidR="00907AD2" w:rsidRPr="00EA1BB2">
              <w:rPr>
                <w:rFonts w:ascii="Arial" w:hAnsi="Arial" w:cs="Arial"/>
                <w:sz w:val="22"/>
                <w:szCs w:val="22"/>
              </w:rPr>
              <w:t>д</w:t>
            </w:r>
            <w:r w:rsidRPr="00EA1BB2">
              <w:rPr>
                <w:rFonts w:ascii="Arial" w:hAnsi="Arial" w:cs="Arial"/>
                <w:sz w:val="22"/>
                <w:szCs w:val="22"/>
              </w:rPr>
              <w:t>иректор-координат</w:t>
            </w:r>
            <w:r w:rsidR="00F95D2A">
              <w:rPr>
                <w:rFonts w:ascii="Arial" w:hAnsi="Arial" w:cs="Arial"/>
                <w:sz w:val="22"/>
                <w:szCs w:val="22"/>
              </w:rPr>
              <w:t>ор Российской Венчурной Ярмарки</w:t>
            </w:r>
          </w:p>
          <w:p w:rsidR="00474532" w:rsidRPr="00EA1BB2" w:rsidRDefault="00474532" w:rsidP="00595D65">
            <w:pPr>
              <w:outlineLvl w:val="2"/>
              <w:rPr>
                <w:rFonts w:ascii="Arial" w:hAnsi="Arial" w:cs="Arial"/>
                <w:i/>
                <w:color w:val="1F4E79"/>
                <w:sz w:val="22"/>
                <w:szCs w:val="22"/>
              </w:rPr>
            </w:pPr>
          </w:p>
          <w:p w:rsidR="00914521" w:rsidRPr="00EA1BB2" w:rsidRDefault="00914521" w:rsidP="00595D65">
            <w:pPr>
              <w:outlineLvl w:val="2"/>
              <w:rPr>
                <w:rFonts w:ascii="Arial" w:hAnsi="Arial" w:cs="Arial"/>
                <w:i/>
                <w:color w:val="1F4E79"/>
                <w:sz w:val="22"/>
                <w:szCs w:val="22"/>
              </w:rPr>
            </w:pPr>
            <w:r w:rsidRPr="00EA1BB2">
              <w:rPr>
                <w:rFonts w:ascii="Arial" w:hAnsi="Arial" w:cs="Arial"/>
                <w:i/>
                <w:color w:val="1F4E79"/>
                <w:sz w:val="22"/>
                <w:szCs w:val="22"/>
              </w:rPr>
              <w:t>Приглашены в Конкурсную комиссию:</w:t>
            </w:r>
          </w:p>
          <w:p w:rsidR="00914521" w:rsidRPr="00EA1BB2" w:rsidRDefault="00914521" w:rsidP="00595D65">
            <w:pPr>
              <w:outlineLvl w:val="2"/>
              <w:rPr>
                <w:rFonts w:ascii="Arial" w:hAnsi="Arial" w:cs="Arial"/>
                <w:b/>
                <w:bCs/>
                <w:i/>
                <w:color w:val="2E74B5"/>
                <w:sz w:val="22"/>
                <w:szCs w:val="22"/>
              </w:rPr>
            </w:pPr>
            <w:r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Федосеев Андрей Владимирович, </w:t>
            </w:r>
            <w:r w:rsidR="00907AD2"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н</w:t>
            </w:r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чальник </w:t>
            </w:r>
            <w:r w:rsidR="00907AD2"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У</w:t>
            </w:r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правления научной и инновационной политики Министерства инвестиций и инноваций Московской области</w:t>
            </w:r>
          </w:p>
          <w:p w:rsidR="00914521" w:rsidRPr="00EA1BB2" w:rsidRDefault="00914521" w:rsidP="00595D65">
            <w:p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Андреев Тимур Олегович, </w:t>
            </w:r>
            <w:r w:rsidR="00907AD2"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г</w:t>
            </w:r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енеральный директор Корпорации </w:t>
            </w:r>
            <w:r w:rsidR="00907AD2"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р</w:t>
            </w:r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азвития Московской области</w:t>
            </w:r>
          </w:p>
          <w:p w:rsidR="00474532" w:rsidRPr="00EA1BB2" w:rsidRDefault="00474532" w:rsidP="00474532">
            <w:pPr>
              <w:pStyle w:val="Default"/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A1BB2"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  <w:t>Локтионов</w:t>
            </w:r>
            <w:proofErr w:type="spellEnd"/>
            <w:r w:rsidRPr="00EA1BB2"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  <w:t xml:space="preserve"> Александр Андреевич,</w:t>
            </w:r>
            <w:r w:rsidRPr="00EA1BB2">
              <w:rPr>
                <w:sz w:val="22"/>
                <w:szCs w:val="22"/>
              </w:rPr>
              <w:t xml:space="preserve"> </w:t>
            </w:r>
            <w:r w:rsidR="00907AD2"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д</w:t>
            </w:r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 xml:space="preserve">иректор LOGA </w:t>
            </w:r>
            <w:proofErr w:type="spellStart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Group</w:t>
            </w:r>
            <w:proofErr w:type="spellEnd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Seed</w:t>
            </w:r>
            <w:proofErr w:type="spellEnd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Forum</w:t>
            </w:r>
            <w:proofErr w:type="spellEnd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International</w:t>
            </w:r>
            <w:proofErr w:type="spellEnd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Foundation</w:t>
            </w:r>
            <w:proofErr w:type="spellEnd"/>
            <w:r w:rsidRPr="00EA1BB2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 xml:space="preserve"> в России</w:t>
            </w:r>
          </w:p>
          <w:p w:rsidR="00FC2678" w:rsidRPr="00EA1BB2" w:rsidRDefault="00FC2678" w:rsidP="00595D65">
            <w:pPr>
              <w:outlineLvl w:val="2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Ореханов</w:t>
            </w:r>
            <w:proofErr w:type="spellEnd"/>
            <w:r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Сергей Владимирович, </w:t>
            </w:r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вице-президент Инвестиционная Россия. </w:t>
            </w:r>
          </w:p>
          <w:p w:rsidR="00CB3FEA" w:rsidRDefault="00914521" w:rsidP="00907AD2">
            <w:pPr>
              <w:outlineLvl w:val="2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Григорян</w:t>
            </w:r>
            <w:r w:rsidRPr="00EA1B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1BB2">
              <w:rPr>
                <w:rFonts w:ascii="Arial" w:hAnsi="Arial" w:cs="Arial"/>
                <w:b/>
                <w:i/>
                <w:sz w:val="22"/>
                <w:szCs w:val="22"/>
              </w:rPr>
              <w:t>Гарегин</w:t>
            </w:r>
            <w:proofErr w:type="spellEnd"/>
            <w:r w:rsidRPr="00EA1B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1BB2">
              <w:rPr>
                <w:rFonts w:ascii="Arial" w:hAnsi="Arial" w:cs="Arial"/>
                <w:b/>
                <w:i/>
                <w:sz w:val="22"/>
                <w:szCs w:val="22"/>
              </w:rPr>
              <w:t>Рафаэлович</w:t>
            </w:r>
            <w:proofErr w:type="spellEnd"/>
            <w:r w:rsidRPr="00EA1BB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07AD2" w:rsidRPr="00EA1BB2"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EA1BB2">
              <w:rPr>
                <w:rFonts w:ascii="Arial" w:hAnsi="Arial" w:cs="Arial"/>
                <w:i/>
                <w:sz w:val="22"/>
                <w:szCs w:val="22"/>
              </w:rPr>
              <w:t>енеральный директор ЗАО «Центр корпоративных решений»</w:t>
            </w:r>
            <w:r w:rsidR="0084624C"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914521" w:rsidRPr="0084624C" w:rsidRDefault="0084624C" w:rsidP="00907AD2">
            <w:pPr>
              <w:outlineLvl w:val="2"/>
              <w:rPr>
                <w:rFonts w:ascii="Arial" w:hAnsi="Arial" w:cs="Arial"/>
                <w:bCs/>
                <w:i/>
                <w:color w:val="2E74B5"/>
              </w:rPr>
            </w:pPr>
            <w:r w:rsidRPr="00EA1BB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Авдеенко Владимир Николаевич</w:t>
            </w:r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генеральный директор </w:t>
            </w:r>
            <w:proofErr w:type="spellStart"/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Abercade</w:t>
            </w:r>
            <w:proofErr w:type="spellEnd"/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A1BB2">
              <w:rPr>
                <w:rFonts w:ascii="Arial" w:hAnsi="Arial" w:cs="Arial"/>
                <w:bCs/>
                <w:i/>
                <w:sz w:val="22"/>
                <w:szCs w:val="22"/>
              </w:rPr>
              <w:t>Consulting</w:t>
            </w:r>
            <w:proofErr w:type="spellEnd"/>
            <w:r w:rsidRPr="0057412A">
              <w:rPr>
                <w:rFonts w:ascii="Arial" w:hAnsi="Arial" w:cs="Arial"/>
                <w:bCs/>
                <w:i/>
                <w:color w:val="2E74B5"/>
              </w:rPr>
              <w:t>*</w:t>
            </w:r>
          </w:p>
        </w:tc>
      </w:tr>
      <w:tr w:rsidR="00914521" w:rsidRPr="00FA5B36" w:rsidTr="00E10256">
        <w:trPr>
          <w:trHeight w:val="521"/>
        </w:trPr>
        <w:tc>
          <w:tcPr>
            <w:tcW w:w="9951" w:type="dxa"/>
            <w:shd w:val="clear" w:color="auto" w:fill="auto"/>
            <w:vAlign w:val="center"/>
          </w:tcPr>
          <w:p w:rsidR="00914521" w:rsidRDefault="00914521" w:rsidP="00595D65">
            <w:pPr>
              <w:outlineLvl w:val="2"/>
              <w:rPr>
                <w:rFonts w:ascii="Arial" w:hAnsi="Arial" w:cs="Arial"/>
                <w:i/>
                <w:color w:val="1F4E7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1F4E79"/>
                <w:sz w:val="22"/>
                <w:szCs w:val="22"/>
              </w:rPr>
              <w:t>Отбор проектов проводит группа экспертов - менторов, презентация проекта проводится не более 7 минут, представление проекта должно будет соответствовать требованиям к инвестиционному представлению проекта.</w:t>
            </w:r>
          </w:p>
        </w:tc>
      </w:tr>
    </w:tbl>
    <w:p w:rsidR="00987516" w:rsidRDefault="00987516" w:rsidP="00914521">
      <w:pPr>
        <w:rPr>
          <w:rFonts w:ascii="Arial" w:hAnsi="Arial" w:cs="Arial"/>
          <w:b/>
          <w:color w:val="2E74B5"/>
          <w:sz w:val="22"/>
          <w:szCs w:val="22"/>
        </w:rPr>
      </w:pPr>
    </w:p>
    <w:p w:rsidR="00914521" w:rsidRPr="00CD1157" w:rsidRDefault="00914521" w:rsidP="00914521">
      <w:pPr>
        <w:rPr>
          <w:rFonts w:ascii="Arial" w:hAnsi="Arial" w:cs="Arial"/>
          <w:b/>
          <w:sz w:val="22"/>
          <w:szCs w:val="22"/>
        </w:rPr>
      </w:pPr>
      <w:r w:rsidRPr="00CD1157">
        <w:rPr>
          <w:rFonts w:ascii="Arial" w:hAnsi="Arial" w:cs="Arial"/>
          <w:b/>
          <w:color w:val="2E74B5"/>
          <w:sz w:val="22"/>
          <w:szCs w:val="22"/>
        </w:rPr>
        <w:t>*</w:t>
      </w:r>
      <w:r w:rsidRPr="00CD1157">
        <w:rPr>
          <w:rFonts w:ascii="Arial" w:hAnsi="Arial" w:cs="Arial"/>
          <w:i/>
          <w:sz w:val="22"/>
          <w:szCs w:val="22"/>
        </w:rPr>
        <w:t>приглашены к выступлению</w:t>
      </w:r>
      <w:r w:rsidRPr="00CD1157">
        <w:rPr>
          <w:rFonts w:ascii="Arial" w:hAnsi="Arial" w:cs="Arial"/>
          <w:b/>
          <w:sz w:val="22"/>
          <w:szCs w:val="22"/>
        </w:rPr>
        <w:t xml:space="preserve"> </w:t>
      </w:r>
    </w:p>
    <w:p w:rsidR="00914521" w:rsidRDefault="00914521" w:rsidP="00914521">
      <w:pPr>
        <w:rPr>
          <w:rFonts w:ascii="Arial" w:hAnsi="Arial" w:cs="Arial"/>
          <w:sz w:val="24"/>
          <w:szCs w:val="24"/>
          <w:lang w:val="it-IT"/>
        </w:rPr>
      </w:pPr>
      <w:r w:rsidRPr="00270216">
        <w:rPr>
          <w:rFonts w:ascii="Arial" w:hAnsi="Arial" w:cs="Arial"/>
          <w:b/>
          <w:sz w:val="24"/>
          <w:szCs w:val="24"/>
        </w:rPr>
        <w:t>Регистрация на Форум:</w:t>
      </w:r>
      <w:r w:rsidR="00BD1E7B">
        <w:rPr>
          <w:rFonts w:ascii="Arial" w:hAnsi="Arial" w:cs="Arial"/>
          <w:b/>
          <w:sz w:val="24"/>
          <w:szCs w:val="24"/>
        </w:rPr>
        <w:t xml:space="preserve"> </w:t>
      </w:r>
      <w:r w:rsidRPr="00A2484A">
        <w:rPr>
          <w:rFonts w:ascii="Arial" w:hAnsi="Arial" w:cs="Arial"/>
          <w:sz w:val="24"/>
          <w:szCs w:val="24"/>
          <w:lang w:val="it-IT"/>
        </w:rPr>
        <w:t xml:space="preserve">e-mail: </w:t>
      </w:r>
      <w:hyperlink r:id="rId14" w:history="1">
        <w:r w:rsidRPr="00A2484A">
          <w:rPr>
            <w:rStyle w:val="a7"/>
            <w:rFonts w:ascii="Arial" w:hAnsi="Arial" w:cs="Arial"/>
            <w:sz w:val="24"/>
            <w:szCs w:val="24"/>
            <w:lang w:val="it-IT"/>
          </w:rPr>
          <w:t>forum@insiders.ru</w:t>
        </w:r>
      </w:hyperlink>
      <w:r w:rsidRPr="00A2484A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987516" w:rsidRPr="00987516" w:rsidRDefault="003657EF" w:rsidP="00914521">
      <w:pPr>
        <w:rPr>
          <w:rFonts w:ascii="Arial" w:hAnsi="Arial" w:cs="Arial"/>
          <w:b/>
          <w:sz w:val="24"/>
          <w:szCs w:val="24"/>
          <w:lang w:val="en-US"/>
        </w:rPr>
      </w:pPr>
      <w:hyperlink r:id="rId15" w:history="1">
        <w:r w:rsidR="00987516" w:rsidRPr="008B4EA4">
          <w:rPr>
            <w:rStyle w:val="a7"/>
            <w:rFonts w:ascii="Arial" w:hAnsi="Arial" w:cs="Arial"/>
            <w:sz w:val="24"/>
            <w:szCs w:val="24"/>
          </w:rPr>
          <w:t>www.форум-наукоград.рф</w:t>
        </w:r>
      </w:hyperlink>
      <w:r w:rsidR="00987516">
        <w:rPr>
          <w:rFonts w:ascii="Arial" w:hAnsi="Arial" w:cs="Arial"/>
          <w:sz w:val="24"/>
          <w:szCs w:val="24"/>
        </w:rPr>
        <w:t xml:space="preserve"> </w:t>
      </w:r>
    </w:p>
    <w:sectPr w:rsidR="00987516" w:rsidRPr="00987516" w:rsidSect="0091452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17" w:rsidRDefault="00E67D17" w:rsidP="00914521">
      <w:r>
        <w:separator/>
      </w:r>
    </w:p>
  </w:endnote>
  <w:endnote w:type="continuationSeparator" w:id="0">
    <w:p w:rsidR="00E67D17" w:rsidRDefault="00E67D17" w:rsidP="0091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17" w:rsidRDefault="00E67D17" w:rsidP="00914521">
      <w:r>
        <w:separator/>
      </w:r>
    </w:p>
  </w:footnote>
  <w:footnote w:type="continuationSeparator" w:id="0">
    <w:p w:rsidR="00E67D17" w:rsidRDefault="00E67D17" w:rsidP="00914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21" w:rsidRDefault="00914521">
    <w:pPr>
      <w:pStyle w:val="a3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57505</wp:posOffset>
          </wp:positionV>
          <wp:extent cx="762000" cy="1049020"/>
          <wp:effectExtent l="0" t="0" r="0" b="0"/>
          <wp:wrapTight wrapText="bothSides">
            <wp:wrapPolygon edited="0">
              <wp:start x="0" y="0"/>
              <wp:lineTo x="0" y="21182"/>
              <wp:lineTo x="21060" y="21182"/>
              <wp:lineTo x="2106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орум наукоградов ЛОГО официальны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4521" w:rsidRDefault="00914521">
    <w:pPr>
      <w:pStyle w:val="a3"/>
    </w:pPr>
  </w:p>
  <w:p w:rsidR="00914521" w:rsidRDefault="00914521">
    <w:pPr>
      <w:pStyle w:val="a3"/>
    </w:pPr>
  </w:p>
  <w:p w:rsidR="00914521" w:rsidRDefault="00914521">
    <w:pPr>
      <w:pStyle w:val="a3"/>
    </w:pPr>
  </w:p>
  <w:p w:rsidR="00914521" w:rsidRDefault="009145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74E07"/>
    <w:multiLevelType w:val="hybridMultilevel"/>
    <w:tmpl w:val="5814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4521"/>
    <w:rsid w:val="0000462D"/>
    <w:rsid w:val="0000626F"/>
    <w:rsid w:val="000114E3"/>
    <w:rsid w:val="00034149"/>
    <w:rsid w:val="00041D60"/>
    <w:rsid w:val="0008046F"/>
    <w:rsid w:val="0009412D"/>
    <w:rsid w:val="000E0CDC"/>
    <w:rsid w:val="000E62D8"/>
    <w:rsid w:val="000F2E95"/>
    <w:rsid w:val="000F7082"/>
    <w:rsid w:val="00102CB6"/>
    <w:rsid w:val="001068DF"/>
    <w:rsid w:val="00112A2F"/>
    <w:rsid w:val="00122175"/>
    <w:rsid w:val="00185DDB"/>
    <w:rsid w:val="001C26BC"/>
    <w:rsid w:val="001D0E75"/>
    <w:rsid w:val="001E1224"/>
    <w:rsid w:val="001E5451"/>
    <w:rsid w:val="001E6E0D"/>
    <w:rsid w:val="00203DA8"/>
    <w:rsid w:val="002121F7"/>
    <w:rsid w:val="00224BF3"/>
    <w:rsid w:val="0025399C"/>
    <w:rsid w:val="00271F2B"/>
    <w:rsid w:val="002B40BB"/>
    <w:rsid w:val="002C071C"/>
    <w:rsid w:val="002D13CE"/>
    <w:rsid w:val="002D2C86"/>
    <w:rsid w:val="002D4CE8"/>
    <w:rsid w:val="002D6871"/>
    <w:rsid w:val="002E699C"/>
    <w:rsid w:val="00320324"/>
    <w:rsid w:val="00341666"/>
    <w:rsid w:val="003657EF"/>
    <w:rsid w:val="00373385"/>
    <w:rsid w:val="00373951"/>
    <w:rsid w:val="00397A94"/>
    <w:rsid w:val="003C1CAF"/>
    <w:rsid w:val="003E49E8"/>
    <w:rsid w:val="004339EA"/>
    <w:rsid w:val="0045294D"/>
    <w:rsid w:val="00474532"/>
    <w:rsid w:val="00475FC4"/>
    <w:rsid w:val="00483FD4"/>
    <w:rsid w:val="00496C0C"/>
    <w:rsid w:val="004B728B"/>
    <w:rsid w:val="004D3A2A"/>
    <w:rsid w:val="004E01E9"/>
    <w:rsid w:val="004E6D44"/>
    <w:rsid w:val="004F2FCF"/>
    <w:rsid w:val="005029CC"/>
    <w:rsid w:val="00522B7E"/>
    <w:rsid w:val="0055747A"/>
    <w:rsid w:val="005E0352"/>
    <w:rsid w:val="005F59B6"/>
    <w:rsid w:val="00627807"/>
    <w:rsid w:val="00667796"/>
    <w:rsid w:val="00674A93"/>
    <w:rsid w:val="0068208C"/>
    <w:rsid w:val="0068607D"/>
    <w:rsid w:val="00695033"/>
    <w:rsid w:val="006C6206"/>
    <w:rsid w:val="006E46B4"/>
    <w:rsid w:val="006F59ED"/>
    <w:rsid w:val="007531DB"/>
    <w:rsid w:val="00771C34"/>
    <w:rsid w:val="007B4B1A"/>
    <w:rsid w:val="007E21EF"/>
    <w:rsid w:val="00810B0F"/>
    <w:rsid w:val="00815ECE"/>
    <w:rsid w:val="00836834"/>
    <w:rsid w:val="0084624C"/>
    <w:rsid w:val="00847058"/>
    <w:rsid w:val="00870087"/>
    <w:rsid w:val="0087550D"/>
    <w:rsid w:val="00890DEE"/>
    <w:rsid w:val="00891E25"/>
    <w:rsid w:val="008A214E"/>
    <w:rsid w:val="008B4305"/>
    <w:rsid w:val="008C418A"/>
    <w:rsid w:val="008C4882"/>
    <w:rsid w:val="008D5B1C"/>
    <w:rsid w:val="008E21C8"/>
    <w:rsid w:val="008E2413"/>
    <w:rsid w:val="008E5F10"/>
    <w:rsid w:val="00907AD2"/>
    <w:rsid w:val="00914521"/>
    <w:rsid w:val="00917134"/>
    <w:rsid w:val="00945ADC"/>
    <w:rsid w:val="00953B5D"/>
    <w:rsid w:val="009606D0"/>
    <w:rsid w:val="0096578E"/>
    <w:rsid w:val="009729A8"/>
    <w:rsid w:val="00980217"/>
    <w:rsid w:val="00987516"/>
    <w:rsid w:val="00996CC5"/>
    <w:rsid w:val="009B2624"/>
    <w:rsid w:val="009C2D8B"/>
    <w:rsid w:val="009D47E9"/>
    <w:rsid w:val="009D612C"/>
    <w:rsid w:val="00A077D8"/>
    <w:rsid w:val="00A0787F"/>
    <w:rsid w:val="00A20943"/>
    <w:rsid w:val="00A37FAE"/>
    <w:rsid w:val="00A42198"/>
    <w:rsid w:val="00A7512A"/>
    <w:rsid w:val="00A8035A"/>
    <w:rsid w:val="00A833C7"/>
    <w:rsid w:val="00A93534"/>
    <w:rsid w:val="00AB68B2"/>
    <w:rsid w:val="00AB7EC2"/>
    <w:rsid w:val="00AE221A"/>
    <w:rsid w:val="00B10BDF"/>
    <w:rsid w:val="00B1292C"/>
    <w:rsid w:val="00B261E2"/>
    <w:rsid w:val="00B45D28"/>
    <w:rsid w:val="00B65A3B"/>
    <w:rsid w:val="00B66729"/>
    <w:rsid w:val="00B93FE3"/>
    <w:rsid w:val="00B97485"/>
    <w:rsid w:val="00BA2EE6"/>
    <w:rsid w:val="00BD1E7B"/>
    <w:rsid w:val="00BF1F90"/>
    <w:rsid w:val="00BF39F0"/>
    <w:rsid w:val="00C070B9"/>
    <w:rsid w:val="00C20039"/>
    <w:rsid w:val="00C20267"/>
    <w:rsid w:val="00C43D95"/>
    <w:rsid w:val="00C64471"/>
    <w:rsid w:val="00C67776"/>
    <w:rsid w:val="00C8185B"/>
    <w:rsid w:val="00C84FAE"/>
    <w:rsid w:val="00CB134B"/>
    <w:rsid w:val="00CB1CDE"/>
    <w:rsid w:val="00CB252E"/>
    <w:rsid w:val="00CB3FEA"/>
    <w:rsid w:val="00CC37F9"/>
    <w:rsid w:val="00CF4E5B"/>
    <w:rsid w:val="00D116C5"/>
    <w:rsid w:val="00D32C4E"/>
    <w:rsid w:val="00D33865"/>
    <w:rsid w:val="00D44714"/>
    <w:rsid w:val="00D5710D"/>
    <w:rsid w:val="00DB740F"/>
    <w:rsid w:val="00E10256"/>
    <w:rsid w:val="00E64C58"/>
    <w:rsid w:val="00E67D17"/>
    <w:rsid w:val="00E71E3E"/>
    <w:rsid w:val="00EA1BB2"/>
    <w:rsid w:val="00EB3EE2"/>
    <w:rsid w:val="00EB4956"/>
    <w:rsid w:val="00EB7546"/>
    <w:rsid w:val="00EE7A09"/>
    <w:rsid w:val="00EF76E6"/>
    <w:rsid w:val="00F13E23"/>
    <w:rsid w:val="00F20C4D"/>
    <w:rsid w:val="00F2765D"/>
    <w:rsid w:val="00F438CA"/>
    <w:rsid w:val="00F64981"/>
    <w:rsid w:val="00F95D2A"/>
    <w:rsid w:val="00FB6336"/>
    <w:rsid w:val="00FC2678"/>
    <w:rsid w:val="00FD2327"/>
    <w:rsid w:val="00FE551B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68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521"/>
  </w:style>
  <w:style w:type="paragraph" w:styleId="a5">
    <w:name w:val="footer"/>
    <w:basedOn w:val="a"/>
    <w:link w:val="a6"/>
    <w:uiPriority w:val="99"/>
    <w:unhideWhenUsed/>
    <w:rsid w:val="0091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521"/>
  </w:style>
  <w:style w:type="character" w:styleId="a7">
    <w:name w:val="Hyperlink"/>
    <w:rsid w:val="00914521"/>
    <w:rPr>
      <w:color w:val="0000FF"/>
      <w:u w:val="single"/>
    </w:rPr>
  </w:style>
  <w:style w:type="character" w:customStyle="1" w:styleId="apple-converted-space">
    <w:name w:val="apple-converted-space"/>
    <w:rsid w:val="00914521"/>
  </w:style>
  <w:style w:type="character" w:styleId="a8">
    <w:name w:val="Strong"/>
    <w:uiPriority w:val="22"/>
    <w:qFormat/>
    <w:rsid w:val="0091452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0E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-content">
    <w:name w:val="field-content"/>
    <w:basedOn w:val="a0"/>
    <w:rsid w:val="00203DA8"/>
  </w:style>
  <w:style w:type="paragraph" w:customStyle="1" w:styleId="Default">
    <w:name w:val="Default"/>
    <w:rsid w:val="00474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2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20943"/>
    <w:pPr>
      <w:jc w:val="center"/>
    </w:pPr>
    <w:rPr>
      <w:rFonts w:eastAsiaTheme="minorHAns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A209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1">
    <w:name w:val="bodytextbold1"/>
    <w:basedOn w:val="a0"/>
    <w:rsid w:val="00A20943"/>
    <w:rPr>
      <w:rFonts w:ascii="Arial" w:hAnsi="Arial" w:cs="Arial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68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521"/>
  </w:style>
  <w:style w:type="paragraph" w:styleId="a5">
    <w:name w:val="footer"/>
    <w:basedOn w:val="a"/>
    <w:link w:val="a6"/>
    <w:uiPriority w:val="99"/>
    <w:unhideWhenUsed/>
    <w:rsid w:val="0091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521"/>
  </w:style>
  <w:style w:type="character" w:styleId="a7">
    <w:name w:val="Hyperlink"/>
    <w:rsid w:val="00914521"/>
    <w:rPr>
      <w:color w:val="0000FF"/>
      <w:u w:val="single"/>
    </w:rPr>
  </w:style>
  <w:style w:type="character" w:customStyle="1" w:styleId="apple-converted-space">
    <w:name w:val="apple-converted-space"/>
    <w:rsid w:val="00914521"/>
  </w:style>
  <w:style w:type="character" w:styleId="a8">
    <w:name w:val="Strong"/>
    <w:uiPriority w:val="22"/>
    <w:qFormat/>
    <w:rsid w:val="0091452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0E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-content">
    <w:name w:val="field-content"/>
    <w:basedOn w:val="a0"/>
    <w:rsid w:val="00203DA8"/>
  </w:style>
  <w:style w:type="paragraph" w:customStyle="1" w:styleId="Default">
    <w:name w:val="Default"/>
    <w:rsid w:val="00474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2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20943"/>
    <w:pPr>
      <w:jc w:val="center"/>
    </w:pPr>
    <w:rPr>
      <w:rFonts w:eastAsiaTheme="minorHAns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A209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1">
    <w:name w:val="bodytextbold1"/>
    <w:basedOn w:val="a0"/>
    <w:rsid w:val="00A20943"/>
    <w:rPr>
      <w:rFonts w:ascii="Arial" w:hAnsi="Arial" w:cs="Arial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6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a.ru/rus/" TargetMode="External"/><Relationship Id="rId13" Type="http://schemas.openxmlformats.org/officeDocument/2006/relationships/hyperlink" Target="http://skoltech.ru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tech.ru/team/edward-crawle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ca.ru/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92;&#1086;&#1088;&#1091;&#1084;-&#1085;&#1072;&#1091;&#1082;&#1086;&#1075;&#1088;&#1072;&#1076;.&#1088;&#1092;" TargetMode="External"/><Relationship Id="rId10" Type="http://schemas.openxmlformats.org/officeDocument/2006/relationships/hyperlink" Target="http://www.reutov.net/authority/head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0%B1%D0%B5%D0%BB%D0%B5%D0%B2%D1%81%D0%BA%D0%B0%D1%8F_%D0%BF%D1%80%D0%B5%D0%BC%D0%B8%D1%8F_%D0%BF%D0%BE_%D1%84%D0%B8%D0%B7%D0%B8%D0%BA%D0%B5" TargetMode="External"/><Relationship Id="rId14" Type="http://schemas.openxmlformats.org/officeDocument/2006/relationships/hyperlink" Target="mailto:forum@insider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A8C9-4FA8-4105-A61E-E71D1CD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рзина, Юлия</dc:creator>
  <cp:lastModifiedBy>User</cp:lastModifiedBy>
  <cp:revision>2</cp:revision>
  <cp:lastPrinted>2015-10-27T08:28:00Z</cp:lastPrinted>
  <dcterms:created xsi:type="dcterms:W3CDTF">2015-11-06T08:16:00Z</dcterms:created>
  <dcterms:modified xsi:type="dcterms:W3CDTF">2015-11-06T08:16:00Z</dcterms:modified>
</cp:coreProperties>
</file>